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022A" w14:textId="77777777" w:rsidR="00594DED" w:rsidRDefault="00594DED" w:rsidP="00C47CA4">
      <w:pPr>
        <w:tabs>
          <w:tab w:val="left" w:pos="518"/>
        </w:tabs>
        <w:autoSpaceDE w:val="0"/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092BF" w14:textId="11F58A29" w:rsidR="00C47CA4" w:rsidRPr="00101B38" w:rsidRDefault="00C47CA4" w:rsidP="00C47CA4">
      <w:pPr>
        <w:tabs>
          <w:tab w:val="left" w:pos="518"/>
        </w:tabs>
        <w:autoSpaceDE w:val="0"/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1B3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английскому языку составлена </w:t>
      </w:r>
      <w:r w:rsidRPr="00101B38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в соответствии</w:t>
      </w:r>
      <w:r w:rsidRPr="00101B3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 требованием ФГОС ООО и </w:t>
      </w:r>
      <w:r w:rsidRPr="00101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оответствующей примерной образовательной программы</w:t>
      </w:r>
      <w:r w:rsidRPr="00101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1B38">
        <w:rPr>
          <w:rFonts w:ascii="Times New Roman" w:hAnsi="Times New Roman" w:cs="Times New Roman"/>
          <w:sz w:val="24"/>
          <w:szCs w:val="24"/>
        </w:rPr>
        <w:t xml:space="preserve"> Рабочая программа по английскому языку составлена в соответствии с требованиями Федерального государственного образовательного стандарта второго поколения (ФГОС), на основе авторской программы общеобразовательных учреждений «Английский язык» для</w:t>
      </w:r>
      <w:r>
        <w:rPr>
          <w:rFonts w:ascii="Times New Roman" w:hAnsi="Times New Roman"/>
          <w:sz w:val="24"/>
          <w:szCs w:val="24"/>
        </w:rPr>
        <w:t xml:space="preserve"> начальной школы</w:t>
      </w:r>
      <w:r w:rsidRPr="00101B38">
        <w:rPr>
          <w:rFonts w:ascii="Times New Roman" w:hAnsi="Times New Roman" w:cs="Times New Roman"/>
          <w:sz w:val="24"/>
          <w:szCs w:val="24"/>
        </w:rPr>
        <w:t xml:space="preserve">: к учебникам </w:t>
      </w:r>
      <w:proofErr w:type="spellStart"/>
      <w:r w:rsidRPr="001D07C7">
        <w:rPr>
          <w:rFonts w:ascii="Times New Roman" w:hAnsi="Times New Roman"/>
          <w:sz w:val="24"/>
          <w:szCs w:val="24"/>
        </w:rPr>
        <w:t>О.В.Афанасьева</w:t>
      </w:r>
      <w:proofErr w:type="spellEnd"/>
      <w:r w:rsidRPr="001D07C7">
        <w:rPr>
          <w:rFonts w:ascii="Times New Roman" w:hAnsi="Times New Roman"/>
          <w:sz w:val="24"/>
          <w:szCs w:val="24"/>
        </w:rPr>
        <w:t>, И.В. Михеева</w:t>
      </w:r>
      <w:r w:rsidRPr="00101B38">
        <w:rPr>
          <w:rFonts w:ascii="Times New Roman" w:hAnsi="Times New Roman" w:cs="Times New Roman"/>
          <w:sz w:val="24"/>
          <w:szCs w:val="24"/>
        </w:rPr>
        <w:t>.-</w:t>
      </w:r>
      <w:r w:rsidR="002A7826" w:rsidRPr="002A7826">
        <w:rPr>
          <w:rFonts w:ascii="Times New Roman" w:hAnsi="Times New Roman"/>
          <w:sz w:val="24"/>
          <w:szCs w:val="24"/>
        </w:rPr>
        <w:t xml:space="preserve"> </w:t>
      </w:r>
      <w:r w:rsidR="002A7826" w:rsidRPr="001D07C7">
        <w:rPr>
          <w:rFonts w:ascii="Times New Roman" w:hAnsi="Times New Roman"/>
          <w:sz w:val="24"/>
          <w:szCs w:val="24"/>
        </w:rPr>
        <w:t>Серия “</w:t>
      </w:r>
      <w:proofErr w:type="spellStart"/>
      <w:r w:rsidR="002A7826" w:rsidRPr="001D07C7">
        <w:rPr>
          <w:rFonts w:ascii="Times New Roman" w:hAnsi="Times New Roman"/>
          <w:sz w:val="24"/>
          <w:szCs w:val="24"/>
        </w:rPr>
        <w:t>RainbowEnglish</w:t>
      </w:r>
      <w:proofErr w:type="spellEnd"/>
      <w:r w:rsidR="002A7826" w:rsidRPr="001D07C7">
        <w:rPr>
          <w:rFonts w:ascii="Times New Roman" w:hAnsi="Times New Roman"/>
          <w:sz w:val="24"/>
          <w:szCs w:val="24"/>
        </w:rPr>
        <w:t>”</w:t>
      </w:r>
      <w:r w:rsidRPr="00101B38">
        <w:rPr>
          <w:rFonts w:ascii="Times New Roman" w:hAnsi="Times New Roman" w:cs="Times New Roman"/>
          <w:sz w:val="24"/>
          <w:szCs w:val="24"/>
        </w:rPr>
        <w:t xml:space="preserve"> </w:t>
      </w:r>
      <w:r w:rsidR="002A7826" w:rsidRPr="001D07C7">
        <w:rPr>
          <w:rFonts w:ascii="Times New Roman" w:hAnsi="Times New Roman"/>
          <w:sz w:val="24"/>
          <w:szCs w:val="24"/>
        </w:rPr>
        <w:t>- Москва: Дрофа,</w:t>
      </w:r>
      <w:r w:rsidRPr="00101B38">
        <w:rPr>
          <w:rFonts w:ascii="Times New Roman" w:hAnsi="Times New Roman" w:cs="Times New Roman"/>
          <w:sz w:val="24"/>
          <w:szCs w:val="24"/>
        </w:rPr>
        <w:t>; 2020г. в соответствии с ФГОС, учебник включен в Федеральный перечень учебников, рекомендованных Министерством образования и науки РФ к использованию в образовательных учреждениях</w:t>
      </w:r>
      <w:r w:rsidRPr="00101B3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01B3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(приказ </w:t>
      </w:r>
      <w:proofErr w:type="spellStart"/>
      <w:r w:rsidRPr="00101B3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101B3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101B3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101B3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101B38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101B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CB94355" w14:textId="77777777" w:rsidR="00C9752E" w:rsidRDefault="00C9752E" w:rsidP="0016015A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9E804" w14:textId="47C99DD8" w:rsidR="0016015A" w:rsidRPr="00476083" w:rsidRDefault="0016015A" w:rsidP="0016015A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08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английского языка</w:t>
      </w:r>
      <w:r w:rsidR="00374EE1" w:rsidRPr="00476083">
        <w:rPr>
          <w:rFonts w:ascii="Times New Roman" w:hAnsi="Times New Roman" w:cs="Times New Roman"/>
          <w:b/>
          <w:bCs/>
          <w:sz w:val="24"/>
          <w:szCs w:val="24"/>
        </w:rPr>
        <w:t xml:space="preserve"> во 2</w:t>
      </w:r>
      <w:r w:rsidRPr="00476083">
        <w:rPr>
          <w:rFonts w:ascii="Times New Roman" w:hAnsi="Times New Roman" w:cs="Times New Roman"/>
          <w:b/>
          <w:bCs/>
          <w:sz w:val="24"/>
          <w:szCs w:val="24"/>
        </w:rPr>
        <w:t xml:space="preserve"> классе</w:t>
      </w:r>
    </w:p>
    <w:p w14:paraId="5F96D092" w14:textId="77777777" w:rsidR="005A1A85" w:rsidRPr="001D07C7" w:rsidRDefault="005A1A85" w:rsidP="00476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Работа по учебно-методическим комплексам “</w:t>
      </w:r>
      <w:proofErr w:type="spellStart"/>
      <w:r w:rsidRPr="001D07C7">
        <w:rPr>
          <w:rFonts w:ascii="Times New Roman" w:hAnsi="Times New Roman"/>
          <w:sz w:val="24"/>
          <w:szCs w:val="24"/>
        </w:rPr>
        <w:t>RainbowEnglish</w:t>
      </w:r>
      <w:proofErr w:type="spellEnd"/>
      <w:r w:rsidRPr="001D07C7">
        <w:rPr>
          <w:rFonts w:ascii="Times New Roman" w:hAnsi="Times New Roman"/>
          <w:sz w:val="24"/>
          <w:szCs w:val="24"/>
        </w:rPr>
        <w:t>” призвана обеспечить достижение следующих личностных, метапредметных и предметных результатов.</w:t>
      </w:r>
    </w:p>
    <w:p w14:paraId="37CC5931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14:paraId="358672B6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сформировать первоначальные представления о роли и значимости английского языка как средства межкультурного общения, как нового инструмента познания мира и культуры других народов.</w:t>
      </w:r>
    </w:p>
    <w:p w14:paraId="01EB75A8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D07C7">
        <w:rPr>
          <w:rFonts w:ascii="Times New Roman" w:hAnsi="Times New Roman"/>
          <w:sz w:val="24"/>
          <w:szCs w:val="24"/>
        </w:rPr>
        <w:t>научить  самостоятельно</w:t>
      </w:r>
      <w:proofErr w:type="gramEnd"/>
      <w:r w:rsidRPr="001D07C7">
        <w:rPr>
          <w:rFonts w:ascii="Times New Roman" w:hAnsi="Times New Roman"/>
          <w:sz w:val="24"/>
          <w:szCs w:val="24"/>
        </w:rPr>
        <w:t xml:space="preserve"> ставить и решать личностно-значимые коммуникативные задачи соблюдая речевой этикет. </w:t>
      </w:r>
    </w:p>
    <w:p w14:paraId="410D50B9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 сформировать у учащихся интерес к английскому языку, к истории и культуре страны изучаемого языка. </w:t>
      </w:r>
    </w:p>
    <w:p w14:paraId="36DEA6DF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</w:p>
    <w:p w14:paraId="16B48571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 формирование универсальных учебных действий, развитие умения учиться, самостоятельно ставить учебные задачи, планировать свою деятельность, осуществлять рефлексию при сравнении планируемого и полученного результатов. </w:t>
      </w:r>
    </w:p>
    <w:p w14:paraId="266FFE05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 формирование </w:t>
      </w:r>
      <w:proofErr w:type="gramStart"/>
      <w:r w:rsidRPr="001D07C7">
        <w:rPr>
          <w:rFonts w:ascii="Times New Roman" w:hAnsi="Times New Roman"/>
          <w:sz w:val="24"/>
          <w:szCs w:val="24"/>
        </w:rPr>
        <w:t>умения  выражать</w:t>
      </w:r>
      <w:proofErr w:type="gramEnd"/>
      <w:r w:rsidRPr="001D07C7">
        <w:rPr>
          <w:rFonts w:ascii="Times New Roman" w:hAnsi="Times New Roman"/>
          <w:sz w:val="24"/>
          <w:szCs w:val="24"/>
        </w:rPr>
        <w:t xml:space="preserve"> свои мысли в соответствии с задачами и условиями коммуникации, управлять своим речевым поведением.</w:t>
      </w:r>
    </w:p>
    <w:p w14:paraId="3170C19C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14:paraId="4DC05590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формирование иноязычных коммуникативных умений в говорении, чтении, письме и письменной речи и аудировании;</w:t>
      </w:r>
    </w:p>
    <w:p w14:paraId="669F519F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 приобретение учащимися знаний о фонетической, лексической, грамматической и орфографической сторонах речи и навыков оперирования данными знаниями; </w:t>
      </w:r>
    </w:p>
    <w:p w14:paraId="090B3893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знакомство с общими сведениями о странах изучаемого языка.</w:t>
      </w:r>
    </w:p>
    <w:p w14:paraId="32A1383A" w14:textId="77777777" w:rsidR="005A1A85" w:rsidRPr="001D07C7" w:rsidRDefault="005A1A85" w:rsidP="00C97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7C7">
        <w:rPr>
          <w:rFonts w:ascii="Times New Roman" w:hAnsi="Times New Roman"/>
          <w:b/>
          <w:sz w:val="24"/>
          <w:szCs w:val="24"/>
        </w:rPr>
        <w:t>Речевая компетенция.</w:t>
      </w:r>
    </w:p>
    <w:p w14:paraId="6DF6DEF0" w14:textId="77777777" w:rsidR="005A1A85" w:rsidRPr="001D07C7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 xml:space="preserve"> Говорение</w:t>
      </w:r>
    </w:p>
    <w:p w14:paraId="32D37D2C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14:paraId="7675CEAF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составлять небольшое описание предмета, картинки, персонажа;</w:t>
      </w:r>
    </w:p>
    <w:p w14:paraId="2086F747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 рассказывать о себе, своей семье, друге;</w:t>
      </w:r>
    </w:p>
    <w:p w14:paraId="0C0570EB" w14:textId="77777777" w:rsidR="00C9752E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14:paraId="630D98DF" w14:textId="20703747" w:rsidR="005A1A85" w:rsidRPr="001D07C7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14:paraId="1BAE9056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lastRenderedPageBreak/>
        <w:t>-  понимать основное содержание небольших сообщений в аудиозаписи, построенных на знакомом языковом материале;</w:t>
      </w:r>
    </w:p>
    <w:p w14:paraId="12E3E73F" w14:textId="77777777" w:rsidR="005A1A85" w:rsidRPr="001D07C7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Чтение</w:t>
      </w:r>
    </w:p>
    <w:p w14:paraId="4C2B119C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соотносить графический образ английского слова с его звуковым образом;</w:t>
      </w:r>
    </w:p>
    <w:p w14:paraId="2B4F7094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219EAE9E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14:paraId="5F9D967F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находить в тексте необходимую информацию в процессе чтения.</w:t>
      </w:r>
    </w:p>
    <w:p w14:paraId="3BA381B2" w14:textId="77777777" w:rsidR="005A1A85" w:rsidRPr="001D07C7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Письмо и письменная речь</w:t>
      </w:r>
    </w:p>
    <w:p w14:paraId="0AB3514D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выписывать из теста слова, словосочетания и предложения;</w:t>
      </w:r>
    </w:p>
    <w:p w14:paraId="1C429CF7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в письменной форме кратко отвечать на вопросы к тексту.</w:t>
      </w:r>
    </w:p>
    <w:p w14:paraId="1F4DD3DA" w14:textId="77777777" w:rsidR="005A1A85" w:rsidRPr="001D07C7" w:rsidRDefault="005A1A85" w:rsidP="00C97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7C7">
        <w:rPr>
          <w:rFonts w:ascii="Times New Roman" w:hAnsi="Times New Roman"/>
          <w:b/>
          <w:sz w:val="24"/>
          <w:szCs w:val="24"/>
        </w:rPr>
        <w:t>Языковая компетенция.</w:t>
      </w:r>
    </w:p>
    <w:p w14:paraId="07C5035A" w14:textId="77777777" w:rsidR="005A1A85" w:rsidRPr="001D07C7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Графика, каллиграфия, орфография</w:t>
      </w:r>
    </w:p>
    <w:p w14:paraId="2C1E4D2B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   - воспроизводить графически и каллиграфически коррект</w:t>
      </w:r>
      <w:r w:rsidR="00374EE1">
        <w:rPr>
          <w:rFonts w:ascii="Times New Roman" w:hAnsi="Times New Roman"/>
          <w:sz w:val="24"/>
          <w:szCs w:val="24"/>
        </w:rPr>
        <w:t xml:space="preserve">но все буквы английского </w:t>
      </w:r>
      <w:r w:rsidRPr="001D07C7">
        <w:rPr>
          <w:rFonts w:ascii="Times New Roman" w:hAnsi="Times New Roman"/>
          <w:sz w:val="24"/>
          <w:szCs w:val="24"/>
        </w:rPr>
        <w:t>алфавита (</w:t>
      </w:r>
      <w:proofErr w:type="spellStart"/>
      <w:r w:rsidRPr="001D07C7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Pr="001D07C7">
        <w:rPr>
          <w:rFonts w:ascii="Times New Roman" w:hAnsi="Times New Roman"/>
          <w:sz w:val="24"/>
          <w:szCs w:val="24"/>
        </w:rPr>
        <w:t xml:space="preserve"> написание букв, буквосочетаний, слов); </w:t>
      </w:r>
    </w:p>
    <w:p w14:paraId="21832A50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 устанавливать </w:t>
      </w:r>
      <w:proofErr w:type="gramStart"/>
      <w:r w:rsidRPr="001D07C7">
        <w:rPr>
          <w:rFonts w:ascii="Times New Roman" w:hAnsi="Times New Roman"/>
          <w:sz w:val="24"/>
          <w:szCs w:val="24"/>
        </w:rPr>
        <w:t>звуко-буквенные</w:t>
      </w:r>
      <w:proofErr w:type="gramEnd"/>
      <w:r w:rsidRPr="001D07C7">
        <w:rPr>
          <w:rFonts w:ascii="Times New Roman" w:hAnsi="Times New Roman"/>
          <w:sz w:val="24"/>
          <w:szCs w:val="24"/>
        </w:rPr>
        <w:t xml:space="preserve"> соответствия;</w:t>
      </w:r>
    </w:p>
    <w:p w14:paraId="3FFB01AD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пользоваться английским алфавитом, знать последовательность букв в нём;</w:t>
      </w:r>
    </w:p>
    <w:p w14:paraId="1B7C0FAF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списывать текст;</w:t>
      </w:r>
    </w:p>
    <w:p w14:paraId="01726B25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 отличать буквы от знаков транскрипции; </w:t>
      </w:r>
    </w:p>
    <w:p w14:paraId="1D851142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сравнивать и анализировать буквосочетания английского языка;</w:t>
      </w:r>
    </w:p>
    <w:p w14:paraId="14F3C7E7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группировать слова в соответствии с изученными правилами чтения;</w:t>
      </w:r>
    </w:p>
    <w:p w14:paraId="6748AD5D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 оформлять орфографически наиболее употребительные слова (активный словарь).</w:t>
      </w:r>
    </w:p>
    <w:p w14:paraId="42F59973" w14:textId="77777777" w:rsidR="005A1A85" w:rsidRPr="001D07C7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14:paraId="630C976F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   - различать на слух и адекватно произносить все звуки английского языка, соблюдая нормы произношения звуков </w:t>
      </w:r>
    </w:p>
    <w:p w14:paraId="751A622D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 находить в тексте слова с заданным звуком;</w:t>
      </w:r>
    </w:p>
    <w:p w14:paraId="103544EC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 - соблюдать правильное ударение в изолированном слове, </w:t>
      </w:r>
    </w:p>
    <w:p w14:paraId="66A1CCDA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членить предложения на смысловые группы и интонационно оформлять их;</w:t>
      </w:r>
    </w:p>
    <w:p w14:paraId="683CAD18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соотносить изучаемые слова с их транскрипционным изображением.</w:t>
      </w:r>
    </w:p>
    <w:p w14:paraId="1D523A57" w14:textId="77777777" w:rsidR="005A1A85" w:rsidRPr="001D07C7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Лексическая сторона речи</w:t>
      </w:r>
    </w:p>
    <w:p w14:paraId="7694D991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тематики в соответствии с коммуникативной задачей;</w:t>
      </w:r>
    </w:p>
    <w:p w14:paraId="476B9832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использовать в речи элементы речевого этикета, отражающие культуру страны изучаемого языка;</w:t>
      </w:r>
    </w:p>
    <w:p w14:paraId="05BA8E35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опираться на языковую догадку в процессе чтения и аудирования.</w:t>
      </w:r>
    </w:p>
    <w:p w14:paraId="30C56D49" w14:textId="77777777" w:rsidR="005A1A85" w:rsidRPr="001D07C7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Грамматическая сторона речи</w:t>
      </w:r>
    </w:p>
    <w:p w14:paraId="03634A1D" w14:textId="77777777" w:rsidR="00594DED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 использовать в речи основные коммуникативные типы предложений </w:t>
      </w:r>
    </w:p>
    <w:p w14:paraId="572015A8" w14:textId="71667A00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 оперировать в речи </w:t>
      </w:r>
      <w:proofErr w:type="gramStart"/>
      <w:r w:rsidRPr="001D07C7">
        <w:rPr>
          <w:rFonts w:ascii="Times New Roman" w:hAnsi="Times New Roman"/>
          <w:sz w:val="24"/>
          <w:szCs w:val="24"/>
        </w:rPr>
        <w:t>вопросительными  и</w:t>
      </w:r>
      <w:proofErr w:type="gramEnd"/>
      <w:r w:rsidRPr="001D07C7">
        <w:rPr>
          <w:rFonts w:ascii="Times New Roman" w:hAnsi="Times New Roman"/>
          <w:sz w:val="24"/>
          <w:szCs w:val="24"/>
        </w:rPr>
        <w:t xml:space="preserve"> отрицательными предложениями;</w:t>
      </w:r>
    </w:p>
    <w:p w14:paraId="04EBBC2E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 формулировать </w:t>
      </w:r>
      <w:proofErr w:type="gramStart"/>
      <w:r w:rsidRPr="001D07C7">
        <w:rPr>
          <w:rFonts w:ascii="Times New Roman" w:hAnsi="Times New Roman"/>
          <w:sz w:val="24"/>
          <w:szCs w:val="24"/>
        </w:rPr>
        <w:t>простые  предложения</w:t>
      </w:r>
      <w:proofErr w:type="gramEnd"/>
    </w:p>
    <w:p w14:paraId="629EE4A2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lastRenderedPageBreak/>
        <w:t xml:space="preserve">- оперировать в речи сказуемыми разного типа, безличными </w:t>
      </w:r>
      <w:proofErr w:type="gramStart"/>
      <w:r w:rsidRPr="001D07C7">
        <w:rPr>
          <w:rFonts w:ascii="Times New Roman" w:hAnsi="Times New Roman"/>
          <w:sz w:val="24"/>
          <w:szCs w:val="24"/>
        </w:rPr>
        <w:t>предложениями ,</w:t>
      </w:r>
      <w:proofErr w:type="gramEnd"/>
    </w:p>
    <w:p w14:paraId="04B61656" w14:textId="77777777" w:rsidR="005A1A85" w:rsidRPr="001D07C7" w:rsidRDefault="005A1A85" w:rsidP="00594DED">
      <w:pPr>
        <w:spacing w:before="20" w:after="2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образовывать формы единственного и множественного числа существительных</w:t>
      </w:r>
    </w:p>
    <w:p w14:paraId="5883A1E7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 использовать в речи личные, указательные, притяжательные местоимения.</w:t>
      </w:r>
    </w:p>
    <w:p w14:paraId="57A0F619" w14:textId="77777777" w:rsidR="005A1A85" w:rsidRPr="001D07C7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Социокультурная компетенция</w:t>
      </w:r>
    </w:p>
    <w:p w14:paraId="550E06E1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 приобретение элементарных страноведческих </w:t>
      </w:r>
      <w:proofErr w:type="gramStart"/>
      <w:r w:rsidRPr="001D07C7">
        <w:rPr>
          <w:rFonts w:ascii="Times New Roman" w:hAnsi="Times New Roman"/>
          <w:sz w:val="24"/>
          <w:szCs w:val="24"/>
        </w:rPr>
        <w:t>знаний  о</w:t>
      </w:r>
      <w:proofErr w:type="gramEnd"/>
      <w:r w:rsidRPr="001D07C7">
        <w:rPr>
          <w:rFonts w:ascii="Times New Roman" w:hAnsi="Times New Roman"/>
          <w:sz w:val="24"/>
          <w:szCs w:val="24"/>
        </w:rPr>
        <w:t xml:space="preserve"> реалиях и культуре носителей изучаемого языка,</w:t>
      </w:r>
    </w:p>
    <w:p w14:paraId="162AD1DD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-овладение элементарными нормами речевого этикета, распространенного в англоязычных странах, </w:t>
      </w:r>
    </w:p>
    <w:p w14:paraId="3B5E2966" w14:textId="77777777" w:rsidR="005A1A85" w:rsidRPr="001D07C7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Компенсаторная компетенция</w:t>
      </w:r>
    </w:p>
    <w:p w14:paraId="26670AF8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умение опираться на зрительную наглядность, языковую и контекстуальную догадку при получении информации из письменного или звучащего текста,</w:t>
      </w:r>
    </w:p>
    <w:p w14:paraId="5A1C888F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 xml:space="preserve"> - умение переспрашивать в случае непонимания </w:t>
      </w:r>
      <w:proofErr w:type="gramStart"/>
      <w:r w:rsidRPr="001D07C7">
        <w:rPr>
          <w:rFonts w:ascii="Times New Roman" w:hAnsi="Times New Roman"/>
          <w:sz w:val="24"/>
          <w:szCs w:val="24"/>
        </w:rPr>
        <w:t>собеседника,  заменять</w:t>
      </w:r>
      <w:proofErr w:type="gramEnd"/>
      <w:r w:rsidRPr="001D07C7">
        <w:rPr>
          <w:rFonts w:ascii="Times New Roman" w:hAnsi="Times New Roman"/>
          <w:sz w:val="24"/>
          <w:szCs w:val="24"/>
        </w:rPr>
        <w:t xml:space="preserve"> слова средствами невербальной коммуникации (жестами, мимикой).</w:t>
      </w:r>
    </w:p>
    <w:p w14:paraId="59532363" w14:textId="77777777" w:rsidR="005A1A85" w:rsidRPr="001D07C7" w:rsidRDefault="005A1A85" w:rsidP="00C975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D07C7">
        <w:rPr>
          <w:rFonts w:ascii="Times New Roman" w:hAnsi="Times New Roman"/>
          <w:b/>
          <w:i/>
          <w:sz w:val="24"/>
          <w:szCs w:val="24"/>
        </w:rPr>
        <w:t>Учебно-познавательная компетенция</w:t>
      </w:r>
    </w:p>
    <w:p w14:paraId="658161C8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пользоваться двуязычным словарем учебника (в том числе транскрипцией);</w:t>
      </w:r>
    </w:p>
    <w:p w14:paraId="2F91272D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пользоваться справочными материалами, представленными в виде таблиц, схем и пр</w:t>
      </w:r>
      <w:r>
        <w:rPr>
          <w:rFonts w:ascii="Times New Roman" w:hAnsi="Times New Roman"/>
          <w:sz w:val="24"/>
          <w:szCs w:val="24"/>
        </w:rPr>
        <w:t>а</w:t>
      </w:r>
      <w:r w:rsidRPr="001D07C7">
        <w:rPr>
          <w:rFonts w:ascii="Times New Roman" w:hAnsi="Times New Roman"/>
          <w:sz w:val="24"/>
          <w:szCs w:val="24"/>
        </w:rPr>
        <w:t>вил;</w:t>
      </w:r>
    </w:p>
    <w:p w14:paraId="6E98A3F0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 вести словарь для записи новых слов;</w:t>
      </w:r>
    </w:p>
    <w:p w14:paraId="70D63009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систематизировать слова по тематическому принципу;</w:t>
      </w:r>
    </w:p>
    <w:p w14:paraId="63FDC13A" w14:textId="77777777" w:rsidR="005A1A85" w:rsidRPr="001D07C7" w:rsidRDefault="005A1A85" w:rsidP="005A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 овладение элементарными средствами выражения чувств, эмоций и отношений на иностранном языке;</w:t>
      </w:r>
    </w:p>
    <w:p w14:paraId="18EAC6EF" w14:textId="77777777" w:rsidR="001C3CAB" w:rsidRDefault="005A1A85" w:rsidP="001C3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C7">
        <w:rPr>
          <w:rFonts w:ascii="Times New Roman" w:hAnsi="Times New Roman"/>
          <w:sz w:val="24"/>
          <w:szCs w:val="24"/>
        </w:rPr>
        <w:t>-  умение ставить цели и планировать свой учебный труд.</w:t>
      </w:r>
    </w:p>
    <w:p w14:paraId="4DBFA68D" w14:textId="77777777" w:rsidR="001C3CAB" w:rsidRPr="001C3CAB" w:rsidRDefault="001C3CAB" w:rsidP="00C9752E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3CAB">
        <w:rPr>
          <w:rFonts w:ascii="Times New Roman" w:hAnsi="Times New Roman" w:cs="Times New Roman"/>
          <w:b/>
          <w:bCs/>
          <w:i/>
          <w:sz w:val="24"/>
          <w:szCs w:val="24"/>
        </w:rPr>
        <w:t>Социокультурная осведомленность</w:t>
      </w:r>
    </w:p>
    <w:p w14:paraId="4C653F19" w14:textId="77777777" w:rsidR="001C3CAB" w:rsidRPr="001C3CAB" w:rsidRDefault="001C3CAB" w:rsidP="001C3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3CAB">
        <w:rPr>
          <w:rFonts w:ascii="Times New Roman" w:hAnsi="Times New Roman" w:cs="Times New Roman"/>
          <w:bCs/>
          <w:sz w:val="24"/>
          <w:szCs w:val="24"/>
        </w:rPr>
        <w:t>I.</w:t>
      </w:r>
      <w:r w:rsidRPr="001C3CAB">
        <w:rPr>
          <w:rFonts w:ascii="Times New Roman" w:hAnsi="Times New Roman" w:cs="Times New Roman"/>
          <w:iCs/>
          <w:sz w:val="24"/>
          <w:szCs w:val="24"/>
        </w:rPr>
        <w:t>научится</w:t>
      </w:r>
      <w:proofErr w:type="spellEnd"/>
      <w:r w:rsidRPr="001C3CAB">
        <w:rPr>
          <w:rFonts w:ascii="Times New Roman" w:hAnsi="Times New Roman" w:cs="Times New Roman"/>
          <w:sz w:val="24"/>
          <w:szCs w:val="24"/>
        </w:rPr>
        <w:t>:</w:t>
      </w:r>
    </w:p>
    <w:p w14:paraId="633284B0" w14:textId="77777777" w:rsidR="001C3CAB" w:rsidRPr="001C3CAB" w:rsidRDefault="001C3CAB" w:rsidP="00170F7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называть страны изучаемого языка по-английски;</w:t>
      </w:r>
    </w:p>
    <w:p w14:paraId="24192F47" w14:textId="77777777" w:rsidR="001C3CAB" w:rsidRPr="001C3CAB" w:rsidRDefault="001C3CAB" w:rsidP="00170F7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14:paraId="75377A60" w14:textId="77777777" w:rsidR="001C3CAB" w:rsidRPr="001C3CAB" w:rsidRDefault="001C3CAB" w:rsidP="00170F7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14:paraId="6C5EAEEE" w14:textId="77777777" w:rsidR="001C3CAB" w:rsidRPr="001C3CAB" w:rsidRDefault="001C3CAB" w:rsidP="001C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CAB">
        <w:rPr>
          <w:rFonts w:ascii="Times New Roman" w:hAnsi="Times New Roman" w:cs="Times New Roman"/>
          <w:bCs/>
          <w:sz w:val="24"/>
          <w:szCs w:val="24"/>
        </w:rPr>
        <w:t>II.</w:t>
      </w:r>
      <w:r w:rsidRPr="001C3CAB">
        <w:rPr>
          <w:rFonts w:ascii="Times New Roman" w:hAnsi="Times New Roman" w:cs="Times New Roman"/>
          <w:iCs/>
          <w:sz w:val="24"/>
          <w:szCs w:val="24"/>
        </w:rPr>
        <w:t>получит</w:t>
      </w:r>
      <w:proofErr w:type="spellEnd"/>
      <w:r w:rsidRPr="001C3CAB">
        <w:rPr>
          <w:rFonts w:ascii="Times New Roman" w:hAnsi="Times New Roman" w:cs="Times New Roman"/>
          <w:iCs/>
          <w:sz w:val="24"/>
          <w:szCs w:val="24"/>
        </w:rPr>
        <w:t xml:space="preserve"> возможность научиться</w:t>
      </w:r>
      <w:r w:rsidRPr="001C3CAB">
        <w:rPr>
          <w:rFonts w:ascii="Times New Roman" w:hAnsi="Times New Roman" w:cs="Times New Roman"/>
          <w:sz w:val="24"/>
          <w:szCs w:val="24"/>
        </w:rPr>
        <w:t>:</w:t>
      </w:r>
    </w:p>
    <w:p w14:paraId="0769DC9F" w14:textId="77777777" w:rsidR="001C3CAB" w:rsidRPr="001C3CAB" w:rsidRDefault="001C3CAB" w:rsidP="00170F7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называть столицы стран изучаемого языка по-английски;</w:t>
      </w:r>
    </w:p>
    <w:p w14:paraId="0341727E" w14:textId="77777777" w:rsidR="001C3CAB" w:rsidRPr="001C3CAB" w:rsidRDefault="001C3CAB" w:rsidP="00170F7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 фольклора (стихи, песни) на английском языке;</w:t>
      </w:r>
    </w:p>
    <w:p w14:paraId="00D1FE21" w14:textId="77777777" w:rsidR="001C3CAB" w:rsidRPr="001C3CAB" w:rsidRDefault="001C3CAB" w:rsidP="00170F7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14:paraId="130EEDDE" w14:textId="77777777" w:rsidR="001C3CAB" w:rsidRPr="001C3CAB" w:rsidRDefault="001C3CAB" w:rsidP="001C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EEC8A" w14:textId="50EBB14C" w:rsidR="00594DED" w:rsidRPr="001C3CAB" w:rsidRDefault="00594DED" w:rsidP="00594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</w:t>
      </w:r>
      <w:r w:rsidRPr="001C3CAB">
        <w:rPr>
          <w:rFonts w:ascii="Times New Roman" w:hAnsi="Times New Roman" w:cs="Times New Roman"/>
          <w:iCs/>
          <w:sz w:val="24"/>
          <w:szCs w:val="24"/>
        </w:rPr>
        <w:t>аучится</w:t>
      </w:r>
      <w:r w:rsidRPr="001C3CAB">
        <w:rPr>
          <w:rFonts w:ascii="Times New Roman" w:hAnsi="Times New Roman" w:cs="Times New Roman"/>
          <w:sz w:val="24"/>
          <w:szCs w:val="24"/>
        </w:rPr>
        <w:t>:</w:t>
      </w:r>
    </w:p>
    <w:p w14:paraId="3EC818C3" w14:textId="0EDE51F4" w:rsidR="001C3CAB" w:rsidRPr="001C3CAB" w:rsidRDefault="001C3CAB" w:rsidP="00C9752E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3C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3CAB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 в познавательной сфере</w:t>
      </w:r>
    </w:p>
    <w:p w14:paraId="23DF5B18" w14:textId="77777777" w:rsidR="001C3CAB" w:rsidRPr="001C3CAB" w:rsidRDefault="001C3CAB" w:rsidP="00170F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14:paraId="4AB66143" w14:textId="77777777" w:rsidR="001C3CAB" w:rsidRPr="001C3CAB" w:rsidRDefault="001C3CAB" w:rsidP="00170F7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lastRenderedPageBreak/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14:paraId="51BE345C" w14:textId="77777777" w:rsidR="001C3CAB" w:rsidRPr="001C3CAB" w:rsidRDefault="001C3CAB" w:rsidP="00170F7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14:paraId="08EB9247" w14:textId="77777777" w:rsidR="001C3CAB" w:rsidRPr="001C3CAB" w:rsidRDefault="001C3CAB" w:rsidP="00170F7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пользоваться справочным материалом, представленным в доступном данному возрасту виде (правила, таблицы);</w:t>
      </w:r>
    </w:p>
    <w:p w14:paraId="50577400" w14:textId="77777777" w:rsidR="001C3CAB" w:rsidRPr="001C3CAB" w:rsidRDefault="001C3CAB" w:rsidP="00170F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осуществлять самонаблюдение и самооценку в доступных младшему школьнику пределах.</w:t>
      </w:r>
    </w:p>
    <w:p w14:paraId="460A0568" w14:textId="09302029" w:rsidR="001C3CAB" w:rsidRPr="001C3CAB" w:rsidRDefault="001C3CAB" w:rsidP="00C9752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3C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метные результаты в ценностно-ориентационной сфере</w:t>
      </w:r>
    </w:p>
    <w:p w14:paraId="4C455CA4" w14:textId="77777777" w:rsidR="001C3CAB" w:rsidRPr="001C3CAB" w:rsidRDefault="001C3CAB" w:rsidP="00170F7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представлять изучаемый иностранный язык как средство выражения мыслей, чувств, эмоций;</w:t>
      </w:r>
    </w:p>
    <w:p w14:paraId="1BFFCD48" w14:textId="77777777" w:rsidR="001C3CAB" w:rsidRPr="001C3CAB" w:rsidRDefault="001C3CAB" w:rsidP="00170F7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14:paraId="3F73047E" w14:textId="492BB256" w:rsidR="001C3CAB" w:rsidRPr="001C3CAB" w:rsidRDefault="001C3CAB" w:rsidP="00127989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3C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метные результаты в эстетической сфере</w:t>
      </w:r>
    </w:p>
    <w:p w14:paraId="64EE51D7" w14:textId="77777777" w:rsidR="001C3CAB" w:rsidRPr="001C3CAB" w:rsidRDefault="001C3CAB" w:rsidP="00170F7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14:paraId="25C69247" w14:textId="77777777" w:rsidR="001C3CAB" w:rsidRPr="001C3CAB" w:rsidRDefault="001C3CAB" w:rsidP="00170F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14:paraId="4DE67A38" w14:textId="4BE52322" w:rsidR="001C3CAB" w:rsidRPr="001C3CAB" w:rsidRDefault="001C3CAB" w:rsidP="00127989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3C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метные результаты в трудовой сфере</w:t>
      </w:r>
    </w:p>
    <w:p w14:paraId="72999AA3" w14:textId="77777777" w:rsidR="001C3CAB" w:rsidRDefault="001C3CAB" w:rsidP="00170F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hAnsi="Times New Roman" w:cs="Times New Roman"/>
          <w:sz w:val="24"/>
          <w:szCs w:val="24"/>
        </w:rPr>
        <w:t>следовать намеченному плану в своем учебном труде.</w:t>
      </w:r>
    </w:p>
    <w:p w14:paraId="4CE4A0FB" w14:textId="77777777" w:rsidR="001C3CAB" w:rsidRPr="006F475F" w:rsidRDefault="001C3CAB" w:rsidP="001C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475F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специальных учебных умений и универсальных</w:t>
      </w:r>
      <w:r w:rsidR="00C738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F475F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х действий.</w:t>
      </w:r>
    </w:p>
    <w:p w14:paraId="7A009599" w14:textId="77777777" w:rsidR="001C3CAB" w:rsidRPr="001C3CAB" w:rsidRDefault="001C3CAB" w:rsidP="001C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CAB">
        <w:rPr>
          <w:rFonts w:ascii="Times New Roman" w:eastAsia="Times New Roman" w:hAnsi="Times New Roman" w:cs="Times New Roman"/>
          <w:sz w:val="24"/>
          <w:szCs w:val="24"/>
        </w:rPr>
        <w:t>Особое внимание в рамках развивающего аспекта в со</w:t>
      </w:r>
      <w:r w:rsidRPr="001C3CAB">
        <w:rPr>
          <w:rFonts w:ascii="Times New Roman" w:hAnsi="Times New Roman" w:cs="Times New Roman"/>
          <w:sz w:val="24"/>
          <w:szCs w:val="24"/>
        </w:rPr>
        <w:t>ответствии с требованиями ФГОС</w:t>
      </w:r>
      <w:r w:rsidRPr="001C3CAB">
        <w:rPr>
          <w:rFonts w:ascii="Times New Roman" w:eastAsia="Times New Roman" w:hAnsi="Times New Roman" w:cs="Times New Roman"/>
          <w:sz w:val="24"/>
          <w:szCs w:val="24"/>
        </w:rPr>
        <w:t xml:space="preserve"> уделяется работе по овладению УУД:</w:t>
      </w:r>
    </w:p>
    <w:p w14:paraId="0377F550" w14:textId="77777777" w:rsidR="001C3CAB" w:rsidRPr="001C3CAB" w:rsidRDefault="006F475F" w:rsidP="001C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научатся</w:t>
      </w:r>
      <w:r w:rsidR="001C3CAB" w:rsidRPr="001C3C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0AB2BD" w14:textId="77777777" w:rsidR="001C3CAB" w:rsidRPr="001C3CAB" w:rsidRDefault="001C3CAB" w:rsidP="001C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CAB">
        <w:rPr>
          <w:rFonts w:ascii="Times New Roman" w:eastAsia="Times New Roman" w:hAnsi="Times New Roman" w:cs="Times New Roman"/>
          <w:sz w:val="24"/>
          <w:szCs w:val="24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14:paraId="3177CABD" w14:textId="77777777" w:rsidR="001C3CAB" w:rsidRPr="001C3CAB" w:rsidRDefault="001C3CAB" w:rsidP="001C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CAB">
        <w:rPr>
          <w:rFonts w:ascii="Times New Roman" w:eastAsia="Times New Roman" w:hAnsi="Times New Roman" w:cs="Times New Roman"/>
          <w:sz w:val="24"/>
          <w:szCs w:val="24"/>
        </w:rPr>
        <w:t>– 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14:paraId="5BA9727A" w14:textId="77777777" w:rsidR="001C3CAB" w:rsidRPr="001C3CAB" w:rsidRDefault="001C3CAB" w:rsidP="001C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CAB">
        <w:rPr>
          <w:rFonts w:ascii="Times New Roman" w:eastAsia="Times New Roman" w:hAnsi="Times New Roman" w:cs="Times New Roman"/>
          <w:sz w:val="24"/>
          <w:szCs w:val="24"/>
        </w:rPr>
        <w:t>–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14:paraId="0E99868B" w14:textId="77777777" w:rsidR="001C3CAB" w:rsidRPr="001C3CAB" w:rsidRDefault="001C3CAB" w:rsidP="001C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CAB">
        <w:rPr>
          <w:rFonts w:ascii="Times New Roman" w:eastAsia="Times New Roman" w:hAnsi="Times New Roman" w:cs="Times New Roman"/>
          <w:sz w:val="24"/>
          <w:szCs w:val="24"/>
        </w:rPr>
        <w:t>– пользоваться электронным приложением;</w:t>
      </w:r>
    </w:p>
    <w:p w14:paraId="32CB3C44" w14:textId="77777777" w:rsidR="001C3CAB" w:rsidRPr="001C3CAB" w:rsidRDefault="001C3CAB" w:rsidP="001C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CAB">
        <w:rPr>
          <w:rFonts w:ascii="Times New Roman" w:eastAsia="Times New Roman" w:hAnsi="Times New Roman" w:cs="Times New Roman"/>
          <w:sz w:val="24"/>
          <w:szCs w:val="24"/>
        </w:rPr>
        <w:t>Учащиеся овладевают</w:t>
      </w:r>
      <w:r w:rsidR="006F475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D3D844" w14:textId="77777777" w:rsidR="001C3CAB" w:rsidRPr="001C3CAB" w:rsidRDefault="001C3CAB" w:rsidP="001C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CAB">
        <w:rPr>
          <w:rFonts w:ascii="Times New Roman" w:eastAsia="Times New Roman" w:hAnsi="Times New Roman" w:cs="Times New Roman"/>
          <w:sz w:val="24"/>
          <w:szCs w:val="24"/>
        </w:rPr>
        <w:t>– работать с информацией (текстом/</w:t>
      </w:r>
      <w:proofErr w:type="spellStart"/>
      <w:r w:rsidRPr="001C3CAB">
        <w:rPr>
          <w:rFonts w:ascii="Times New Roman" w:eastAsia="Times New Roman" w:hAnsi="Times New Roman" w:cs="Times New Roman"/>
          <w:sz w:val="24"/>
          <w:szCs w:val="24"/>
        </w:rPr>
        <w:t>аудиотекстом</w:t>
      </w:r>
      <w:proofErr w:type="spellEnd"/>
      <w:r w:rsidRPr="001C3CAB">
        <w:rPr>
          <w:rFonts w:ascii="Times New Roman" w:eastAsia="Times New Roman" w:hAnsi="Times New Roman" w:cs="Times New Roman"/>
          <w:sz w:val="24"/>
          <w:szCs w:val="24"/>
        </w:rPr>
        <w:t>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</w:p>
    <w:p w14:paraId="0F1C8132" w14:textId="77777777" w:rsidR="001C3CAB" w:rsidRPr="001C3CAB" w:rsidRDefault="001C3CAB" w:rsidP="001C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CAB">
        <w:rPr>
          <w:rFonts w:ascii="Times New Roman" w:eastAsia="Times New Roman" w:hAnsi="Times New Roman" w:cs="Times New Roman"/>
          <w:sz w:val="24"/>
          <w:szCs w:val="24"/>
        </w:rPr>
        <w:t>– рационально организовать свою работу в классе и дома (выполнять различные типы упражнений и т. п.);</w:t>
      </w:r>
    </w:p>
    <w:p w14:paraId="5395227F" w14:textId="07185364" w:rsidR="001C3CAB" w:rsidRDefault="001C3CAB" w:rsidP="001C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AB">
        <w:rPr>
          <w:rFonts w:ascii="Times New Roman" w:eastAsia="Times New Roman" w:hAnsi="Times New Roman" w:cs="Times New Roman"/>
          <w:sz w:val="24"/>
          <w:szCs w:val="24"/>
        </w:rPr>
        <w:t xml:space="preserve">– сотрудничать со сверстниками, работать в паре/группе, вести диалог, учитывая позицию собеседника, </w:t>
      </w:r>
      <w:r w:rsidRPr="001C3CAB">
        <w:rPr>
          <w:rFonts w:ascii="Times New Roman" w:hAnsi="Times New Roman" w:cs="Times New Roman"/>
          <w:sz w:val="24"/>
          <w:szCs w:val="24"/>
        </w:rPr>
        <w:t>а также работать самостоятельно</w:t>
      </w:r>
    </w:p>
    <w:p w14:paraId="4B43CF89" w14:textId="037D9B0E" w:rsidR="00127989" w:rsidRDefault="00127989" w:rsidP="001C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22B3A" w14:textId="77777777" w:rsidR="00127989" w:rsidRPr="001C3CAB" w:rsidRDefault="00127989" w:rsidP="001C3C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</w:p>
    <w:p w14:paraId="1B5938FB" w14:textId="77777777" w:rsidR="001C3CAB" w:rsidRDefault="001C3CAB" w:rsidP="001C3CA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654"/>
      </w:tblGrid>
      <w:tr w:rsidR="00B51512" w:rsidRPr="001051F4" w14:paraId="23331ACF" w14:textId="77777777" w:rsidTr="002A316F">
        <w:trPr>
          <w:trHeight w:val="423"/>
        </w:trPr>
        <w:tc>
          <w:tcPr>
            <w:tcW w:w="7338" w:type="dxa"/>
          </w:tcPr>
          <w:p w14:paraId="6E5139FD" w14:textId="77777777" w:rsidR="00B51512" w:rsidRPr="001051F4" w:rsidRDefault="00B51512" w:rsidP="002A31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7654" w:type="dxa"/>
          </w:tcPr>
          <w:p w14:paraId="3D2A84BD" w14:textId="77777777" w:rsidR="00B51512" w:rsidRPr="001051F4" w:rsidRDefault="00B51512" w:rsidP="002A31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DD3FFD" w:rsidRPr="001051F4" w14:paraId="1917D41E" w14:textId="77777777" w:rsidTr="002A316F">
        <w:trPr>
          <w:trHeight w:val="2117"/>
        </w:trPr>
        <w:tc>
          <w:tcPr>
            <w:tcW w:w="7338" w:type="dxa"/>
          </w:tcPr>
          <w:p w14:paraId="3A9021AF" w14:textId="77777777" w:rsidR="00DD3FFD" w:rsidRDefault="00DD3FFD" w:rsidP="00DD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CA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      </w:r>
          </w:p>
          <w:p w14:paraId="46690EC4" w14:textId="77777777" w:rsidR="00DD3FFD" w:rsidRPr="001C3CAB" w:rsidRDefault="00DD3FFD" w:rsidP="00DD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84706" w14:textId="77777777" w:rsidR="00DD3FFD" w:rsidRDefault="00DD3FFD" w:rsidP="00DD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CAB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      </w:r>
          </w:p>
          <w:p w14:paraId="06799882" w14:textId="77777777" w:rsidR="00DD3FFD" w:rsidRPr="001C3CAB" w:rsidRDefault="00DD3FFD" w:rsidP="00DD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DC7937" w14:textId="77777777" w:rsidR="00DD3FFD" w:rsidRDefault="00DD3FFD" w:rsidP="00DD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CAB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      </w:r>
          </w:p>
          <w:p w14:paraId="0222D920" w14:textId="77777777" w:rsidR="00DD3FFD" w:rsidRPr="001C3CAB" w:rsidRDefault="00DD3FFD" w:rsidP="00DD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03F34" w14:textId="56265D59" w:rsidR="00DD3FFD" w:rsidRPr="001C3CAB" w:rsidRDefault="00DD3FFD" w:rsidP="00DD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CAB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льзоваться электронным приложением</w:t>
            </w:r>
            <w:r w:rsidR="001279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B55632" w14:textId="77777777" w:rsidR="00DD3FFD" w:rsidRPr="001051F4" w:rsidRDefault="00DD3FFD" w:rsidP="002A31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</w:tcPr>
          <w:p w14:paraId="4BB8AA1A" w14:textId="77777777" w:rsidR="00DD3FFD" w:rsidRDefault="00DD3FFD" w:rsidP="00DD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CA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ботать с информацией (текстом/</w:t>
            </w:r>
            <w:proofErr w:type="spellStart"/>
            <w:r w:rsidRPr="001C3CA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кстом</w:t>
            </w:r>
            <w:proofErr w:type="spellEnd"/>
            <w:r w:rsidRPr="001C3CAB">
              <w:rPr>
                <w:rFonts w:ascii="Times New Roman" w:eastAsia="Times New Roman" w:hAnsi="Times New Roman" w:cs="Times New Roman"/>
                <w:sz w:val="24"/>
                <w:szCs w:val="24"/>
              </w:rPr>
              <w:t>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      </w:r>
          </w:p>
          <w:p w14:paraId="06628B54" w14:textId="77777777" w:rsidR="00DD3FFD" w:rsidRPr="001C3CAB" w:rsidRDefault="00DD3FFD" w:rsidP="00DD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7CDDD" w14:textId="77777777" w:rsidR="00DD3FFD" w:rsidRDefault="00DD3FFD" w:rsidP="00DD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CAB">
              <w:rPr>
                <w:rFonts w:ascii="Times New Roman" w:eastAsia="Times New Roman" w:hAnsi="Times New Roman" w:cs="Times New Roman"/>
                <w:sz w:val="24"/>
                <w:szCs w:val="24"/>
              </w:rPr>
              <w:t>– рационально организовать свою работу в классе и дома (выполнять различные типы упражнений и т. п.);</w:t>
            </w:r>
          </w:p>
          <w:p w14:paraId="2DF1618A" w14:textId="77777777" w:rsidR="00DD3FFD" w:rsidRPr="001C3CAB" w:rsidRDefault="00DD3FFD" w:rsidP="00DD3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9ED32A" w14:textId="69DCB8A2" w:rsidR="00DD3FFD" w:rsidRPr="001051F4" w:rsidRDefault="00DD3FFD" w:rsidP="00127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трудничать со сверстниками, работать в паре/группе, вести диалог, учитывая позицию собеседника, </w:t>
            </w:r>
            <w:r w:rsidRPr="001C3CAB">
              <w:rPr>
                <w:rFonts w:ascii="Times New Roman" w:hAnsi="Times New Roman" w:cs="Times New Roman"/>
                <w:sz w:val="24"/>
                <w:szCs w:val="24"/>
              </w:rPr>
              <w:t>а также работать самостоятельно</w:t>
            </w:r>
            <w:r w:rsidR="0012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051B02" w14:textId="18D80D1B" w:rsidR="00374EE1" w:rsidRDefault="00374EE1" w:rsidP="0033737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EA011B" w14:textId="77777777" w:rsidR="0033737B" w:rsidRDefault="0033737B" w:rsidP="00337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37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7B5A0D6B" w14:textId="77777777" w:rsidR="00594DED" w:rsidRDefault="00374EE1" w:rsidP="00594DED">
      <w:pPr>
        <w:rPr>
          <w:rFonts w:ascii="Times New Roman" w:hAnsi="Times New Roman" w:cs="Times New Roman"/>
          <w:b/>
          <w:sz w:val="24"/>
          <w:szCs w:val="24"/>
        </w:rPr>
      </w:pPr>
      <w:r w:rsidRPr="00657F80">
        <w:rPr>
          <w:rFonts w:ascii="Times New Roman" w:hAnsi="Times New Roman" w:cs="Times New Roman"/>
          <w:b/>
          <w:sz w:val="24"/>
          <w:szCs w:val="24"/>
        </w:rPr>
        <w:t>1 раздел</w:t>
      </w:r>
      <w:r w:rsidR="00657F80">
        <w:rPr>
          <w:rFonts w:ascii="Times New Roman" w:hAnsi="Times New Roman" w:cs="Times New Roman"/>
          <w:b/>
          <w:sz w:val="24"/>
          <w:szCs w:val="24"/>
        </w:rPr>
        <w:t>.</w:t>
      </w:r>
      <w:r w:rsidRPr="00657F80">
        <w:rPr>
          <w:rFonts w:ascii="Times New Roman" w:hAnsi="Times New Roman" w:cs="Times New Roman"/>
          <w:b/>
          <w:sz w:val="24"/>
          <w:szCs w:val="24"/>
        </w:rPr>
        <w:t xml:space="preserve"> Знакомство</w:t>
      </w:r>
      <w:r w:rsidR="00657F80">
        <w:rPr>
          <w:rFonts w:ascii="Times New Roman" w:hAnsi="Times New Roman" w:cs="Times New Roman"/>
          <w:b/>
          <w:sz w:val="24"/>
          <w:szCs w:val="24"/>
        </w:rPr>
        <w:t>.</w:t>
      </w:r>
    </w:p>
    <w:p w14:paraId="7B5D1BE1" w14:textId="2841B218" w:rsidR="00657F80" w:rsidRPr="0025386C" w:rsidRDefault="00657F80" w:rsidP="00594DE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Знакомство со странами изучае</w:t>
      </w:r>
      <w:r>
        <w:rPr>
          <w:rFonts w:ascii="Times New Roman" w:hAnsi="Times New Roman"/>
          <w:sz w:val="24"/>
          <w:szCs w:val="24"/>
        </w:rPr>
        <w:t>мого языка. При</w:t>
      </w:r>
      <w:r w:rsidRPr="0025386C">
        <w:rPr>
          <w:rFonts w:ascii="Times New Roman" w:hAnsi="Times New Roman"/>
          <w:sz w:val="24"/>
          <w:szCs w:val="24"/>
        </w:rPr>
        <w:t>ветствие, знакомство</w:t>
      </w:r>
      <w:r>
        <w:rPr>
          <w:rFonts w:ascii="Times New Roman" w:hAnsi="Times New Roman"/>
        </w:rPr>
        <w:t>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1</w:t>
      </w:r>
      <w:r w:rsidRPr="00066216">
        <w:rPr>
          <w:rFonts w:ascii="Times New Roman" w:hAnsi="Times New Roman"/>
        </w:rPr>
        <w:t>)</w:t>
      </w:r>
    </w:p>
    <w:p w14:paraId="3E038EA9" w14:textId="77777777" w:rsidR="00657F80" w:rsidRPr="00195E41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Знакомство. Имена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2</w:t>
      </w:r>
      <w:r w:rsidRPr="00066216">
        <w:rPr>
          <w:rFonts w:ascii="Times New Roman" w:hAnsi="Times New Roman"/>
        </w:rPr>
        <w:t>)</w:t>
      </w:r>
    </w:p>
    <w:p w14:paraId="2984B00E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Знакомство. Клич</w:t>
      </w:r>
      <w:r>
        <w:rPr>
          <w:rFonts w:ascii="Times New Roman" w:hAnsi="Times New Roman"/>
          <w:sz w:val="24"/>
          <w:szCs w:val="24"/>
        </w:rPr>
        <w:t>ки до</w:t>
      </w:r>
      <w:r w:rsidRPr="0025386C">
        <w:rPr>
          <w:rFonts w:ascii="Times New Roman" w:hAnsi="Times New Roman"/>
          <w:sz w:val="24"/>
          <w:szCs w:val="24"/>
        </w:rPr>
        <w:t>машних питомцев</w:t>
      </w:r>
      <w:r>
        <w:rPr>
          <w:rFonts w:ascii="Times New Roman" w:hAnsi="Times New Roman"/>
          <w:sz w:val="24"/>
          <w:szCs w:val="24"/>
        </w:rPr>
        <w:t>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1C3DDA">
        <w:rPr>
          <w:rFonts w:ascii="Times New Roman" w:hAnsi="Times New Roman"/>
        </w:rPr>
        <w:t>3</w:t>
      </w:r>
      <w:r w:rsidRPr="00066216">
        <w:rPr>
          <w:rFonts w:ascii="Times New Roman" w:hAnsi="Times New Roman"/>
        </w:rPr>
        <w:t>)</w:t>
      </w:r>
    </w:p>
    <w:p w14:paraId="6262C793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Знакомство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4</w:t>
      </w:r>
      <w:r w:rsidRPr="00066216">
        <w:rPr>
          <w:rFonts w:ascii="Times New Roman" w:hAnsi="Times New Roman"/>
        </w:rPr>
        <w:t>)</w:t>
      </w:r>
    </w:p>
    <w:p w14:paraId="028F3EFA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Знакомство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5</w:t>
      </w:r>
      <w:r w:rsidRPr="00066216">
        <w:rPr>
          <w:rFonts w:ascii="Times New Roman" w:hAnsi="Times New Roman"/>
        </w:rPr>
        <w:t>)</w:t>
      </w:r>
    </w:p>
    <w:p w14:paraId="4C6FB7DD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Знакомство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6</w:t>
      </w:r>
      <w:r w:rsidRPr="00066216">
        <w:rPr>
          <w:rFonts w:ascii="Times New Roman" w:hAnsi="Times New Roman"/>
        </w:rPr>
        <w:t>)</w:t>
      </w:r>
    </w:p>
    <w:p w14:paraId="74ED7838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Знакомство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7</w:t>
      </w:r>
      <w:r w:rsidRPr="00066216">
        <w:rPr>
          <w:rFonts w:ascii="Times New Roman" w:hAnsi="Times New Roman"/>
        </w:rPr>
        <w:t>)</w:t>
      </w:r>
    </w:p>
    <w:p w14:paraId="5529F281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Знакомство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8</w:t>
      </w:r>
      <w:r w:rsidRPr="00066216">
        <w:rPr>
          <w:rFonts w:ascii="Times New Roman" w:hAnsi="Times New Roman"/>
        </w:rPr>
        <w:t>)</w:t>
      </w:r>
    </w:p>
    <w:p w14:paraId="454929F0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 xml:space="preserve">Знакомство. </w:t>
      </w:r>
      <w:proofErr w:type="gramStart"/>
      <w:r w:rsidRPr="0025386C">
        <w:rPr>
          <w:rFonts w:ascii="Times New Roman" w:hAnsi="Times New Roman"/>
          <w:sz w:val="24"/>
          <w:szCs w:val="24"/>
        </w:rPr>
        <w:t>Прощание</w:t>
      </w:r>
      <w:r w:rsidRPr="00066216">
        <w:rPr>
          <w:rFonts w:ascii="Times New Roman" w:hAnsi="Times New Roman"/>
        </w:rPr>
        <w:t>(</w:t>
      </w:r>
      <w:proofErr w:type="gramEnd"/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9</w:t>
      </w:r>
      <w:r w:rsidRPr="00066216">
        <w:rPr>
          <w:rFonts w:ascii="Times New Roman" w:hAnsi="Times New Roman"/>
        </w:rPr>
        <w:t>)</w:t>
      </w:r>
    </w:p>
    <w:p w14:paraId="22DAA552" w14:textId="77777777" w:rsidR="00657F80" w:rsidRPr="00657F80" w:rsidRDefault="00657F80" w:rsidP="00594DE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Прощание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10</w:t>
      </w:r>
      <w:r w:rsidRPr="00066216">
        <w:rPr>
          <w:rFonts w:ascii="Times New Roman" w:hAnsi="Times New Roman"/>
        </w:rPr>
        <w:t>)</w:t>
      </w:r>
    </w:p>
    <w:p w14:paraId="3904F90E" w14:textId="77777777" w:rsidR="00657F80" w:rsidRPr="00657F80" w:rsidRDefault="00657F80" w:rsidP="00594DE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57F80">
        <w:rPr>
          <w:rFonts w:ascii="Times New Roman" w:hAnsi="Times New Roman"/>
          <w:b/>
          <w:sz w:val="24"/>
          <w:szCs w:val="24"/>
        </w:rPr>
        <w:t>2раздел. Мир вокруг меня.</w:t>
      </w:r>
    </w:p>
    <w:p w14:paraId="0ED365C1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lastRenderedPageBreak/>
        <w:t>Мир вокруг меня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11</w:t>
      </w:r>
      <w:r w:rsidRPr="00066216">
        <w:rPr>
          <w:rFonts w:ascii="Times New Roman" w:hAnsi="Times New Roman"/>
        </w:rPr>
        <w:t>)</w:t>
      </w:r>
    </w:p>
    <w:p w14:paraId="5EF36485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 xml:space="preserve">Мир вокруг </w:t>
      </w:r>
      <w:proofErr w:type="gramStart"/>
      <w:r w:rsidRPr="0025386C">
        <w:rPr>
          <w:rFonts w:ascii="Times New Roman" w:hAnsi="Times New Roman"/>
          <w:sz w:val="24"/>
          <w:szCs w:val="24"/>
        </w:rPr>
        <w:t>меня</w:t>
      </w:r>
      <w:r w:rsidRPr="00066216">
        <w:rPr>
          <w:rFonts w:ascii="Times New Roman" w:hAnsi="Times New Roman"/>
        </w:rPr>
        <w:t>(</w:t>
      </w:r>
      <w:proofErr w:type="gramEnd"/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12</w:t>
      </w:r>
      <w:r w:rsidRPr="00066216">
        <w:rPr>
          <w:rFonts w:ascii="Times New Roman" w:hAnsi="Times New Roman"/>
        </w:rPr>
        <w:t>)</w:t>
      </w:r>
    </w:p>
    <w:p w14:paraId="3A642021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Животные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13</w:t>
      </w:r>
      <w:r w:rsidRPr="00066216">
        <w:rPr>
          <w:rFonts w:ascii="Times New Roman" w:hAnsi="Times New Roman"/>
        </w:rPr>
        <w:t>)</w:t>
      </w:r>
    </w:p>
    <w:p w14:paraId="2E31555A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 xml:space="preserve">Знакомство. Прощание. </w:t>
      </w:r>
      <w:proofErr w:type="gramStart"/>
      <w:r w:rsidRPr="0025386C">
        <w:rPr>
          <w:rFonts w:ascii="Times New Roman" w:hAnsi="Times New Roman"/>
          <w:sz w:val="24"/>
          <w:szCs w:val="24"/>
        </w:rPr>
        <w:t>Животные.</w:t>
      </w:r>
      <w:r w:rsidRPr="00066216">
        <w:rPr>
          <w:rFonts w:ascii="Times New Roman" w:hAnsi="Times New Roman"/>
        </w:rPr>
        <w:t>(</w:t>
      </w:r>
      <w:proofErr w:type="gramEnd"/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F24EEC">
        <w:rPr>
          <w:rFonts w:ascii="Times New Roman" w:hAnsi="Times New Roman"/>
        </w:rPr>
        <w:t>14</w:t>
      </w:r>
      <w:r w:rsidRPr="00066216">
        <w:rPr>
          <w:rFonts w:ascii="Times New Roman" w:hAnsi="Times New Roman"/>
        </w:rPr>
        <w:t>)</w:t>
      </w:r>
    </w:p>
    <w:p w14:paraId="35A41C7C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Мир вокруг меня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F24EEC">
        <w:rPr>
          <w:rFonts w:ascii="Times New Roman" w:hAnsi="Times New Roman"/>
        </w:rPr>
        <w:t>1</w:t>
      </w:r>
      <w:r w:rsidRPr="00657F80">
        <w:rPr>
          <w:rFonts w:ascii="Times New Roman" w:hAnsi="Times New Roman"/>
        </w:rPr>
        <w:t>5</w:t>
      </w:r>
      <w:r w:rsidRPr="00066216">
        <w:rPr>
          <w:rFonts w:ascii="Times New Roman" w:hAnsi="Times New Roman"/>
        </w:rPr>
        <w:t>)</w:t>
      </w:r>
    </w:p>
    <w:p w14:paraId="73E5A320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F24EEC">
        <w:rPr>
          <w:rFonts w:ascii="Times New Roman" w:hAnsi="Times New Roman"/>
          <w:sz w:val="24"/>
          <w:szCs w:val="24"/>
        </w:rPr>
        <w:t>Мир</w:t>
      </w:r>
      <w:r w:rsidRPr="0025386C">
        <w:rPr>
          <w:rFonts w:ascii="Times New Roman" w:hAnsi="Times New Roman"/>
          <w:sz w:val="24"/>
          <w:szCs w:val="24"/>
        </w:rPr>
        <w:t xml:space="preserve"> </w:t>
      </w:r>
      <w:r w:rsidRPr="00F24EEC">
        <w:rPr>
          <w:rFonts w:ascii="Times New Roman" w:hAnsi="Times New Roman"/>
          <w:sz w:val="24"/>
          <w:szCs w:val="24"/>
        </w:rPr>
        <w:t>вокруг</w:t>
      </w:r>
      <w:r w:rsidRPr="002538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4EEC">
        <w:rPr>
          <w:rFonts w:ascii="Times New Roman" w:hAnsi="Times New Roman"/>
          <w:sz w:val="24"/>
          <w:szCs w:val="24"/>
        </w:rPr>
        <w:t>меня</w:t>
      </w:r>
      <w:r w:rsidRPr="00066216">
        <w:rPr>
          <w:rFonts w:ascii="Times New Roman" w:hAnsi="Times New Roman"/>
        </w:rPr>
        <w:t>(</w:t>
      </w:r>
      <w:proofErr w:type="gramEnd"/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F24EEC">
        <w:rPr>
          <w:rFonts w:ascii="Times New Roman" w:hAnsi="Times New Roman"/>
        </w:rPr>
        <w:t>1</w:t>
      </w:r>
      <w:r w:rsidRPr="00657F80">
        <w:rPr>
          <w:rFonts w:ascii="Times New Roman" w:hAnsi="Times New Roman"/>
        </w:rPr>
        <w:t>6</w:t>
      </w:r>
      <w:r w:rsidRPr="00066216">
        <w:rPr>
          <w:rFonts w:ascii="Times New Roman" w:hAnsi="Times New Roman"/>
        </w:rPr>
        <w:t>)</w:t>
      </w:r>
    </w:p>
    <w:p w14:paraId="4BAFF9E9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Контрольная работа№1</w:t>
      </w:r>
    </w:p>
    <w:p w14:paraId="39134014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Анализ ошибок и коррекция знаний</w:t>
      </w:r>
    </w:p>
    <w:p w14:paraId="328E1057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Мир вокруг меня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657F80">
        <w:rPr>
          <w:rFonts w:ascii="Times New Roman" w:hAnsi="Times New Roman"/>
        </w:rPr>
        <w:t>17</w:t>
      </w:r>
      <w:r w:rsidRPr="00066216">
        <w:rPr>
          <w:rFonts w:ascii="Times New Roman" w:hAnsi="Times New Roman"/>
        </w:rPr>
        <w:t>)</w:t>
      </w:r>
    </w:p>
    <w:p w14:paraId="0F15A19D" w14:textId="77777777" w:rsidR="00657F80" w:rsidRPr="0025386C" w:rsidRDefault="00657F80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Знакомство. Страны и города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F24EEC">
        <w:rPr>
          <w:rFonts w:ascii="Times New Roman" w:hAnsi="Times New Roman"/>
        </w:rPr>
        <w:t>18</w:t>
      </w:r>
      <w:r w:rsidRPr="00066216">
        <w:rPr>
          <w:rFonts w:ascii="Times New Roman" w:hAnsi="Times New Roman"/>
        </w:rPr>
        <w:t>)</w:t>
      </w:r>
    </w:p>
    <w:p w14:paraId="4BE5CCDD" w14:textId="77777777" w:rsidR="00657F80" w:rsidRDefault="00657F80" w:rsidP="00594DED">
      <w:pPr>
        <w:pStyle w:val="a9"/>
        <w:contextualSpacing/>
        <w:rPr>
          <w:rFonts w:ascii="Times New Roman" w:hAnsi="Times New Roman"/>
        </w:rPr>
      </w:pPr>
      <w:r w:rsidRPr="00657F80">
        <w:rPr>
          <w:rFonts w:ascii="Times New Roman" w:hAnsi="Times New Roman"/>
        </w:rPr>
        <w:t>Мир вокруг меня. (</w:t>
      </w:r>
      <w:r w:rsidRPr="00657F80">
        <w:rPr>
          <w:rFonts w:ascii="Times New Roman" w:hAnsi="Times New Roman"/>
          <w:lang w:val="en-US"/>
        </w:rPr>
        <w:t>Step</w:t>
      </w:r>
      <w:r w:rsidRPr="00657F80">
        <w:rPr>
          <w:rFonts w:ascii="Times New Roman" w:hAnsi="Times New Roman"/>
        </w:rPr>
        <w:t xml:space="preserve"> 19)</w:t>
      </w:r>
    </w:p>
    <w:p w14:paraId="49F12967" w14:textId="77777777" w:rsidR="00657F80" w:rsidRDefault="00657F80" w:rsidP="00594DED">
      <w:pPr>
        <w:pStyle w:val="a9"/>
        <w:contextualSpacing/>
        <w:rPr>
          <w:rFonts w:ascii="Times New Roman" w:hAnsi="Times New Roman"/>
        </w:rPr>
      </w:pPr>
      <w:r w:rsidRPr="00657F80">
        <w:rPr>
          <w:rFonts w:ascii="Times New Roman" w:hAnsi="Times New Roman"/>
        </w:rPr>
        <w:t>Мир вокруг меня. (</w:t>
      </w:r>
      <w:r w:rsidRPr="00657F80">
        <w:rPr>
          <w:rFonts w:ascii="Times New Roman" w:hAnsi="Times New Roman"/>
          <w:lang w:val="en-US"/>
        </w:rPr>
        <w:t>Step</w:t>
      </w:r>
      <w:r w:rsidRPr="00657F80">
        <w:rPr>
          <w:rFonts w:ascii="Times New Roman" w:hAnsi="Times New Roman"/>
        </w:rPr>
        <w:t xml:space="preserve"> </w:t>
      </w:r>
      <w:r w:rsidR="001A6315">
        <w:rPr>
          <w:rFonts w:ascii="Times New Roman" w:hAnsi="Times New Roman"/>
        </w:rPr>
        <w:t>20</w:t>
      </w:r>
      <w:r w:rsidRPr="00657F80">
        <w:rPr>
          <w:rFonts w:ascii="Times New Roman" w:hAnsi="Times New Roman"/>
        </w:rPr>
        <w:t>)</w:t>
      </w:r>
    </w:p>
    <w:p w14:paraId="59F672F2" w14:textId="301E6CEF" w:rsidR="001A6315" w:rsidRDefault="00657F80" w:rsidP="00594DED">
      <w:pPr>
        <w:pStyle w:val="a9"/>
        <w:contextualSpacing/>
        <w:rPr>
          <w:rFonts w:ascii="Times New Roman" w:hAnsi="Times New Roman"/>
        </w:rPr>
      </w:pPr>
      <w:r w:rsidRPr="00657F80">
        <w:rPr>
          <w:rFonts w:ascii="Times New Roman" w:hAnsi="Times New Roman"/>
        </w:rPr>
        <w:t>Мир вокруг меня. (</w:t>
      </w:r>
      <w:r w:rsidRPr="00657F80">
        <w:rPr>
          <w:rFonts w:ascii="Times New Roman" w:hAnsi="Times New Roman"/>
          <w:lang w:val="en-US"/>
        </w:rPr>
        <w:t>Step</w:t>
      </w:r>
      <w:r w:rsidRPr="00657F80">
        <w:rPr>
          <w:rFonts w:ascii="Times New Roman" w:hAnsi="Times New Roman"/>
        </w:rPr>
        <w:t xml:space="preserve"> </w:t>
      </w:r>
      <w:r w:rsidR="001A6315">
        <w:rPr>
          <w:rFonts w:ascii="Times New Roman" w:hAnsi="Times New Roman"/>
        </w:rPr>
        <w:t>21</w:t>
      </w:r>
      <w:r w:rsidRPr="00657F80">
        <w:rPr>
          <w:rFonts w:ascii="Times New Roman" w:hAnsi="Times New Roman"/>
        </w:rPr>
        <w:t>)</w:t>
      </w:r>
    </w:p>
    <w:p w14:paraId="0AA4DB3B" w14:textId="77777777" w:rsidR="00284571" w:rsidRDefault="00657F80" w:rsidP="0028457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57F80">
        <w:rPr>
          <w:rFonts w:ascii="Times New Roman" w:hAnsi="Times New Roman"/>
          <w:b/>
          <w:sz w:val="24"/>
          <w:szCs w:val="24"/>
        </w:rPr>
        <w:t>3 раздел. Сказки и праздники</w:t>
      </w:r>
    </w:p>
    <w:p w14:paraId="33D14136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</w:rPr>
      </w:pPr>
      <w:r w:rsidRPr="0025386C">
        <w:rPr>
          <w:rFonts w:ascii="Times New Roman" w:hAnsi="Times New Roman"/>
          <w:sz w:val="24"/>
          <w:szCs w:val="24"/>
        </w:rPr>
        <w:t xml:space="preserve">Сказки и </w:t>
      </w:r>
      <w:proofErr w:type="gramStart"/>
      <w:r w:rsidRPr="0025386C">
        <w:rPr>
          <w:rFonts w:ascii="Times New Roman" w:hAnsi="Times New Roman"/>
          <w:sz w:val="24"/>
          <w:szCs w:val="24"/>
        </w:rPr>
        <w:t>Праздники</w:t>
      </w:r>
      <w:r w:rsidRPr="00066216">
        <w:rPr>
          <w:rFonts w:ascii="Times New Roman" w:hAnsi="Times New Roman"/>
        </w:rPr>
        <w:t>(</w:t>
      </w:r>
      <w:proofErr w:type="gramEnd"/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1A6315">
        <w:rPr>
          <w:rFonts w:ascii="Times New Roman" w:hAnsi="Times New Roman"/>
        </w:rPr>
        <w:t>22</w:t>
      </w:r>
      <w:r w:rsidRPr="00066216">
        <w:rPr>
          <w:rFonts w:ascii="Times New Roman" w:hAnsi="Times New Roman"/>
        </w:rPr>
        <w:t>)</w:t>
      </w:r>
    </w:p>
    <w:p w14:paraId="504E555D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</w:rPr>
      </w:pPr>
      <w:proofErr w:type="gramStart"/>
      <w:r w:rsidRPr="0025386C">
        <w:rPr>
          <w:rFonts w:ascii="Times New Roman" w:hAnsi="Times New Roman"/>
          <w:sz w:val="24"/>
          <w:szCs w:val="24"/>
        </w:rPr>
        <w:t>Эмоции</w:t>
      </w:r>
      <w:r w:rsidRPr="00066216">
        <w:rPr>
          <w:rFonts w:ascii="Times New Roman" w:hAnsi="Times New Roman"/>
        </w:rPr>
        <w:t>(</w:t>
      </w:r>
      <w:proofErr w:type="gramEnd"/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1A6315">
        <w:rPr>
          <w:rFonts w:ascii="Times New Roman" w:hAnsi="Times New Roman"/>
        </w:rPr>
        <w:t>23</w:t>
      </w:r>
      <w:r w:rsidRPr="00066216">
        <w:rPr>
          <w:rFonts w:ascii="Times New Roman" w:hAnsi="Times New Roman"/>
        </w:rPr>
        <w:t>)</w:t>
      </w:r>
    </w:p>
    <w:p w14:paraId="034C6B84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</w:rPr>
      </w:pPr>
      <w:r w:rsidRPr="0025386C">
        <w:rPr>
          <w:rFonts w:ascii="Times New Roman" w:hAnsi="Times New Roman"/>
          <w:sz w:val="24"/>
          <w:szCs w:val="24"/>
        </w:rPr>
        <w:t>Мир вокруг меня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1A6315">
        <w:rPr>
          <w:rFonts w:ascii="Times New Roman" w:hAnsi="Times New Roman"/>
        </w:rPr>
        <w:t>24</w:t>
      </w:r>
      <w:r w:rsidRPr="00066216">
        <w:rPr>
          <w:rFonts w:ascii="Times New Roman" w:hAnsi="Times New Roman"/>
        </w:rPr>
        <w:t>)</w:t>
      </w:r>
    </w:p>
    <w:p w14:paraId="4A276844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</w:rPr>
      </w:pPr>
      <w:r w:rsidRPr="0025386C">
        <w:rPr>
          <w:rFonts w:ascii="Times New Roman" w:hAnsi="Times New Roman"/>
          <w:sz w:val="24"/>
          <w:szCs w:val="24"/>
        </w:rPr>
        <w:t>Мир вокруг меня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1A6315">
        <w:rPr>
          <w:rFonts w:ascii="Times New Roman" w:hAnsi="Times New Roman"/>
        </w:rPr>
        <w:t>25</w:t>
      </w:r>
      <w:r w:rsidRPr="00066216">
        <w:rPr>
          <w:rFonts w:ascii="Times New Roman" w:hAnsi="Times New Roman"/>
        </w:rPr>
        <w:t>)</w:t>
      </w:r>
    </w:p>
    <w:p w14:paraId="4DAF6F5B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</w:rPr>
      </w:pPr>
      <w:r w:rsidRPr="0025386C">
        <w:rPr>
          <w:rFonts w:ascii="Times New Roman" w:hAnsi="Times New Roman"/>
          <w:sz w:val="24"/>
          <w:szCs w:val="24"/>
        </w:rPr>
        <w:t xml:space="preserve">Мир вокруг </w:t>
      </w:r>
      <w:proofErr w:type="gramStart"/>
      <w:r w:rsidRPr="0025386C">
        <w:rPr>
          <w:rFonts w:ascii="Times New Roman" w:hAnsi="Times New Roman"/>
          <w:sz w:val="24"/>
          <w:szCs w:val="24"/>
        </w:rPr>
        <w:t>меня</w:t>
      </w:r>
      <w:r w:rsidRPr="00066216">
        <w:rPr>
          <w:rFonts w:ascii="Times New Roman" w:hAnsi="Times New Roman"/>
        </w:rPr>
        <w:t>(</w:t>
      </w:r>
      <w:proofErr w:type="gramEnd"/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1A6315">
        <w:rPr>
          <w:rFonts w:ascii="Times New Roman" w:hAnsi="Times New Roman"/>
        </w:rPr>
        <w:t>26</w:t>
      </w:r>
      <w:r w:rsidRPr="00066216">
        <w:rPr>
          <w:rFonts w:ascii="Times New Roman" w:hAnsi="Times New Roman"/>
        </w:rPr>
        <w:t>)</w:t>
      </w:r>
    </w:p>
    <w:p w14:paraId="69383F23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</w:rPr>
      </w:pPr>
      <w:r w:rsidRPr="0025386C">
        <w:rPr>
          <w:rFonts w:ascii="Times New Roman" w:hAnsi="Times New Roman"/>
          <w:sz w:val="24"/>
          <w:szCs w:val="24"/>
        </w:rPr>
        <w:t xml:space="preserve">Мир вокруг </w:t>
      </w:r>
      <w:proofErr w:type="gramStart"/>
      <w:r w:rsidRPr="0025386C">
        <w:rPr>
          <w:rFonts w:ascii="Times New Roman" w:hAnsi="Times New Roman"/>
          <w:sz w:val="24"/>
          <w:szCs w:val="24"/>
        </w:rPr>
        <w:t>меня</w:t>
      </w:r>
      <w:r w:rsidRPr="00066216">
        <w:rPr>
          <w:rFonts w:ascii="Times New Roman" w:hAnsi="Times New Roman"/>
        </w:rPr>
        <w:t>(</w:t>
      </w:r>
      <w:proofErr w:type="gramEnd"/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1A6315">
        <w:rPr>
          <w:rFonts w:ascii="Times New Roman" w:hAnsi="Times New Roman"/>
        </w:rPr>
        <w:t>27</w:t>
      </w:r>
      <w:r w:rsidRPr="00066216">
        <w:rPr>
          <w:rFonts w:ascii="Times New Roman" w:hAnsi="Times New Roman"/>
        </w:rPr>
        <w:t>)</w:t>
      </w:r>
    </w:p>
    <w:p w14:paraId="24254BB1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Контрольная работа №2</w:t>
      </w:r>
    </w:p>
    <w:p w14:paraId="4D6AFB3A" w14:textId="4866A06D" w:rsidR="001A6315" w:rsidRPr="0025386C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386C">
        <w:rPr>
          <w:rFonts w:ascii="Times New Roman" w:hAnsi="Times New Roman"/>
          <w:sz w:val="24"/>
          <w:szCs w:val="24"/>
        </w:rPr>
        <w:t>Празднование Нового года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>
        <w:rPr>
          <w:rFonts w:ascii="Times New Roman" w:hAnsi="Times New Roman"/>
        </w:rPr>
        <w:t xml:space="preserve"> </w:t>
      </w:r>
      <w:r w:rsidRPr="001A6315">
        <w:rPr>
          <w:rFonts w:ascii="Times New Roman" w:hAnsi="Times New Roman"/>
        </w:rPr>
        <w:t>28</w:t>
      </w:r>
      <w:r w:rsidRPr="00066216">
        <w:rPr>
          <w:rFonts w:ascii="Times New Roman" w:hAnsi="Times New Roman"/>
        </w:rPr>
        <w:t>)</w:t>
      </w:r>
    </w:p>
    <w:p w14:paraId="1C34B0EC" w14:textId="77777777" w:rsidR="001A6315" w:rsidRDefault="001A6315" w:rsidP="00594DED">
      <w:pPr>
        <w:spacing w:line="240" w:lineRule="auto"/>
        <w:contextualSpacing/>
        <w:rPr>
          <w:rFonts w:ascii="Times New Roman" w:hAnsi="Times New Roman"/>
        </w:rPr>
      </w:pPr>
      <w:r w:rsidRPr="0025386C">
        <w:rPr>
          <w:rFonts w:ascii="Times New Roman" w:hAnsi="Times New Roman"/>
          <w:sz w:val="24"/>
          <w:szCs w:val="24"/>
        </w:rPr>
        <w:t>Семья.</w:t>
      </w:r>
      <w:r w:rsidRPr="00066216">
        <w:rPr>
          <w:rFonts w:ascii="Times New Roman" w:hAnsi="Times New Roman"/>
        </w:rPr>
        <w:t xml:space="preserve"> (</w:t>
      </w:r>
      <w:r w:rsidRPr="00066216">
        <w:rPr>
          <w:rFonts w:ascii="Times New Roman" w:hAnsi="Times New Roman"/>
          <w:lang w:val="en-US"/>
        </w:rPr>
        <w:t>Step</w:t>
      </w:r>
      <w:r w:rsidRPr="00345C3A">
        <w:rPr>
          <w:rFonts w:ascii="Times New Roman" w:hAnsi="Times New Roman"/>
        </w:rPr>
        <w:t xml:space="preserve"> 29</w:t>
      </w:r>
      <w:r w:rsidRPr="00066216">
        <w:rPr>
          <w:rFonts w:ascii="Times New Roman" w:hAnsi="Times New Roman"/>
        </w:rPr>
        <w:t>)</w:t>
      </w:r>
    </w:p>
    <w:p w14:paraId="455F9EA6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A6315">
        <w:rPr>
          <w:rFonts w:ascii="Times New Roman" w:hAnsi="Times New Roman"/>
          <w:b/>
          <w:sz w:val="24"/>
          <w:szCs w:val="24"/>
        </w:rPr>
        <w:t>4 раздел. Я и моя семья</w:t>
      </w:r>
    </w:p>
    <w:p w14:paraId="7F254275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Члены семьи, их </w:t>
      </w:r>
      <w:proofErr w:type="gramStart"/>
      <w:r w:rsidRPr="001A6315">
        <w:rPr>
          <w:rFonts w:ascii="Times New Roman" w:hAnsi="Times New Roman"/>
          <w:sz w:val="24"/>
          <w:szCs w:val="24"/>
        </w:rPr>
        <w:t>характеристики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30)</w:t>
      </w:r>
    </w:p>
    <w:p w14:paraId="08890790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Люди, животные, предметы вокруг </w:t>
      </w:r>
      <w:proofErr w:type="gramStart"/>
      <w:r w:rsidRPr="001A6315">
        <w:rPr>
          <w:rFonts w:ascii="Times New Roman" w:hAnsi="Times New Roman"/>
          <w:sz w:val="24"/>
          <w:szCs w:val="24"/>
        </w:rPr>
        <w:t>меня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31)</w:t>
      </w:r>
    </w:p>
    <w:p w14:paraId="7935BFBA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Любимые животные и </w:t>
      </w:r>
      <w:proofErr w:type="gramStart"/>
      <w:r w:rsidRPr="001A6315">
        <w:rPr>
          <w:rFonts w:ascii="Times New Roman" w:hAnsi="Times New Roman"/>
          <w:sz w:val="24"/>
          <w:szCs w:val="24"/>
        </w:rPr>
        <w:t>друзья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32)</w:t>
      </w:r>
    </w:p>
    <w:p w14:paraId="0ACE12E8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Люди и предметы окружающего </w:t>
      </w:r>
      <w:proofErr w:type="gramStart"/>
      <w:r w:rsidRPr="001A6315">
        <w:rPr>
          <w:rFonts w:ascii="Times New Roman" w:hAnsi="Times New Roman"/>
          <w:sz w:val="24"/>
          <w:szCs w:val="24"/>
        </w:rPr>
        <w:t>мира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33</w:t>
      </w:r>
      <w:r w:rsidR="00284571">
        <w:rPr>
          <w:rFonts w:ascii="Times New Roman" w:hAnsi="Times New Roman"/>
          <w:sz w:val="24"/>
          <w:szCs w:val="24"/>
        </w:rPr>
        <w:t>)</w:t>
      </w:r>
    </w:p>
    <w:p w14:paraId="4F8C8E92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Говорим о </w:t>
      </w:r>
      <w:proofErr w:type="gramStart"/>
      <w:r w:rsidRPr="001A6315">
        <w:rPr>
          <w:rFonts w:ascii="Times New Roman" w:hAnsi="Times New Roman"/>
          <w:sz w:val="24"/>
          <w:szCs w:val="24"/>
        </w:rPr>
        <w:t>себе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34)</w:t>
      </w:r>
    </w:p>
    <w:p w14:paraId="05C945C0" w14:textId="152535C5" w:rsidR="001A6315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Говорим о себе, своих друзьях и </w:t>
      </w:r>
      <w:proofErr w:type="gramStart"/>
      <w:r w:rsidRPr="001A6315">
        <w:rPr>
          <w:rFonts w:ascii="Times New Roman" w:hAnsi="Times New Roman"/>
          <w:sz w:val="24"/>
          <w:szCs w:val="24"/>
        </w:rPr>
        <w:t>любимцах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35)</w:t>
      </w:r>
    </w:p>
    <w:p w14:paraId="46030D5F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раздел. Мир вокруг нас</w:t>
      </w:r>
    </w:p>
    <w:p w14:paraId="7BA08DA3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Наши родные </w:t>
      </w:r>
      <w:proofErr w:type="gramStart"/>
      <w:r w:rsidRPr="001A6315">
        <w:rPr>
          <w:rFonts w:ascii="Times New Roman" w:hAnsi="Times New Roman"/>
          <w:sz w:val="24"/>
          <w:szCs w:val="24"/>
        </w:rPr>
        <w:t>города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36)</w:t>
      </w:r>
    </w:p>
    <w:p w14:paraId="092C0E0E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Крупные города </w:t>
      </w:r>
      <w:proofErr w:type="gramStart"/>
      <w:r w:rsidRPr="001A6315">
        <w:rPr>
          <w:rFonts w:ascii="Times New Roman" w:hAnsi="Times New Roman"/>
          <w:sz w:val="24"/>
          <w:szCs w:val="24"/>
        </w:rPr>
        <w:t>Европы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37)</w:t>
      </w:r>
    </w:p>
    <w:p w14:paraId="44F59D08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Откуда мы приехали, какие </w:t>
      </w:r>
      <w:proofErr w:type="gramStart"/>
      <w:r w:rsidRPr="001A6315">
        <w:rPr>
          <w:rFonts w:ascii="Times New Roman" w:hAnsi="Times New Roman"/>
          <w:sz w:val="24"/>
          <w:szCs w:val="24"/>
        </w:rPr>
        <w:t>мы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38)</w:t>
      </w:r>
    </w:p>
    <w:p w14:paraId="04D7D742" w14:textId="77777777" w:rsidR="00284571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Люди вокруг </w:t>
      </w:r>
      <w:proofErr w:type="gramStart"/>
      <w:r w:rsidRPr="001A6315">
        <w:rPr>
          <w:rFonts w:ascii="Times New Roman" w:hAnsi="Times New Roman"/>
          <w:sz w:val="24"/>
          <w:szCs w:val="24"/>
        </w:rPr>
        <w:t>нас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39)</w:t>
      </w:r>
    </w:p>
    <w:p w14:paraId="44CAB444" w14:textId="1F7FCC93" w:rsidR="001A6315" w:rsidRPr="001A6315" w:rsidRDefault="001A6315" w:rsidP="002845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Люди вокруг </w:t>
      </w:r>
      <w:proofErr w:type="gramStart"/>
      <w:r w:rsidRPr="001A6315">
        <w:rPr>
          <w:rFonts w:ascii="Times New Roman" w:hAnsi="Times New Roman"/>
          <w:sz w:val="24"/>
          <w:szCs w:val="24"/>
        </w:rPr>
        <w:t>нас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40).</w:t>
      </w:r>
    </w:p>
    <w:p w14:paraId="2F727403" w14:textId="77777777" w:rsidR="001A6315" w:rsidRPr="001A6315" w:rsidRDefault="001A6315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lastRenderedPageBreak/>
        <w:t xml:space="preserve">Люди вокруг </w:t>
      </w:r>
      <w:proofErr w:type="gramStart"/>
      <w:r w:rsidRPr="001A6315">
        <w:rPr>
          <w:rFonts w:ascii="Times New Roman" w:hAnsi="Times New Roman"/>
          <w:sz w:val="24"/>
          <w:szCs w:val="24"/>
        </w:rPr>
        <w:t>нас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41)</w:t>
      </w:r>
    </w:p>
    <w:p w14:paraId="54D972BA" w14:textId="77777777" w:rsidR="001A6315" w:rsidRPr="001A6315" w:rsidRDefault="001A6315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Сказочные персонажи </w:t>
      </w:r>
      <w:proofErr w:type="spellStart"/>
      <w:r w:rsidRPr="001A6315">
        <w:rPr>
          <w:rFonts w:ascii="Times New Roman" w:hAnsi="Times New Roman"/>
          <w:sz w:val="24"/>
          <w:szCs w:val="24"/>
        </w:rPr>
        <w:t>учебника.Их</w:t>
      </w:r>
      <w:proofErr w:type="spellEnd"/>
      <w:r w:rsidRPr="001A6315">
        <w:rPr>
          <w:rFonts w:ascii="Times New Roman" w:hAnsi="Times New Roman"/>
          <w:sz w:val="24"/>
          <w:szCs w:val="24"/>
        </w:rPr>
        <w:t xml:space="preserve"> характеристики. (</w:t>
      </w:r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42)</w:t>
      </w:r>
    </w:p>
    <w:p w14:paraId="35132908" w14:textId="77777777" w:rsidR="001A6315" w:rsidRPr="001A6315" w:rsidRDefault="001A6315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Люди и предметы вокруг </w:t>
      </w:r>
      <w:proofErr w:type="gramStart"/>
      <w:r w:rsidRPr="001A6315">
        <w:rPr>
          <w:rFonts w:ascii="Times New Roman" w:hAnsi="Times New Roman"/>
          <w:sz w:val="24"/>
          <w:szCs w:val="24"/>
        </w:rPr>
        <w:t>нас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43)</w:t>
      </w:r>
    </w:p>
    <w:p w14:paraId="3B19DB1E" w14:textId="77777777" w:rsidR="001A6315" w:rsidRPr="001A6315" w:rsidRDefault="001A6315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>Местонахождение людей, животных, предметов, сказочных персонажей; их характеристики. (</w:t>
      </w:r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44)</w:t>
      </w:r>
    </w:p>
    <w:p w14:paraId="69F7E51D" w14:textId="77777777" w:rsidR="001A6315" w:rsidRPr="001A6315" w:rsidRDefault="001A6315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 xml:space="preserve">Путешествуем по </w:t>
      </w:r>
      <w:proofErr w:type="gramStart"/>
      <w:r w:rsidRPr="001A6315">
        <w:rPr>
          <w:rFonts w:ascii="Times New Roman" w:hAnsi="Times New Roman"/>
          <w:sz w:val="24"/>
          <w:szCs w:val="24"/>
        </w:rPr>
        <w:t>городам.(</w:t>
      </w:r>
      <w:proofErr w:type="gramEnd"/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45)</w:t>
      </w:r>
    </w:p>
    <w:p w14:paraId="661D73DB" w14:textId="77777777" w:rsidR="001A6315" w:rsidRPr="001A6315" w:rsidRDefault="001A6315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>Место жительства людей. Местонахождение людей и их возраст. (</w:t>
      </w:r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46)</w:t>
      </w:r>
    </w:p>
    <w:p w14:paraId="12F28F19" w14:textId="77777777" w:rsidR="001A6315" w:rsidRPr="001A6315" w:rsidRDefault="001A6315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>Местожительство и местонахождение людей, их возраст. (</w:t>
      </w:r>
      <w:r w:rsidRPr="001A6315">
        <w:rPr>
          <w:rFonts w:ascii="Times New Roman" w:hAnsi="Times New Roman"/>
          <w:sz w:val="24"/>
          <w:szCs w:val="24"/>
          <w:lang w:val="en-US"/>
        </w:rPr>
        <w:t>Step</w:t>
      </w:r>
      <w:r w:rsidRPr="001A6315">
        <w:rPr>
          <w:rFonts w:ascii="Times New Roman" w:hAnsi="Times New Roman"/>
          <w:sz w:val="24"/>
          <w:szCs w:val="24"/>
        </w:rPr>
        <w:t xml:space="preserve"> 47)</w:t>
      </w:r>
    </w:p>
    <w:p w14:paraId="7E687331" w14:textId="77777777" w:rsidR="001A6315" w:rsidRPr="001A6315" w:rsidRDefault="001A6315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>Контрольная работа №3</w:t>
      </w:r>
    </w:p>
    <w:p w14:paraId="08181916" w14:textId="77777777" w:rsidR="001A6315" w:rsidRDefault="001A6315" w:rsidP="00594DE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A6315">
        <w:rPr>
          <w:rFonts w:ascii="Times New Roman" w:hAnsi="Times New Roman"/>
          <w:sz w:val="24"/>
          <w:szCs w:val="24"/>
        </w:rPr>
        <w:t>Коррекция знаний</w:t>
      </w:r>
    </w:p>
    <w:p w14:paraId="1F872541" w14:textId="77777777" w:rsidR="001A6315" w:rsidRDefault="001A6315" w:rsidP="00594DE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A6315">
        <w:rPr>
          <w:rFonts w:ascii="Times New Roman" w:hAnsi="Times New Roman"/>
          <w:b/>
          <w:sz w:val="24"/>
          <w:szCs w:val="24"/>
        </w:rPr>
        <w:t>6 раздел. На ферме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EACF44D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Местоположение людей, животных, </w:t>
      </w:r>
      <w:proofErr w:type="gramStart"/>
      <w:r w:rsidRPr="008C109C">
        <w:rPr>
          <w:rFonts w:ascii="Times New Roman" w:hAnsi="Times New Roman"/>
          <w:sz w:val="24"/>
          <w:szCs w:val="24"/>
        </w:rPr>
        <w:t>предметов.(</w:t>
      </w:r>
      <w:proofErr w:type="gramEnd"/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48)</w:t>
      </w:r>
    </w:p>
    <w:p w14:paraId="6C24DE99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>Местонахождение людей, животных, их возраст. (</w:t>
      </w:r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49)</w:t>
      </w:r>
    </w:p>
    <w:p w14:paraId="5D7C8F5D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Обозначение множественности и ведение </w:t>
      </w:r>
      <w:proofErr w:type="gramStart"/>
      <w:r w:rsidRPr="008C109C">
        <w:rPr>
          <w:rFonts w:ascii="Times New Roman" w:hAnsi="Times New Roman"/>
          <w:sz w:val="24"/>
          <w:szCs w:val="24"/>
        </w:rPr>
        <w:t>счета.(</w:t>
      </w:r>
      <w:proofErr w:type="gramEnd"/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50)</w:t>
      </w:r>
    </w:p>
    <w:p w14:paraId="0E94BF53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Обозначение множественности и ведение </w:t>
      </w:r>
      <w:proofErr w:type="gramStart"/>
      <w:r w:rsidRPr="008C109C">
        <w:rPr>
          <w:rFonts w:ascii="Times New Roman" w:hAnsi="Times New Roman"/>
          <w:sz w:val="24"/>
          <w:szCs w:val="24"/>
        </w:rPr>
        <w:t>счета.(</w:t>
      </w:r>
      <w:proofErr w:type="gramEnd"/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51)</w:t>
      </w:r>
    </w:p>
    <w:p w14:paraId="7B7C9323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Обозначение множественности. Именование </w:t>
      </w:r>
      <w:proofErr w:type="gramStart"/>
      <w:r w:rsidRPr="008C109C">
        <w:rPr>
          <w:rFonts w:ascii="Times New Roman" w:hAnsi="Times New Roman"/>
          <w:sz w:val="24"/>
          <w:szCs w:val="24"/>
        </w:rPr>
        <w:t>объектов.(</w:t>
      </w:r>
      <w:proofErr w:type="gramEnd"/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52)</w:t>
      </w:r>
    </w:p>
    <w:p w14:paraId="7525AA8F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Выражение </w:t>
      </w:r>
      <w:proofErr w:type="gramStart"/>
      <w:r w:rsidRPr="008C109C">
        <w:rPr>
          <w:rFonts w:ascii="Times New Roman" w:hAnsi="Times New Roman"/>
          <w:sz w:val="24"/>
          <w:szCs w:val="24"/>
        </w:rPr>
        <w:t>преференций.(</w:t>
      </w:r>
      <w:proofErr w:type="gramEnd"/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53)</w:t>
      </w:r>
    </w:p>
    <w:p w14:paraId="410D321A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Выражение преференции. Местоположение </w:t>
      </w:r>
      <w:proofErr w:type="gramStart"/>
      <w:r w:rsidRPr="008C109C">
        <w:rPr>
          <w:rFonts w:ascii="Times New Roman" w:hAnsi="Times New Roman"/>
          <w:sz w:val="24"/>
          <w:szCs w:val="24"/>
        </w:rPr>
        <w:t>объектов.(</w:t>
      </w:r>
      <w:proofErr w:type="gramEnd"/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54)</w:t>
      </w:r>
    </w:p>
    <w:p w14:paraId="3247D68E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Выражение преференции. Местоположение объектов. Профессии </w:t>
      </w:r>
      <w:proofErr w:type="gramStart"/>
      <w:r w:rsidRPr="008C109C">
        <w:rPr>
          <w:rFonts w:ascii="Times New Roman" w:hAnsi="Times New Roman"/>
          <w:sz w:val="24"/>
          <w:szCs w:val="24"/>
        </w:rPr>
        <w:t>людей.(</w:t>
      </w:r>
      <w:proofErr w:type="gramEnd"/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55)</w:t>
      </w:r>
    </w:p>
    <w:p w14:paraId="08FEC787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Преференции людей. Местоположение объектов. </w:t>
      </w:r>
      <w:proofErr w:type="gramStart"/>
      <w:r w:rsidRPr="008C109C">
        <w:rPr>
          <w:rFonts w:ascii="Times New Roman" w:hAnsi="Times New Roman"/>
          <w:sz w:val="24"/>
          <w:szCs w:val="24"/>
        </w:rPr>
        <w:t>Профессии.(</w:t>
      </w:r>
      <w:proofErr w:type="gramEnd"/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56)</w:t>
      </w:r>
    </w:p>
    <w:p w14:paraId="31393387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Профессии людей. Местоположение </w:t>
      </w:r>
      <w:proofErr w:type="gramStart"/>
      <w:r w:rsidRPr="008C109C">
        <w:rPr>
          <w:rFonts w:ascii="Times New Roman" w:hAnsi="Times New Roman"/>
          <w:sz w:val="24"/>
          <w:szCs w:val="24"/>
        </w:rPr>
        <w:t>предметов.(</w:t>
      </w:r>
      <w:proofErr w:type="gramEnd"/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57)</w:t>
      </w:r>
    </w:p>
    <w:p w14:paraId="7A7A7F55" w14:textId="77777777" w:rsid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O себе и о других </w:t>
      </w:r>
      <w:proofErr w:type="gramStart"/>
      <w:r w:rsidRPr="008C109C">
        <w:rPr>
          <w:rFonts w:ascii="Times New Roman" w:hAnsi="Times New Roman"/>
          <w:sz w:val="24"/>
          <w:szCs w:val="24"/>
        </w:rPr>
        <w:t>людях.(</w:t>
      </w:r>
      <w:proofErr w:type="gramEnd"/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58)</w:t>
      </w:r>
    </w:p>
    <w:p w14:paraId="4873D00C" w14:textId="77777777" w:rsidR="00CE2B56" w:rsidRDefault="00CE2B56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</w:p>
    <w:p w14:paraId="1E01330E" w14:textId="77777777" w:rsidR="00CE2B56" w:rsidRDefault="00CE2B56" w:rsidP="00594DED">
      <w:pPr>
        <w:pStyle w:val="a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proofErr w:type="gramStart"/>
      <w:r>
        <w:rPr>
          <w:rFonts w:ascii="Times New Roman" w:hAnsi="Times New Roman"/>
          <w:b/>
          <w:sz w:val="24"/>
          <w:szCs w:val="24"/>
        </w:rPr>
        <w:t>раздел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ир увлечений. </w:t>
      </w:r>
    </w:p>
    <w:p w14:paraId="214B6283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 xml:space="preserve">Обозначение и выражение </w:t>
      </w:r>
      <w:proofErr w:type="gramStart"/>
      <w:r w:rsidRPr="008C109C">
        <w:rPr>
          <w:rFonts w:ascii="Times New Roman" w:hAnsi="Times New Roman"/>
          <w:sz w:val="24"/>
          <w:szCs w:val="24"/>
        </w:rPr>
        <w:t>времени.(</w:t>
      </w:r>
      <w:proofErr w:type="gramEnd"/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59)</w:t>
      </w:r>
    </w:p>
    <w:p w14:paraId="640EFA14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>Обозначение и выражение времени. Что мы любим делать. (</w:t>
      </w:r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60,61)</w:t>
      </w:r>
    </w:p>
    <w:p w14:paraId="2D9CBDD7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>Что мы любим делать и что мы обычно делаем. (</w:t>
      </w:r>
      <w:r w:rsidRPr="008C109C">
        <w:rPr>
          <w:rFonts w:ascii="Times New Roman" w:hAnsi="Times New Roman"/>
          <w:sz w:val="24"/>
          <w:szCs w:val="24"/>
          <w:lang w:val="en-US"/>
        </w:rPr>
        <w:t>Step</w:t>
      </w:r>
      <w:r w:rsidRPr="008C109C">
        <w:rPr>
          <w:rFonts w:ascii="Times New Roman" w:hAnsi="Times New Roman"/>
          <w:sz w:val="24"/>
          <w:szCs w:val="24"/>
        </w:rPr>
        <w:t xml:space="preserve"> 62,63)</w:t>
      </w:r>
    </w:p>
    <w:p w14:paraId="712B9C25" w14:textId="77777777" w:rsidR="008C109C" w:rsidRPr="008C109C" w:rsidRDefault="008C109C" w:rsidP="00594DED">
      <w:pPr>
        <w:pStyle w:val="a9"/>
        <w:contextualSpacing/>
        <w:rPr>
          <w:rFonts w:ascii="Times New Roman" w:hAnsi="Times New Roman"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>Контрольная работа №4</w:t>
      </w:r>
    </w:p>
    <w:p w14:paraId="31123CBD" w14:textId="77777777" w:rsidR="008C109C" w:rsidRPr="008C109C" w:rsidRDefault="008C109C" w:rsidP="00594DE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C109C">
        <w:rPr>
          <w:rFonts w:ascii="Times New Roman" w:hAnsi="Times New Roman"/>
          <w:sz w:val="24"/>
          <w:szCs w:val="24"/>
        </w:rPr>
        <w:t>Коррекция знаний</w:t>
      </w:r>
    </w:p>
    <w:p w14:paraId="23B0FDE5" w14:textId="77777777" w:rsidR="001A6315" w:rsidRDefault="001A6315" w:rsidP="00594DE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090EDC" w14:textId="77777777" w:rsidR="00836A34" w:rsidRDefault="00836A34" w:rsidP="00594DE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8BF180" w14:textId="77777777" w:rsidR="00836A34" w:rsidRDefault="00836A34" w:rsidP="001A631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BCA4B4" w14:textId="77777777" w:rsidR="004E3FCA" w:rsidRPr="00B228AB" w:rsidRDefault="004E3FCA" w:rsidP="00B228AB">
      <w:pPr>
        <w:rPr>
          <w:rFonts w:ascii="Times New Roman" w:hAnsi="Times New Roman" w:cs="Times New Roman"/>
          <w:sz w:val="24"/>
          <w:szCs w:val="24"/>
        </w:rPr>
      </w:pPr>
    </w:p>
    <w:p w14:paraId="250741C4" w14:textId="22D193E5" w:rsidR="005F428F" w:rsidRDefault="005F428F">
      <w:pPr>
        <w:rPr>
          <w:rFonts w:ascii="Times New Roman" w:hAnsi="Times New Roman" w:cs="Times New Roman"/>
          <w:sz w:val="20"/>
          <w:szCs w:val="20"/>
        </w:rPr>
      </w:pPr>
    </w:p>
    <w:p w14:paraId="77FBBB61" w14:textId="77777777" w:rsidR="00936165" w:rsidRDefault="00936165">
      <w:pPr>
        <w:rPr>
          <w:rFonts w:ascii="Times New Roman" w:hAnsi="Times New Roman" w:cs="Times New Roman"/>
          <w:sz w:val="20"/>
          <w:szCs w:val="20"/>
        </w:rPr>
      </w:pPr>
    </w:p>
    <w:p w14:paraId="2272D4C5" w14:textId="2D0D1D2C" w:rsidR="00E13A50" w:rsidRPr="00DD3FFD" w:rsidRDefault="00C7389C" w:rsidP="00C7389C">
      <w:pPr>
        <w:tabs>
          <w:tab w:val="right" w:pos="10025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13A50" w:rsidRPr="00DD3FFD">
        <w:rPr>
          <w:rFonts w:ascii="Times New Roman" w:hAnsi="Times New Roman" w:cs="Times New Roman"/>
          <w:b/>
          <w:sz w:val="28"/>
          <w:szCs w:val="28"/>
        </w:rPr>
        <w:t>Календа</w:t>
      </w:r>
      <w:r w:rsidR="00836A34" w:rsidRPr="00DD3FFD">
        <w:rPr>
          <w:rFonts w:ascii="Times New Roman" w:hAnsi="Times New Roman" w:cs="Times New Roman"/>
          <w:b/>
          <w:sz w:val="28"/>
          <w:szCs w:val="28"/>
        </w:rPr>
        <w:t xml:space="preserve">рно-тематическое планирование 2 </w:t>
      </w:r>
      <w:r w:rsidR="002C0DD5">
        <w:rPr>
          <w:rFonts w:ascii="Times New Roman" w:hAnsi="Times New Roman" w:cs="Times New Roman"/>
          <w:b/>
          <w:sz w:val="28"/>
          <w:szCs w:val="28"/>
        </w:rPr>
        <w:t>класс</w:t>
      </w:r>
      <w:r w:rsidR="00E13A50" w:rsidRPr="00DD3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5957DE" w14:textId="0CC4914D" w:rsidR="00DD3FFD" w:rsidRDefault="00C7389C" w:rsidP="00C7389C">
      <w:pPr>
        <w:spacing w:after="0"/>
        <w:ind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</w:t>
      </w:r>
      <w:r w:rsidR="00DD3FFD">
        <w:rPr>
          <w:rFonts w:ascii="Times New Roman" w:hAnsi="Times New Roman" w:cs="Times New Roman"/>
          <w:sz w:val="32"/>
          <w:szCs w:val="28"/>
          <w:u w:val="single"/>
        </w:rPr>
        <w:t>2</w:t>
      </w:r>
      <w:r w:rsidR="00DD3FFD"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DD3FFD" w:rsidRPr="00AB726C">
        <w:rPr>
          <w:rFonts w:ascii="Times New Roman" w:hAnsi="Times New Roman" w:cs="Times New Roman"/>
          <w:sz w:val="32"/>
          <w:szCs w:val="28"/>
        </w:rPr>
        <w:t>класс (</w:t>
      </w:r>
      <w:r w:rsidR="00DD3FFD">
        <w:rPr>
          <w:rFonts w:ascii="Times New Roman" w:hAnsi="Times New Roman" w:cs="Times New Roman"/>
          <w:sz w:val="32"/>
          <w:szCs w:val="28"/>
          <w:u w:val="single"/>
        </w:rPr>
        <w:t>2</w:t>
      </w:r>
      <w:r w:rsidR="00DD3FFD">
        <w:rPr>
          <w:rFonts w:ascii="Times New Roman" w:hAnsi="Times New Roman" w:cs="Times New Roman"/>
          <w:sz w:val="32"/>
          <w:szCs w:val="28"/>
        </w:rPr>
        <w:t xml:space="preserve"> часа х 34</w:t>
      </w:r>
      <w:r w:rsidR="00127989">
        <w:rPr>
          <w:rFonts w:ascii="Times New Roman" w:hAnsi="Times New Roman" w:cs="Times New Roman"/>
          <w:sz w:val="32"/>
          <w:szCs w:val="28"/>
        </w:rPr>
        <w:t xml:space="preserve"> </w:t>
      </w:r>
      <w:r w:rsidR="00DD3FFD" w:rsidRPr="00AB726C">
        <w:rPr>
          <w:rFonts w:ascii="Times New Roman" w:hAnsi="Times New Roman" w:cs="Times New Roman"/>
          <w:sz w:val="32"/>
          <w:szCs w:val="28"/>
        </w:rPr>
        <w:t>недел</w:t>
      </w:r>
      <w:r w:rsidR="00127989">
        <w:rPr>
          <w:rFonts w:ascii="Times New Roman" w:hAnsi="Times New Roman" w:cs="Times New Roman"/>
          <w:sz w:val="32"/>
          <w:szCs w:val="28"/>
        </w:rPr>
        <w:t xml:space="preserve">и </w:t>
      </w:r>
      <w:r w:rsidR="00DD3FFD" w:rsidRPr="00AB726C">
        <w:rPr>
          <w:rFonts w:ascii="Times New Roman" w:hAnsi="Times New Roman" w:cs="Times New Roman"/>
          <w:sz w:val="32"/>
          <w:szCs w:val="28"/>
        </w:rPr>
        <w:t>=</w:t>
      </w:r>
      <w:r w:rsidR="00DD3FFD">
        <w:rPr>
          <w:rFonts w:ascii="Times New Roman" w:hAnsi="Times New Roman" w:cs="Times New Roman"/>
          <w:sz w:val="32"/>
          <w:szCs w:val="28"/>
          <w:u w:val="single"/>
        </w:rPr>
        <w:t xml:space="preserve"> 68</w:t>
      </w:r>
      <w:r w:rsidR="00DD3FFD"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DD3FFD" w:rsidRPr="00AB726C">
        <w:rPr>
          <w:rFonts w:ascii="Times New Roman" w:hAnsi="Times New Roman" w:cs="Times New Roman"/>
          <w:sz w:val="32"/>
          <w:szCs w:val="28"/>
        </w:rPr>
        <w:t>часов)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408CB25F" w14:textId="77777777" w:rsidR="00C7389C" w:rsidRPr="00C7389C" w:rsidRDefault="00C7389C" w:rsidP="00C7389C">
      <w:pPr>
        <w:spacing w:after="0"/>
        <w:ind w:firstLine="708"/>
        <w:rPr>
          <w:rFonts w:ascii="Times New Roman" w:hAnsi="Times New Roman" w:cs="Times New Roman"/>
          <w:sz w:val="32"/>
          <w:szCs w:val="28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4839"/>
        <w:gridCol w:w="941"/>
        <w:gridCol w:w="3897"/>
        <w:gridCol w:w="2017"/>
        <w:gridCol w:w="2152"/>
      </w:tblGrid>
      <w:tr w:rsidR="00EE7F06" w:rsidRPr="00B12EA1" w14:paraId="08A97AB5" w14:textId="0C789B89" w:rsidTr="00284571">
        <w:trPr>
          <w:trHeight w:val="342"/>
        </w:trPr>
        <w:tc>
          <w:tcPr>
            <w:tcW w:w="640" w:type="dxa"/>
          </w:tcPr>
          <w:p w14:paraId="70A3AE5E" w14:textId="77777777" w:rsidR="00EE7F06" w:rsidRPr="00753DEC" w:rsidRDefault="00EE7F06" w:rsidP="00EE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39" w:type="dxa"/>
          </w:tcPr>
          <w:p w14:paraId="52652D68" w14:textId="77777777" w:rsidR="00EE7F06" w:rsidRPr="00753DEC" w:rsidRDefault="00EE7F06" w:rsidP="00EE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 xml:space="preserve">     Тема</w:t>
            </w:r>
          </w:p>
        </w:tc>
        <w:tc>
          <w:tcPr>
            <w:tcW w:w="941" w:type="dxa"/>
          </w:tcPr>
          <w:p w14:paraId="0E8BBFEF" w14:textId="77777777" w:rsidR="00EE7F06" w:rsidRPr="00753DEC" w:rsidRDefault="00EE7F06" w:rsidP="00EE7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97" w:type="dxa"/>
          </w:tcPr>
          <w:p w14:paraId="502B7FEC" w14:textId="4353BD84" w:rsidR="00EE7F06" w:rsidRPr="00753DEC" w:rsidRDefault="00EE7F06" w:rsidP="00EE7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017" w:type="dxa"/>
          </w:tcPr>
          <w:p w14:paraId="3C54B218" w14:textId="7E9A501C" w:rsidR="00EE7F06" w:rsidRPr="00753DEC" w:rsidRDefault="00EE7F06" w:rsidP="00EE7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ЭОР / ЦОР</w:t>
            </w:r>
          </w:p>
        </w:tc>
        <w:tc>
          <w:tcPr>
            <w:tcW w:w="2152" w:type="dxa"/>
          </w:tcPr>
          <w:p w14:paraId="09F37F62" w14:textId="4A19C0BC" w:rsidR="00EE7F06" w:rsidRPr="00753DEC" w:rsidRDefault="00EE7F06" w:rsidP="00EE7F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EE7F06" w:rsidRPr="00B12EA1" w14:paraId="6681F236" w14:textId="77777777" w:rsidTr="00284571">
        <w:trPr>
          <w:trHeight w:val="342"/>
        </w:trPr>
        <w:tc>
          <w:tcPr>
            <w:tcW w:w="14486" w:type="dxa"/>
            <w:gridSpan w:val="6"/>
          </w:tcPr>
          <w:p w14:paraId="10B763F2" w14:textId="6224735B" w:rsidR="00EE7F06" w:rsidRPr="00753DEC" w:rsidRDefault="00EE7F06" w:rsidP="00EE7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b/>
                <w:sz w:val="24"/>
                <w:szCs w:val="24"/>
              </w:rPr>
              <w:t>1 раздел. Знакомство. 10 часов</w:t>
            </w:r>
          </w:p>
        </w:tc>
      </w:tr>
      <w:tr w:rsidR="00B9726B" w:rsidRPr="00B12EA1" w14:paraId="7D01AA02" w14:textId="53A3B96E" w:rsidTr="00284571">
        <w:trPr>
          <w:trHeight w:val="818"/>
        </w:trPr>
        <w:tc>
          <w:tcPr>
            <w:tcW w:w="640" w:type="dxa"/>
          </w:tcPr>
          <w:p w14:paraId="116B160B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9" w:type="dxa"/>
            <w:vAlign w:val="center"/>
          </w:tcPr>
          <w:p w14:paraId="54395AD8" w14:textId="1130807A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ный инструктаж по ТБ.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Знакомство со странами изучаемого языка. Приветствие, знакомство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1)</w:t>
            </w:r>
          </w:p>
        </w:tc>
        <w:tc>
          <w:tcPr>
            <w:tcW w:w="941" w:type="dxa"/>
          </w:tcPr>
          <w:p w14:paraId="375EE8CF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 w:val="restart"/>
          </w:tcPr>
          <w:p w14:paraId="3B196301" w14:textId="6B700F6A" w:rsidR="00B9726B" w:rsidRPr="00753DEC" w:rsidRDefault="00B9726B" w:rsidP="00B972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- развитие умений и навыков социального общения;</w:t>
            </w:r>
          </w:p>
          <w:p w14:paraId="32C9DA35" w14:textId="57F7EF8F" w:rsidR="00B9726B" w:rsidRPr="00753DEC" w:rsidRDefault="00B9726B" w:rsidP="00B9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017" w:type="dxa"/>
          </w:tcPr>
          <w:p w14:paraId="05369373" w14:textId="07E0B9C1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sz w:val="24"/>
                <w:szCs w:val="24"/>
              </w:rPr>
              <w:t>https://edu.mob-edu.ru/</w:t>
            </w:r>
          </w:p>
        </w:tc>
        <w:tc>
          <w:tcPr>
            <w:tcW w:w="2152" w:type="dxa"/>
          </w:tcPr>
          <w:p w14:paraId="4B0D88A0" w14:textId="438FF854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741F8322" w14:textId="613F4FE5" w:rsidTr="00284571">
        <w:trPr>
          <w:trHeight w:val="277"/>
        </w:trPr>
        <w:tc>
          <w:tcPr>
            <w:tcW w:w="640" w:type="dxa"/>
          </w:tcPr>
          <w:p w14:paraId="43E416DF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9" w:type="dxa"/>
            <w:vAlign w:val="center"/>
          </w:tcPr>
          <w:p w14:paraId="204E4480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Повторение. Знакомство. Имена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</w:tc>
        <w:tc>
          <w:tcPr>
            <w:tcW w:w="941" w:type="dxa"/>
          </w:tcPr>
          <w:p w14:paraId="75A6B405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11BE8F75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3EB0323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4E8E200" w14:textId="19C34998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578AEE1C" w14:textId="053303BA" w:rsidTr="00284571">
        <w:trPr>
          <w:trHeight w:val="555"/>
        </w:trPr>
        <w:tc>
          <w:tcPr>
            <w:tcW w:w="640" w:type="dxa"/>
          </w:tcPr>
          <w:p w14:paraId="77F6A2F6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39" w:type="dxa"/>
            <w:vAlign w:val="center"/>
          </w:tcPr>
          <w:p w14:paraId="4BD6C20F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Повторение. Знакомство. Клички домашних питомцев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3)</w:t>
            </w:r>
          </w:p>
        </w:tc>
        <w:tc>
          <w:tcPr>
            <w:tcW w:w="941" w:type="dxa"/>
          </w:tcPr>
          <w:p w14:paraId="08DF9BAF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42D8F112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892C09A" w14:textId="2B678C15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s://uchi.ru/</w:t>
            </w:r>
          </w:p>
        </w:tc>
        <w:tc>
          <w:tcPr>
            <w:tcW w:w="2152" w:type="dxa"/>
          </w:tcPr>
          <w:p w14:paraId="1122B55D" w14:textId="19E45B64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6DD2C164" w14:textId="7B946C80" w:rsidTr="00284571">
        <w:trPr>
          <w:trHeight w:val="263"/>
        </w:trPr>
        <w:tc>
          <w:tcPr>
            <w:tcW w:w="640" w:type="dxa"/>
          </w:tcPr>
          <w:p w14:paraId="07DD7BA5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9" w:type="dxa"/>
            <w:vAlign w:val="center"/>
          </w:tcPr>
          <w:p w14:paraId="56DD29C1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Знакомство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4)</w:t>
            </w:r>
          </w:p>
        </w:tc>
        <w:tc>
          <w:tcPr>
            <w:tcW w:w="941" w:type="dxa"/>
          </w:tcPr>
          <w:p w14:paraId="7D97AF85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31392D87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0365FFF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81361CA" w14:textId="60F3B36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56C40225" w14:textId="6A9B3C73" w:rsidTr="00284571">
        <w:trPr>
          <w:trHeight w:val="277"/>
        </w:trPr>
        <w:tc>
          <w:tcPr>
            <w:tcW w:w="640" w:type="dxa"/>
          </w:tcPr>
          <w:p w14:paraId="49521329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9" w:type="dxa"/>
            <w:vAlign w:val="center"/>
          </w:tcPr>
          <w:p w14:paraId="6CB5F338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Знакомство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5)</w:t>
            </w:r>
          </w:p>
        </w:tc>
        <w:tc>
          <w:tcPr>
            <w:tcW w:w="941" w:type="dxa"/>
          </w:tcPr>
          <w:p w14:paraId="1B4097B1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4BE9C410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ABB27BC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06AFF36" w14:textId="410D6A7D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06F7680E" w14:textId="03CDA8FE" w:rsidTr="00284571">
        <w:trPr>
          <w:trHeight w:val="277"/>
        </w:trPr>
        <w:tc>
          <w:tcPr>
            <w:tcW w:w="640" w:type="dxa"/>
          </w:tcPr>
          <w:p w14:paraId="389325CD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39" w:type="dxa"/>
            <w:vAlign w:val="center"/>
          </w:tcPr>
          <w:p w14:paraId="001DF395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Знакомство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6)</w:t>
            </w:r>
          </w:p>
        </w:tc>
        <w:tc>
          <w:tcPr>
            <w:tcW w:w="941" w:type="dxa"/>
          </w:tcPr>
          <w:p w14:paraId="181640E5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1D4EB61B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24EF53D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3D8BABF" w14:textId="0FF2220B" w:rsidR="00B9726B" w:rsidRPr="00753DEC" w:rsidRDefault="00B9726B" w:rsidP="00B9726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B9726B" w:rsidRPr="00B12EA1" w14:paraId="424C08E9" w14:textId="2C80D3C8" w:rsidTr="00284571">
        <w:trPr>
          <w:trHeight w:val="263"/>
        </w:trPr>
        <w:tc>
          <w:tcPr>
            <w:tcW w:w="640" w:type="dxa"/>
          </w:tcPr>
          <w:p w14:paraId="5C5F8E0B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39" w:type="dxa"/>
            <w:vAlign w:val="center"/>
          </w:tcPr>
          <w:p w14:paraId="58D9153C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Знакомство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1B108574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5516D22D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CE24610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5496171" w14:textId="5A230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0E050C2A" w14:textId="4B2C1852" w:rsidTr="00284571">
        <w:trPr>
          <w:trHeight w:val="277"/>
        </w:trPr>
        <w:tc>
          <w:tcPr>
            <w:tcW w:w="640" w:type="dxa"/>
          </w:tcPr>
          <w:p w14:paraId="79FEB193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39" w:type="dxa"/>
            <w:vAlign w:val="center"/>
          </w:tcPr>
          <w:p w14:paraId="3AEF59ED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Знакомство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0B59A6F4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2E80AB14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1C39D84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5ADEDAF" w14:textId="533D9FF9" w:rsidR="00B9726B" w:rsidRPr="00753DEC" w:rsidRDefault="00B9726B" w:rsidP="00B9726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Буквенный диктант</w:t>
            </w:r>
          </w:p>
        </w:tc>
      </w:tr>
      <w:tr w:rsidR="00B9726B" w:rsidRPr="00B12EA1" w14:paraId="64ADB175" w14:textId="2C8441FE" w:rsidTr="00284571">
        <w:trPr>
          <w:trHeight w:val="277"/>
        </w:trPr>
        <w:tc>
          <w:tcPr>
            <w:tcW w:w="640" w:type="dxa"/>
          </w:tcPr>
          <w:p w14:paraId="72B068F8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39" w:type="dxa"/>
            <w:vAlign w:val="center"/>
          </w:tcPr>
          <w:p w14:paraId="74B7D765" w14:textId="50F02DCE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Знакомство. Прощание</w:t>
            </w:r>
            <w:r w:rsidR="006F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4BCF2DB5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5DF250A3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A29906F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8E48B02" w14:textId="187E8E66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78C8940A" w14:textId="22B5AE7C" w:rsidTr="00284571">
        <w:trPr>
          <w:trHeight w:val="263"/>
        </w:trPr>
        <w:tc>
          <w:tcPr>
            <w:tcW w:w="640" w:type="dxa"/>
          </w:tcPr>
          <w:p w14:paraId="767DAF0A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39" w:type="dxa"/>
            <w:vAlign w:val="center"/>
          </w:tcPr>
          <w:p w14:paraId="4EB11528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Прощание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7A85898D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5B99618C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D6B6CB8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EF38DF6" w14:textId="3796C0B3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F06" w:rsidRPr="00B12EA1" w14:paraId="448535C7" w14:textId="77777777" w:rsidTr="00284571">
        <w:trPr>
          <w:trHeight w:val="277"/>
        </w:trPr>
        <w:tc>
          <w:tcPr>
            <w:tcW w:w="14486" w:type="dxa"/>
            <w:gridSpan w:val="6"/>
          </w:tcPr>
          <w:p w14:paraId="55DAC35A" w14:textId="138530F8" w:rsidR="00EE7F06" w:rsidRPr="00753DEC" w:rsidRDefault="00593979" w:rsidP="005939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раздел. Мир вокруг меня. 13 часов</w:t>
            </w:r>
          </w:p>
        </w:tc>
      </w:tr>
      <w:tr w:rsidR="00B9726B" w:rsidRPr="00B12EA1" w14:paraId="54B2726A" w14:textId="5099D1B6" w:rsidTr="00284571">
        <w:trPr>
          <w:trHeight w:val="277"/>
        </w:trPr>
        <w:tc>
          <w:tcPr>
            <w:tcW w:w="640" w:type="dxa"/>
          </w:tcPr>
          <w:p w14:paraId="41E432D4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39" w:type="dxa"/>
            <w:vAlign w:val="center"/>
          </w:tcPr>
          <w:p w14:paraId="6A7EB7C5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ир вокруг меня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1A5CE8B8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 w:val="restart"/>
          </w:tcPr>
          <w:p w14:paraId="24823745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CB8089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2FB894" w14:textId="4137E751" w:rsidR="00B9726B" w:rsidRPr="00753DEC" w:rsidRDefault="00B9726B" w:rsidP="00B972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уважения к символам России, государственным праздникам, историческому и природному наследию и памятникам, традициям разных народов</w:t>
            </w:r>
          </w:p>
          <w:p w14:paraId="5D62D6F7" w14:textId="77777777" w:rsidR="00B9726B" w:rsidRPr="00753DEC" w:rsidRDefault="00B9726B" w:rsidP="00900D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14:paraId="32C8B9D8" w14:textId="275AB1C7" w:rsidR="00B9726B" w:rsidRPr="00753DEC" w:rsidRDefault="00B9726B" w:rsidP="00900D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азвитие умений и навыков социального общения;</w:t>
            </w:r>
          </w:p>
          <w:p w14:paraId="6A0044C2" w14:textId="77777777" w:rsidR="00B9726B" w:rsidRPr="00753DEC" w:rsidRDefault="00B9726B" w:rsidP="002A3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14:paraId="026F97A7" w14:textId="55D51129" w:rsidR="00B9726B" w:rsidRPr="00753DEC" w:rsidRDefault="00B9726B" w:rsidP="002A3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017" w:type="dxa"/>
          </w:tcPr>
          <w:p w14:paraId="01A21967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380F0790" w14:textId="0D369295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5C5016C9" w14:textId="33A1EDFD" w:rsidTr="00284571">
        <w:trPr>
          <w:trHeight w:val="263"/>
        </w:trPr>
        <w:tc>
          <w:tcPr>
            <w:tcW w:w="640" w:type="dxa"/>
          </w:tcPr>
          <w:p w14:paraId="5CDC39E7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39" w:type="dxa"/>
            <w:vAlign w:val="center"/>
          </w:tcPr>
          <w:p w14:paraId="07A63441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Мир вокруг </w:t>
            </w:r>
            <w:proofErr w:type="gramStart"/>
            <w:r w:rsidRPr="00753DEC">
              <w:rPr>
                <w:rFonts w:ascii="Times New Roman" w:hAnsi="Times New Roman"/>
                <w:sz w:val="24"/>
                <w:szCs w:val="24"/>
              </w:rPr>
              <w:t>меня(</w:t>
            </w:r>
            <w:proofErr w:type="gramEnd"/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0E2F5338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061402C6" w14:textId="73E4A235" w:rsidR="00B9726B" w:rsidRPr="00753DEC" w:rsidRDefault="00B9726B" w:rsidP="002A3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14:paraId="3B53D334" w14:textId="690D306C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sz w:val="24"/>
                <w:szCs w:val="24"/>
              </w:rPr>
              <w:t>https://edu.mob-edu.ru/</w:t>
            </w:r>
          </w:p>
        </w:tc>
        <w:tc>
          <w:tcPr>
            <w:tcW w:w="2152" w:type="dxa"/>
          </w:tcPr>
          <w:p w14:paraId="6633D21B" w14:textId="42B52B88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0A79CC8A" w14:textId="6D1055C9" w:rsidTr="00284571">
        <w:trPr>
          <w:trHeight w:val="277"/>
        </w:trPr>
        <w:tc>
          <w:tcPr>
            <w:tcW w:w="640" w:type="dxa"/>
          </w:tcPr>
          <w:p w14:paraId="07870373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39" w:type="dxa"/>
            <w:vAlign w:val="center"/>
          </w:tcPr>
          <w:p w14:paraId="619C11DE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Животные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3B66493D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4F683E52" w14:textId="4A07B102" w:rsidR="00B9726B" w:rsidRPr="00753DEC" w:rsidRDefault="00B9726B" w:rsidP="002A31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14:paraId="66A955D4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6B7E327" w14:textId="19DA4C2F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4980E017" w14:textId="77920EA1" w:rsidTr="00284571">
        <w:trPr>
          <w:trHeight w:val="263"/>
        </w:trPr>
        <w:tc>
          <w:tcPr>
            <w:tcW w:w="640" w:type="dxa"/>
          </w:tcPr>
          <w:p w14:paraId="7DA872D1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39" w:type="dxa"/>
            <w:vAlign w:val="center"/>
          </w:tcPr>
          <w:p w14:paraId="4249ADF8" w14:textId="7F2887D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Знакомство. Прощание. Животные.</w:t>
            </w:r>
            <w:r w:rsidR="006F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14)</w:t>
            </w:r>
          </w:p>
        </w:tc>
        <w:tc>
          <w:tcPr>
            <w:tcW w:w="941" w:type="dxa"/>
          </w:tcPr>
          <w:p w14:paraId="1FA3C841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3EDAF9E0" w14:textId="24F5277E" w:rsidR="00B9726B" w:rsidRPr="00753DEC" w:rsidRDefault="00B9726B" w:rsidP="00900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14:paraId="2585AF79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394830EC" w14:textId="0AD5CCCE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9726B" w:rsidRPr="00B12EA1" w14:paraId="10A7690C" w14:textId="2189A015" w:rsidTr="00284571">
        <w:trPr>
          <w:trHeight w:val="277"/>
        </w:trPr>
        <w:tc>
          <w:tcPr>
            <w:tcW w:w="640" w:type="dxa"/>
          </w:tcPr>
          <w:p w14:paraId="7021A0F4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39" w:type="dxa"/>
            <w:vAlign w:val="center"/>
          </w:tcPr>
          <w:p w14:paraId="55289F3C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ир вокруг меня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12719E89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2B009F5C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14:paraId="4290F691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37CF1102" w14:textId="14A96B95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0C8DCD13" w14:textId="1DCC493A" w:rsidTr="00284571">
        <w:trPr>
          <w:trHeight w:val="277"/>
        </w:trPr>
        <w:tc>
          <w:tcPr>
            <w:tcW w:w="640" w:type="dxa"/>
          </w:tcPr>
          <w:p w14:paraId="01759A33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39" w:type="dxa"/>
            <w:vAlign w:val="center"/>
          </w:tcPr>
          <w:p w14:paraId="17A949C8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Мир вокруг </w:t>
            </w:r>
            <w:proofErr w:type="gramStart"/>
            <w:r w:rsidRPr="00753DEC">
              <w:rPr>
                <w:rFonts w:ascii="Times New Roman" w:hAnsi="Times New Roman"/>
                <w:sz w:val="24"/>
                <w:szCs w:val="24"/>
              </w:rPr>
              <w:t>меня(</w:t>
            </w:r>
            <w:proofErr w:type="gramEnd"/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54803A6C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3EB10E39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14:paraId="69152648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1220532" w14:textId="4E4FDE6F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0AD31401" w14:textId="512E21CF" w:rsidTr="00284571">
        <w:trPr>
          <w:trHeight w:val="263"/>
        </w:trPr>
        <w:tc>
          <w:tcPr>
            <w:tcW w:w="640" w:type="dxa"/>
          </w:tcPr>
          <w:p w14:paraId="3700F9EA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39" w:type="dxa"/>
            <w:vAlign w:val="center"/>
          </w:tcPr>
          <w:p w14:paraId="3B805FB3" w14:textId="48C7C2B3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BF6224"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№1</w:t>
            </w:r>
            <w:r w:rsidR="00BF6224" w:rsidRPr="00753DEC">
              <w:rPr>
                <w:rFonts w:ascii="Times New Roman" w:hAnsi="Times New Roman"/>
                <w:sz w:val="24"/>
                <w:szCs w:val="24"/>
              </w:rPr>
              <w:t xml:space="preserve"> по теме Приветствие</w:t>
            </w:r>
          </w:p>
        </w:tc>
        <w:tc>
          <w:tcPr>
            <w:tcW w:w="941" w:type="dxa"/>
          </w:tcPr>
          <w:p w14:paraId="46E419C3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017ADA23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21C21D6" w14:textId="495AD0C3" w:rsidR="00B9726B" w:rsidRPr="00753DEC" w:rsidRDefault="002C0DD5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B9726B" w:rsidRPr="00753DE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B9726B" w:rsidRPr="00753DE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.ru</w:t>
              </w:r>
            </w:hyperlink>
          </w:p>
        </w:tc>
        <w:tc>
          <w:tcPr>
            <w:tcW w:w="2152" w:type="dxa"/>
          </w:tcPr>
          <w:p w14:paraId="71D3E973" w14:textId="0B7DE949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9726B" w:rsidRPr="00B12EA1" w14:paraId="7D133DC6" w14:textId="69AFC627" w:rsidTr="00284571">
        <w:trPr>
          <w:trHeight w:val="277"/>
        </w:trPr>
        <w:tc>
          <w:tcPr>
            <w:tcW w:w="640" w:type="dxa"/>
          </w:tcPr>
          <w:p w14:paraId="5EB31140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39" w:type="dxa"/>
            <w:vAlign w:val="center"/>
          </w:tcPr>
          <w:p w14:paraId="16A9A882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Анализ ошибок и коррекция знаний</w:t>
            </w:r>
          </w:p>
        </w:tc>
        <w:tc>
          <w:tcPr>
            <w:tcW w:w="941" w:type="dxa"/>
          </w:tcPr>
          <w:p w14:paraId="05B2380E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1EDAA73B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2225E5C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751BD3B" w14:textId="3C4AF193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5A54888F" w14:textId="35D54BF6" w:rsidTr="00284571">
        <w:trPr>
          <w:trHeight w:val="263"/>
        </w:trPr>
        <w:tc>
          <w:tcPr>
            <w:tcW w:w="640" w:type="dxa"/>
          </w:tcPr>
          <w:p w14:paraId="6635D642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39" w:type="dxa"/>
            <w:vAlign w:val="center"/>
          </w:tcPr>
          <w:p w14:paraId="3A698029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ир вокруг меня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7C668B18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691FE7A5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23330BC" w14:textId="52A26AF9" w:rsidR="00B9726B" w:rsidRPr="00753DEC" w:rsidRDefault="00BF6224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s://uchi.ru/</w:t>
            </w:r>
          </w:p>
        </w:tc>
        <w:tc>
          <w:tcPr>
            <w:tcW w:w="2152" w:type="dxa"/>
          </w:tcPr>
          <w:p w14:paraId="52CFF9CD" w14:textId="1B8AAD9D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7FA7D73F" w14:textId="0FAF1AB9" w:rsidTr="00284571">
        <w:trPr>
          <w:trHeight w:val="277"/>
        </w:trPr>
        <w:tc>
          <w:tcPr>
            <w:tcW w:w="640" w:type="dxa"/>
          </w:tcPr>
          <w:p w14:paraId="7807AD63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39" w:type="dxa"/>
            <w:vAlign w:val="center"/>
          </w:tcPr>
          <w:p w14:paraId="5993AE31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Знакомство. Страны и города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18)</w:t>
            </w:r>
          </w:p>
        </w:tc>
        <w:tc>
          <w:tcPr>
            <w:tcW w:w="941" w:type="dxa"/>
          </w:tcPr>
          <w:p w14:paraId="118E7821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7E93554C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258E717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BA0D83D" w14:textId="70E167D2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393129A6" w14:textId="74947C5D" w:rsidTr="00284571">
        <w:trPr>
          <w:trHeight w:val="263"/>
        </w:trPr>
        <w:tc>
          <w:tcPr>
            <w:tcW w:w="640" w:type="dxa"/>
          </w:tcPr>
          <w:p w14:paraId="64F9893D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39" w:type="dxa"/>
            <w:vAlign w:val="center"/>
          </w:tcPr>
          <w:p w14:paraId="5412E504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ир вокруг меня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73E8ADF4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217F7009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BCBEB6D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F7404AD" w14:textId="77A6244F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726B" w:rsidRPr="00B12EA1" w14:paraId="3513B849" w14:textId="20E45BA8" w:rsidTr="00284571">
        <w:trPr>
          <w:trHeight w:val="277"/>
        </w:trPr>
        <w:tc>
          <w:tcPr>
            <w:tcW w:w="640" w:type="dxa"/>
          </w:tcPr>
          <w:p w14:paraId="2E178EBC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39" w:type="dxa"/>
            <w:vAlign w:val="center"/>
          </w:tcPr>
          <w:p w14:paraId="58CB9C6F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ир вокруг меня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163D3BDF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7C768741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EA82C39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39D0AC7" w14:textId="3BE033A2" w:rsidR="00B9726B" w:rsidRPr="00753DEC" w:rsidRDefault="00BF6224" w:rsidP="00FD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B9726B" w:rsidRPr="00B12EA1" w14:paraId="0BDC0917" w14:textId="6AB370D2" w:rsidTr="00284571">
        <w:trPr>
          <w:trHeight w:val="277"/>
        </w:trPr>
        <w:tc>
          <w:tcPr>
            <w:tcW w:w="640" w:type="dxa"/>
          </w:tcPr>
          <w:p w14:paraId="509193F9" w14:textId="77777777" w:rsidR="00B9726B" w:rsidRPr="00753DEC" w:rsidRDefault="00B9726B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39" w:type="dxa"/>
            <w:vAlign w:val="center"/>
          </w:tcPr>
          <w:p w14:paraId="7BE68DEC" w14:textId="77777777" w:rsidR="00B9726B" w:rsidRPr="00753DEC" w:rsidRDefault="00B9726B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ир вокруг меня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56DF881A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47F277C2" w14:textId="77777777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AB08A47" w14:textId="77777777" w:rsidR="00B9726B" w:rsidRPr="00753DEC" w:rsidRDefault="00B9726B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0FC244D" w14:textId="34B54F50" w:rsidR="00B9726B" w:rsidRPr="00753DEC" w:rsidRDefault="00B9726B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3979" w:rsidRPr="00B12EA1" w14:paraId="02C9D6B9" w14:textId="77777777" w:rsidTr="00284571">
        <w:trPr>
          <w:trHeight w:val="263"/>
        </w:trPr>
        <w:tc>
          <w:tcPr>
            <w:tcW w:w="14486" w:type="dxa"/>
            <w:gridSpan w:val="6"/>
          </w:tcPr>
          <w:p w14:paraId="5DF45E13" w14:textId="425FF506" w:rsidR="00593979" w:rsidRPr="00753DEC" w:rsidRDefault="00593979" w:rsidP="005939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раздел. Сказки и праздники 9 часов</w:t>
            </w:r>
          </w:p>
        </w:tc>
      </w:tr>
      <w:tr w:rsidR="00900D35" w:rsidRPr="00B12EA1" w14:paraId="19BD3DBA" w14:textId="640942B0" w:rsidTr="00284571">
        <w:trPr>
          <w:trHeight w:val="277"/>
        </w:trPr>
        <w:tc>
          <w:tcPr>
            <w:tcW w:w="640" w:type="dxa"/>
          </w:tcPr>
          <w:p w14:paraId="13556A03" w14:textId="77777777" w:rsidR="00900D35" w:rsidRPr="00753DEC" w:rsidRDefault="00900D35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39" w:type="dxa"/>
            <w:vAlign w:val="center"/>
          </w:tcPr>
          <w:p w14:paraId="4ED0A079" w14:textId="77777777" w:rsidR="00900D35" w:rsidRPr="00753DEC" w:rsidRDefault="00900D35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Сказки и </w:t>
            </w:r>
            <w:proofErr w:type="gramStart"/>
            <w:r w:rsidRPr="00753DEC">
              <w:rPr>
                <w:rFonts w:ascii="Times New Roman" w:hAnsi="Times New Roman"/>
                <w:sz w:val="24"/>
                <w:szCs w:val="24"/>
              </w:rPr>
              <w:t>Праздники(</w:t>
            </w:r>
            <w:proofErr w:type="gramEnd"/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34A92251" w14:textId="77777777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 w:val="restart"/>
          </w:tcPr>
          <w:p w14:paraId="787118CC" w14:textId="38E75335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 обучающихся ценностных представлений о морали, об основных понятиях этики (добро и зло, истина и ложь)</w:t>
            </w:r>
          </w:p>
        </w:tc>
        <w:tc>
          <w:tcPr>
            <w:tcW w:w="2017" w:type="dxa"/>
          </w:tcPr>
          <w:p w14:paraId="3DF96FB3" w14:textId="77777777" w:rsidR="00900D35" w:rsidRPr="00753DEC" w:rsidRDefault="00900D35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25033ED" w14:textId="51B593F1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D35" w:rsidRPr="00B12EA1" w14:paraId="527718EA" w14:textId="69E4F62B" w:rsidTr="00284571">
        <w:trPr>
          <w:trHeight w:val="277"/>
        </w:trPr>
        <w:tc>
          <w:tcPr>
            <w:tcW w:w="640" w:type="dxa"/>
          </w:tcPr>
          <w:p w14:paraId="0BF5CC9C" w14:textId="77777777" w:rsidR="00900D35" w:rsidRPr="00753DEC" w:rsidRDefault="00900D35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39" w:type="dxa"/>
            <w:vAlign w:val="center"/>
          </w:tcPr>
          <w:p w14:paraId="6FB72D73" w14:textId="77777777" w:rsidR="00900D35" w:rsidRPr="00753DEC" w:rsidRDefault="00900D35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3DEC">
              <w:rPr>
                <w:rFonts w:ascii="Times New Roman" w:hAnsi="Times New Roman"/>
                <w:sz w:val="24"/>
                <w:szCs w:val="24"/>
              </w:rPr>
              <w:t>Эмоции(</w:t>
            </w:r>
            <w:proofErr w:type="gramEnd"/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61577821" w14:textId="77777777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6645719A" w14:textId="77777777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B750A21" w14:textId="77777777" w:rsidR="00900D35" w:rsidRPr="00753DEC" w:rsidRDefault="00900D35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FC4BF1E" w14:textId="253EF621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D35" w:rsidRPr="00B12EA1" w14:paraId="4A56A836" w14:textId="09E4A02B" w:rsidTr="00284571">
        <w:trPr>
          <w:trHeight w:val="263"/>
        </w:trPr>
        <w:tc>
          <w:tcPr>
            <w:tcW w:w="640" w:type="dxa"/>
          </w:tcPr>
          <w:p w14:paraId="3E03AF83" w14:textId="77777777" w:rsidR="00900D35" w:rsidRPr="00753DEC" w:rsidRDefault="00900D35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39" w:type="dxa"/>
            <w:vAlign w:val="center"/>
          </w:tcPr>
          <w:p w14:paraId="2E70FAA6" w14:textId="77777777" w:rsidR="00900D35" w:rsidRPr="00753DEC" w:rsidRDefault="00900D35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ир вокруг меня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3F4C85C6" w14:textId="77777777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2F63BFA5" w14:textId="77777777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786F0A6" w14:textId="77777777" w:rsidR="00900D35" w:rsidRPr="00753DEC" w:rsidRDefault="00900D35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2E142ED" w14:textId="5742CE1F" w:rsidR="00900D35" w:rsidRPr="00753DEC" w:rsidRDefault="00BF6224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00D35" w:rsidRPr="00B12EA1" w14:paraId="0E04E79F" w14:textId="36D14581" w:rsidTr="00284571">
        <w:trPr>
          <w:trHeight w:val="277"/>
        </w:trPr>
        <w:tc>
          <w:tcPr>
            <w:tcW w:w="640" w:type="dxa"/>
          </w:tcPr>
          <w:p w14:paraId="797FFACD" w14:textId="77777777" w:rsidR="00900D35" w:rsidRPr="00753DEC" w:rsidRDefault="00900D35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39" w:type="dxa"/>
            <w:vAlign w:val="center"/>
          </w:tcPr>
          <w:p w14:paraId="3DC58CD9" w14:textId="77777777" w:rsidR="00900D35" w:rsidRPr="00753DEC" w:rsidRDefault="00900D35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ир вокруг меня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5EB93CC4" w14:textId="77777777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65421079" w14:textId="77777777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DD24D96" w14:textId="77777777" w:rsidR="00900D35" w:rsidRPr="00753DEC" w:rsidRDefault="00900D35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56443AD" w14:textId="3ECB06D7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571" w:rsidRPr="00B12EA1" w14:paraId="209134E4" w14:textId="42850735" w:rsidTr="00284571">
        <w:trPr>
          <w:trHeight w:val="277"/>
        </w:trPr>
        <w:tc>
          <w:tcPr>
            <w:tcW w:w="640" w:type="dxa"/>
          </w:tcPr>
          <w:p w14:paraId="6D36875E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839" w:type="dxa"/>
            <w:vAlign w:val="center"/>
          </w:tcPr>
          <w:p w14:paraId="5FF406DD" w14:textId="77777777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Мир вокруг </w:t>
            </w:r>
            <w:proofErr w:type="gramStart"/>
            <w:r w:rsidRPr="00753DEC">
              <w:rPr>
                <w:rFonts w:ascii="Times New Roman" w:hAnsi="Times New Roman"/>
                <w:sz w:val="24"/>
                <w:szCs w:val="24"/>
              </w:rPr>
              <w:t>меня(</w:t>
            </w:r>
            <w:proofErr w:type="gramEnd"/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2FB8291F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49B590BB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EBBB3FC" w14:textId="29B249B0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sz w:val="24"/>
                <w:szCs w:val="24"/>
              </w:rPr>
              <w:t>https://edu.mob-edu.ru/</w:t>
            </w:r>
          </w:p>
        </w:tc>
        <w:tc>
          <w:tcPr>
            <w:tcW w:w="2152" w:type="dxa"/>
          </w:tcPr>
          <w:p w14:paraId="04726169" w14:textId="57F7210C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571" w:rsidRPr="00B12EA1" w14:paraId="3E61A6AC" w14:textId="330FB4DD" w:rsidTr="00284571">
        <w:trPr>
          <w:trHeight w:val="263"/>
        </w:trPr>
        <w:tc>
          <w:tcPr>
            <w:tcW w:w="640" w:type="dxa"/>
          </w:tcPr>
          <w:p w14:paraId="7DA6C78C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839" w:type="dxa"/>
            <w:vAlign w:val="center"/>
          </w:tcPr>
          <w:p w14:paraId="024232F6" w14:textId="77777777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Мир вокруг </w:t>
            </w:r>
            <w:proofErr w:type="gramStart"/>
            <w:r w:rsidRPr="00753DEC">
              <w:rPr>
                <w:rFonts w:ascii="Times New Roman" w:hAnsi="Times New Roman"/>
                <w:sz w:val="24"/>
                <w:szCs w:val="24"/>
              </w:rPr>
              <w:t>меня(</w:t>
            </w:r>
            <w:proofErr w:type="gramEnd"/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40A9A676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675FD50E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E4DFE6C" w14:textId="77777777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C9A5334" w14:textId="41F4903B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571" w:rsidRPr="00B12EA1" w14:paraId="26DC6C36" w14:textId="4776F8B0" w:rsidTr="00284571">
        <w:trPr>
          <w:trHeight w:val="555"/>
        </w:trPr>
        <w:tc>
          <w:tcPr>
            <w:tcW w:w="640" w:type="dxa"/>
          </w:tcPr>
          <w:p w14:paraId="4343E3AF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839" w:type="dxa"/>
            <w:vAlign w:val="center"/>
          </w:tcPr>
          <w:p w14:paraId="1E828A31" w14:textId="34056601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proofErr w:type="gramStart"/>
            <w:r w:rsidRPr="00753DEC">
              <w:rPr>
                <w:rFonts w:ascii="Times New Roman" w:hAnsi="Times New Roman"/>
                <w:sz w:val="24"/>
                <w:szCs w:val="24"/>
              </w:rPr>
              <w:t>2  по</w:t>
            </w:r>
            <w:proofErr w:type="gramEnd"/>
            <w:r w:rsidRPr="00753DEC">
              <w:rPr>
                <w:rFonts w:ascii="Times New Roman" w:hAnsi="Times New Roman"/>
                <w:sz w:val="24"/>
                <w:szCs w:val="24"/>
              </w:rPr>
              <w:t xml:space="preserve"> теме Мир вокруг меня</w:t>
            </w:r>
          </w:p>
        </w:tc>
        <w:tc>
          <w:tcPr>
            <w:tcW w:w="941" w:type="dxa"/>
          </w:tcPr>
          <w:p w14:paraId="10FC3692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7DA795A7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ACA82FD" w14:textId="37C1A5E7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s://uchi.ru/</w:t>
            </w:r>
          </w:p>
        </w:tc>
        <w:tc>
          <w:tcPr>
            <w:tcW w:w="2152" w:type="dxa"/>
          </w:tcPr>
          <w:p w14:paraId="3A2F4916" w14:textId="6E32BB78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7F06" w:rsidRPr="00B12EA1" w14:paraId="2BA1A7C0" w14:textId="43139FF7" w:rsidTr="00284571">
        <w:trPr>
          <w:trHeight w:val="263"/>
        </w:trPr>
        <w:tc>
          <w:tcPr>
            <w:tcW w:w="640" w:type="dxa"/>
          </w:tcPr>
          <w:p w14:paraId="71301733" w14:textId="77777777" w:rsidR="00EE7F06" w:rsidRPr="00753DEC" w:rsidRDefault="00EE7F0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839" w:type="dxa"/>
            <w:vAlign w:val="center"/>
          </w:tcPr>
          <w:p w14:paraId="5CF6F996" w14:textId="77777777" w:rsidR="00EE7F06" w:rsidRPr="00753DEC" w:rsidRDefault="00EE7F06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Празднование Нового года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09D1C54A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29ED4262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0696AC5" w14:textId="77777777" w:rsidR="00EE7F06" w:rsidRPr="00753DEC" w:rsidRDefault="00EE7F0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2ECB1CD" w14:textId="76100A56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06" w:rsidRPr="00B12EA1" w14:paraId="5643B472" w14:textId="2D6DF4F8" w:rsidTr="00284571">
        <w:trPr>
          <w:trHeight w:val="277"/>
        </w:trPr>
        <w:tc>
          <w:tcPr>
            <w:tcW w:w="640" w:type="dxa"/>
          </w:tcPr>
          <w:p w14:paraId="73AD3934" w14:textId="77777777" w:rsidR="00EE7F06" w:rsidRPr="00753DEC" w:rsidRDefault="00EE7F0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839" w:type="dxa"/>
            <w:vAlign w:val="center"/>
          </w:tcPr>
          <w:p w14:paraId="57787288" w14:textId="77777777" w:rsidR="00EE7F06" w:rsidRPr="00753DEC" w:rsidRDefault="00EE7F06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Семья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 29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42CEA1F3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5B131345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0591C2D" w14:textId="77777777" w:rsidR="00EE7F06" w:rsidRPr="00753DEC" w:rsidRDefault="00EE7F0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E5B8C5B" w14:textId="4731E633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3979" w:rsidRPr="00B12EA1" w14:paraId="50C88361" w14:textId="77777777" w:rsidTr="00284571">
        <w:trPr>
          <w:trHeight w:val="277"/>
        </w:trPr>
        <w:tc>
          <w:tcPr>
            <w:tcW w:w="14486" w:type="dxa"/>
            <w:gridSpan w:val="6"/>
          </w:tcPr>
          <w:p w14:paraId="1E8433EB" w14:textId="1F8E1002" w:rsidR="00593979" w:rsidRPr="00753DEC" w:rsidRDefault="00593979" w:rsidP="005939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раздел. Я и моя семья 6 часов</w:t>
            </w:r>
          </w:p>
        </w:tc>
      </w:tr>
      <w:tr w:rsidR="00EE7F06" w:rsidRPr="00B12EA1" w14:paraId="0ECD20AB" w14:textId="49247D16" w:rsidTr="00284571">
        <w:trPr>
          <w:trHeight w:val="263"/>
        </w:trPr>
        <w:tc>
          <w:tcPr>
            <w:tcW w:w="640" w:type="dxa"/>
          </w:tcPr>
          <w:p w14:paraId="7E6E5499" w14:textId="77777777" w:rsidR="00EE7F06" w:rsidRPr="00753DEC" w:rsidRDefault="00EE7F0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839" w:type="dxa"/>
            <w:vAlign w:val="center"/>
          </w:tcPr>
          <w:p w14:paraId="315D59F1" w14:textId="133277D8" w:rsidR="00EE7F06" w:rsidRPr="00753DEC" w:rsidRDefault="00EE7F06" w:rsidP="006F0F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Члены семьи, их характеристики.</w:t>
            </w:r>
            <w:r w:rsidR="006F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30)</w:t>
            </w:r>
          </w:p>
        </w:tc>
        <w:tc>
          <w:tcPr>
            <w:tcW w:w="941" w:type="dxa"/>
          </w:tcPr>
          <w:p w14:paraId="65504784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26FC599F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E0BEF9C" w14:textId="77777777" w:rsidR="00EE7F06" w:rsidRPr="00753DEC" w:rsidRDefault="00EE7F0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7DFA2EA" w14:textId="559AC888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D35" w:rsidRPr="00B12EA1" w14:paraId="48F02CA9" w14:textId="7979B063" w:rsidTr="00284571">
        <w:trPr>
          <w:trHeight w:val="555"/>
        </w:trPr>
        <w:tc>
          <w:tcPr>
            <w:tcW w:w="640" w:type="dxa"/>
          </w:tcPr>
          <w:p w14:paraId="6E6AF3F8" w14:textId="77777777" w:rsidR="00900D35" w:rsidRPr="00753DEC" w:rsidRDefault="00900D35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839" w:type="dxa"/>
            <w:vAlign w:val="center"/>
          </w:tcPr>
          <w:p w14:paraId="181E659C" w14:textId="77777777" w:rsidR="00900D35" w:rsidRPr="00753DEC" w:rsidRDefault="00900D35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Люди, животные, предметы вокруг меня.</w:t>
            </w:r>
          </w:p>
          <w:p w14:paraId="612CD687" w14:textId="77777777" w:rsidR="00900D35" w:rsidRPr="00753DEC" w:rsidRDefault="00900D35" w:rsidP="00FD4FFF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(Step 31)</w:t>
            </w:r>
          </w:p>
        </w:tc>
        <w:tc>
          <w:tcPr>
            <w:tcW w:w="941" w:type="dxa"/>
          </w:tcPr>
          <w:p w14:paraId="102EF67A" w14:textId="77777777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 w:val="restart"/>
          </w:tcPr>
          <w:p w14:paraId="354CF58C" w14:textId="7C4B3469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</w:tc>
        <w:tc>
          <w:tcPr>
            <w:tcW w:w="2017" w:type="dxa"/>
          </w:tcPr>
          <w:p w14:paraId="1E52BC4D" w14:textId="77777777" w:rsidR="00900D35" w:rsidRPr="00753DEC" w:rsidRDefault="00900D35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C70CDCF" w14:textId="1AF40439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0D35" w:rsidRPr="00B12EA1" w14:paraId="7FD3D2A2" w14:textId="1E94642E" w:rsidTr="00284571">
        <w:trPr>
          <w:trHeight w:val="277"/>
        </w:trPr>
        <w:tc>
          <w:tcPr>
            <w:tcW w:w="640" w:type="dxa"/>
          </w:tcPr>
          <w:p w14:paraId="40EE33B9" w14:textId="77777777" w:rsidR="00900D35" w:rsidRPr="00753DEC" w:rsidRDefault="00900D35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839" w:type="dxa"/>
            <w:vAlign w:val="center"/>
          </w:tcPr>
          <w:p w14:paraId="638A21AD" w14:textId="479F3C73" w:rsidR="00900D35" w:rsidRPr="00753DEC" w:rsidRDefault="00900D35" w:rsidP="006F0F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Любимые животные и друзья.</w:t>
            </w:r>
            <w:r w:rsidR="006F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32)</w:t>
            </w:r>
          </w:p>
        </w:tc>
        <w:tc>
          <w:tcPr>
            <w:tcW w:w="941" w:type="dxa"/>
          </w:tcPr>
          <w:p w14:paraId="453AC629" w14:textId="77777777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6FF7F40D" w14:textId="77777777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581FE04" w14:textId="77777777" w:rsidR="00900D35" w:rsidRPr="00753DEC" w:rsidRDefault="00900D35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3DD3F45B" w14:textId="670E9549" w:rsidR="00900D35" w:rsidRPr="00753DEC" w:rsidRDefault="00900D3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571" w:rsidRPr="00B12EA1" w14:paraId="2BDA1D38" w14:textId="07521104" w:rsidTr="00284571">
        <w:trPr>
          <w:trHeight w:val="818"/>
        </w:trPr>
        <w:tc>
          <w:tcPr>
            <w:tcW w:w="640" w:type="dxa"/>
          </w:tcPr>
          <w:p w14:paraId="7C448A02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839" w:type="dxa"/>
            <w:vAlign w:val="center"/>
          </w:tcPr>
          <w:p w14:paraId="5F98FEC6" w14:textId="77777777" w:rsidR="00284571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Люди и предметы окружающего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85BC518" w14:textId="35CEF4FB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33)</w:t>
            </w:r>
          </w:p>
        </w:tc>
        <w:tc>
          <w:tcPr>
            <w:tcW w:w="941" w:type="dxa"/>
          </w:tcPr>
          <w:p w14:paraId="43A4D7A6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2BDB79BE" w14:textId="7EFBD7BC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едставлений о возможностях интеллектуальной деятельности</w:t>
            </w:r>
          </w:p>
        </w:tc>
        <w:tc>
          <w:tcPr>
            <w:tcW w:w="2017" w:type="dxa"/>
          </w:tcPr>
          <w:p w14:paraId="6BBA42E2" w14:textId="36009370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sz w:val="24"/>
                <w:szCs w:val="24"/>
              </w:rPr>
              <w:t>https://edu.mob-edu.ru/</w:t>
            </w:r>
          </w:p>
        </w:tc>
        <w:tc>
          <w:tcPr>
            <w:tcW w:w="2152" w:type="dxa"/>
          </w:tcPr>
          <w:p w14:paraId="726384A4" w14:textId="56FAB9E4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571" w:rsidRPr="00B12EA1" w14:paraId="2C183576" w14:textId="6EE47EA3" w:rsidTr="00284571">
        <w:trPr>
          <w:trHeight w:val="277"/>
        </w:trPr>
        <w:tc>
          <w:tcPr>
            <w:tcW w:w="640" w:type="dxa"/>
          </w:tcPr>
          <w:p w14:paraId="699FB6B2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839" w:type="dxa"/>
            <w:vAlign w:val="center"/>
          </w:tcPr>
          <w:p w14:paraId="7CE3A3D4" w14:textId="6E4DA21B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Говорим о себе.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(Step 34)</w:t>
            </w:r>
          </w:p>
        </w:tc>
        <w:tc>
          <w:tcPr>
            <w:tcW w:w="941" w:type="dxa"/>
          </w:tcPr>
          <w:p w14:paraId="4410EAE9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555510E3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108F3C3" w14:textId="77777777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EDB252E" w14:textId="63A4B6E2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F06" w:rsidRPr="00B12EA1" w14:paraId="0E6340F7" w14:textId="482E3A31" w:rsidTr="00284571">
        <w:trPr>
          <w:trHeight w:val="541"/>
        </w:trPr>
        <w:tc>
          <w:tcPr>
            <w:tcW w:w="640" w:type="dxa"/>
          </w:tcPr>
          <w:p w14:paraId="37C7C61C" w14:textId="77777777" w:rsidR="00EE7F06" w:rsidRPr="00753DEC" w:rsidRDefault="00EE7F0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839" w:type="dxa"/>
            <w:vAlign w:val="center"/>
          </w:tcPr>
          <w:p w14:paraId="7B73B23B" w14:textId="3F478D6C" w:rsidR="00EE7F06" w:rsidRPr="00753DEC" w:rsidRDefault="00EE7F06" w:rsidP="00FC37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Говорим о себе, своих друзьях и любимцах.</w:t>
            </w:r>
            <w:r w:rsidR="00FC373B"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35)</w:t>
            </w:r>
          </w:p>
        </w:tc>
        <w:tc>
          <w:tcPr>
            <w:tcW w:w="941" w:type="dxa"/>
          </w:tcPr>
          <w:p w14:paraId="20898A68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2B6DA65D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0FF1495" w14:textId="77777777" w:rsidR="00EE7F06" w:rsidRPr="00753DEC" w:rsidRDefault="00EE7F0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307B3388" w14:textId="30F7FDDB" w:rsidR="00EE7F06" w:rsidRPr="00753DEC" w:rsidRDefault="0069737D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93979" w:rsidRPr="00B12EA1" w14:paraId="1B8A9F00" w14:textId="77777777" w:rsidTr="00284571">
        <w:trPr>
          <w:trHeight w:val="277"/>
        </w:trPr>
        <w:tc>
          <w:tcPr>
            <w:tcW w:w="14486" w:type="dxa"/>
            <w:gridSpan w:val="6"/>
          </w:tcPr>
          <w:p w14:paraId="395F63F6" w14:textId="67769F2B" w:rsidR="00593979" w:rsidRPr="00753DEC" w:rsidRDefault="00593979" w:rsidP="005939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 раздел. Мир вокруг нас </w:t>
            </w:r>
            <w:proofErr w:type="gramStart"/>
            <w:r w:rsidRPr="00753D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 часов</w:t>
            </w:r>
            <w:proofErr w:type="gramEnd"/>
          </w:p>
        </w:tc>
      </w:tr>
      <w:tr w:rsidR="006F0F68" w:rsidRPr="00B12EA1" w14:paraId="408B618C" w14:textId="0174B80F" w:rsidTr="00284571">
        <w:trPr>
          <w:trHeight w:val="277"/>
        </w:trPr>
        <w:tc>
          <w:tcPr>
            <w:tcW w:w="640" w:type="dxa"/>
          </w:tcPr>
          <w:p w14:paraId="10BFF33D" w14:textId="77777777" w:rsidR="006F0F68" w:rsidRPr="00753DEC" w:rsidRDefault="006F0F68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839" w:type="dxa"/>
            <w:vAlign w:val="center"/>
          </w:tcPr>
          <w:p w14:paraId="5B06DA48" w14:textId="4FC641CE" w:rsidR="006F0F68" w:rsidRPr="00753DEC" w:rsidRDefault="006F0F68" w:rsidP="006F0F68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Наши родные го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(Step 36)</w:t>
            </w:r>
          </w:p>
        </w:tc>
        <w:tc>
          <w:tcPr>
            <w:tcW w:w="941" w:type="dxa"/>
          </w:tcPr>
          <w:p w14:paraId="30F0DCE4" w14:textId="77777777" w:rsidR="006F0F68" w:rsidRPr="00753DEC" w:rsidRDefault="006F0F68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 w:val="restart"/>
          </w:tcPr>
          <w:p w14:paraId="53D9CC9E" w14:textId="1C2FE22E" w:rsidR="006F0F68" w:rsidRPr="00753DEC" w:rsidRDefault="006F0F68" w:rsidP="00753D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- Бережного отношения к культурному наследию и традициям народа Российской Федерации направ</w:t>
            </w:r>
            <w:r w:rsidRPr="00753DEC">
              <w:rPr>
                <w:rFonts w:ascii="Times New Roman" w:hAnsi="Times New Roman"/>
                <w:sz w:val="24"/>
                <w:szCs w:val="24"/>
              </w:rPr>
              <w:lastRenderedPageBreak/>
              <w:t>ления.</w:t>
            </w:r>
          </w:p>
        </w:tc>
        <w:tc>
          <w:tcPr>
            <w:tcW w:w="2017" w:type="dxa"/>
          </w:tcPr>
          <w:p w14:paraId="634DC44F" w14:textId="77777777" w:rsidR="006F0F68" w:rsidRPr="00753DEC" w:rsidRDefault="006F0F68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5C5CE25" w14:textId="44C56202" w:rsidR="006F0F68" w:rsidRPr="00753DEC" w:rsidRDefault="006F0F68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F68" w:rsidRPr="00B12EA1" w14:paraId="71198E53" w14:textId="40825236" w:rsidTr="00284571">
        <w:trPr>
          <w:trHeight w:val="263"/>
        </w:trPr>
        <w:tc>
          <w:tcPr>
            <w:tcW w:w="640" w:type="dxa"/>
          </w:tcPr>
          <w:p w14:paraId="3E2A0C3B" w14:textId="77777777" w:rsidR="006F0F68" w:rsidRPr="00753DEC" w:rsidRDefault="006F0F68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839" w:type="dxa"/>
            <w:vAlign w:val="center"/>
          </w:tcPr>
          <w:p w14:paraId="75666765" w14:textId="20643C41" w:rsidR="006F0F68" w:rsidRPr="00753DEC" w:rsidRDefault="006F0F68" w:rsidP="00753D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Крупные города Европы.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(Step 37)</w:t>
            </w:r>
          </w:p>
        </w:tc>
        <w:tc>
          <w:tcPr>
            <w:tcW w:w="941" w:type="dxa"/>
          </w:tcPr>
          <w:p w14:paraId="74998D4B" w14:textId="77777777" w:rsidR="006F0F68" w:rsidRPr="00753DEC" w:rsidRDefault="006F0F68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37FC989A" w14:textId="77777777" w:rsidR="006F0F68" w:rsidRPr="00753DEC" w:rsidRDefault="006F0F68" w:rsidP="00753D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FFB7A41" w14:textId="77777777" w:rsidR="006F0F68" w:rsidRPr="00753DEC" w:rsidRDefault="006F0F68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298AEDE" w14:textId="397105E2" w:rsidR="006F0F68" w:rsidRPr="00753DEC" w:rsidRDefault="006F0F68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0F68" w:rsidRPr="00B12EA1" w14:paraId="4C30AFF4" w14:textId="16795EE8" w:rsidTr="00284571">
        <w:trPr>
          <w:trHeight w:val="277"/>
        </w:trPr>
        <w:tc>
          <w:tcPr>
            <w:tcW w:w="640" w:type="dxa"/>
          </w:tcPr>
          <w:p w14:paraId="7C760CA5" w14:textId="77777777" w:rsidR="006F0F68" w:rsidRPr="00753DEC" w:rsidRDefault="006F0F68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839" w:type="dxa"/>
            <w:vAlign w:val="center"/>
          </w:tcPr>
          <w:p w14:paraId="65335815" w14:textId="7BFC2D02" w:rsidR="006F0F68" w:rsidRPr="00753DEC" w:rsidRDefault="006F0F68" w:rsidP="00753DEC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Откуда мы приехали, какие мы.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(Step 38)</w:t>
            </w:r>
          </w:p>
        </w:tc>
        <w:tc>
          <w:tcPr>
            <w:tcW w:w="941" w:type="dxa"/>
          </w:tcPr>
          <w:p w14:paraId="7DC70E2B" w14:textId="77777777" w:rsidR="006F0F68" w:rsidRPr="00753DEC" w:rsidRDefault="006F0F68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24959158" w14:textId="77777777" w:rsidR="006F0F68" w:rsidRPr="00753DEC" w:rsidRDefault="006F0F68" w:rsidP="00753D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952EC87" w14:textId="77777777" w:rsidR="006F0F68" w:rsidRPr="00753DEC" w:rsidRDefault="006F0F68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93A9F1B" w14:textId="34A6910D" w:rsidR="006F0F68" w:rsidRPr="00753DEC" w:rsidRDefault="0069737D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84571" w:rsidRPr="00B12EA1" w14:paraId="51FD22C8" w14:textId="68F6AAD2" w:rsidTr="00284571">
        <w:trPr>
          <w:trHeight w:val="277"/>
        </w:trPr>
        <w:tc>
          <w:tcPr>
            <w:tcW w:w="640" w:type="dxa"/>
          </w:tcPr>
          <w:p w14:paraId="02DAF923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39" w:type="dxa"/>
            <w:vAlign w:val="center"/>
          </w:tcPr>
          <w:p w14:paraId="4ABA63CB" w14:textId="7F6625B9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Люди вокруг нас.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(Step 39)</w:t>
            </w:r>
          </w:p>
        </w:tc>
        <w:tc>
          <w:tcPr>
            <w:tcW w:w="941" w:type="dxa"/>
          </w:tcPr>
          <w:p w14:paraId="6B93323E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1FA1F7DD" w14:textId="77777777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C432E21" w14:textId="09FC6B5E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sz w:val="24"/>
                <w:szCs w:val="24"/>
              </w:rPr>
              <w:t>https://edu.mob-edu.ru/</w:t>
            </w:r>
          </w:p>
        </w:tc>
        <w:tc>
          <w:tcPr>
            <w:tcW w:w="2152" w:type="dxa"/>
          </w:tcPr>
          <w:p w14:paraId="5A04163A" w14:textId="3D48C891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571" w:rsidRPr="00B12EA1" w14:paraId="70D1556A" w14:textId="69D58409" w:rsidTr="00284571">
        <w:trPr>
          <w:trHeight w:val="263"/>
        </w:trPr>
        <w:tc>
          <w:tcPr>
            <w:tcW w:w="640" w:type="dxa"/>
          </w:tcPr>
          <w:p w14:paraId="772C3D93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839" w:type="dxa"/>
            <w:vAlign w:val="center"/>
          </w:tcPr>
          <w:p w14:paraId="68D48ECF" w14:textId="0DE506DC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Люди вокруг нас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 40)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</w:tcPr>
          <w:p w14:paraId="3D778021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7DFE3C9B" w14:textId="77777777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FF91982" w14:textId="77777777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3F374CB9" w14:textId="284D7E75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571" w:rsidRPr="00B12EA1" w14:paraId="0AEBFFDE" w14:textId="47872DEC" w:rsidTr="00284571">
        <w:trPr>
          <w:trHeight w:val="277"/>
        </w:trPr>
        <w:tc>
          <w:tcPr>
            <w:tcW w:w="640" w:type="dxa"/>
          </w:tcPr>
          <w:p w14:paraId="29C6AD15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839" w:type="dxa"/>
            <w:vAlign w:val="center"/>
          </w:tcPr>
          <w:p w14:paraId="5D1D89A9" w14:textId="3C6E778B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Люди вокруг нас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 4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1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41" w:type="dxa"/>
          </w:tcPr>
          <w:p w14:paraId="51370ACF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3BDCD52E" w14:textId="77777777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A704B9F" w14:textId="33AFB1C4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s://uchi.ru/</w:t>
            </w:r>
          </w:p>
        </w:tc>
        <w:tc>
          <w:tcPr>
            <w:tcW w:w="2152" w:type="dxa"/>
          </w:tcPr>
          <w:p w14:paraId="27F992F9" w14:textId="5254633F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F06" w:rsidRPr="00B12EA1" w14:paraId="0119AD31" w14:textId="2C8824F0" w:rsidTr="00284571">
        <w:trPr>
          <w:trHeight w:val="263"/>
        </w:trPr>
        <w:tc>
          <w:tcPr>
            <w:tcW w:w="640" w:type="dxa"/>
          </w:tcPr>
          <w:p w14:paraId="1AC3A2C5" w14:textId="77777777" w:rsidR="00EE7F06" w:rsidRPr="00753DEC" w:rsidRDefault="00EE7F0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839" w:type="dxa"/>
            <w:vAlign w:val="center"/>
          </w:tcPr>
          <w:p w14:paraId="5E481F1B" w14:textId="77777777" w:rsidR="00EE7F06" w:rsidRPr="00753DEC" w:rsidRDefault="00EE7F06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Сказочные персонажи учебника.</w:t>
            </w:r>
            <w:r w:rsidRPr="00753DEC">
              <w:rPr>
                <w:rFonts w:ascii="Times New Roman" w:hAnsi="Times New Roman"/>
                <w:sz w:val="24"/>
                <w:szCs w:val="24"/>
              </w:rPr>
              <w:br/>
              <w:t>Их характеристики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42)</w:t>
            </w:r>
          </w:p>
        </w:tc>
        <w:tc>
          <w:tcPr>
            <w:tcW w:w="941" w:type="dxa"/>
          </w:tcPr>
          <w:p w14:paraId="0FDE29DA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5490911C" w14:textId="77777777" w:rsidR="00EE7F06" w:rsidRPr="00753DEC" w:rsidRDefault="00EE7F06" w:rsidP="00753D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093137A" w14:textId="77777777" w:rsidR="00EE7F06" w:rsidRPr="00753DEC" w:rsidRDefault="00EE7F0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DFDD3CA" w14:textId="24538D86" w:rsidR="00EE7F06" w:rsidRPr="00753DEC" w:rsidRDefault="0069737D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9C7BE6" w:rsidRPr="00B12EA1" w14:paraId="33F8EC59" w14:textId="0DB2ECF7" w:rsidTr="00284571">
        <w:trPr>
          <w:trHeight w:val="263"/>
        </w:trPr>
        <w:tc>
          <w:tcPr>
            <w:tcW w:w="640" w:type="dxa"/>
          </w:tcPr>
          <w:p w14:paraId="5115E2ED" w14:textId="77777777" w:rsidR="009C7BE6" w:rsidRPr="00753DEC" w:rsidRDefault="009C7BE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839" w:type="dxa"/>
            <w:vAlign w:val="center"/>
          </w:tcPr>
          <w:p w14:paraId="1C92CD0E" w14:textId="3F2DC083" w:rsidR="009C7BE6" w:rsidRPr="00753DEC" w:rsidRDefault="009C7BE6" w:rsidP="00753D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Люди и предметы вокруг нас.</w:t>
            </w:r>
            <w:r w:rsidR="00753DEC" w:rsidRPr="0075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43)</w:t>
            </w:r>
          </w:p>
        </w:tc>
        <w:tc>
          <w:tcPr>
            <w:tcW w:w="941" w:type="dxa"/>
          </w:tcPr>
          <w:p w14:paraId="46D1518D" w14:textId="77777777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 w:val="restart"/>
          </w:tcPr>
          <w:p w14:paraId="47A998DB" w14:textId="76E382B0" w:rsidR="009C7BE6" w:rsidRPr="00753DEC" w:rsidRDefault="00753DEC" w:rsidP="00753D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7BE6" w:rsidRPr="00753DEC">
              <w:rPr>
                <w:rFonts w:ascii="Times New Roman" w:hAnsi="Times New Roman"/>
                <w:sz w:val="24"/>
                <w:szCs w:val="24"/>
              </w:rPr>
              <w:t>Уважения к памяти защитников Отечества и к подвигам героев Отечества. Уважения к закону и правопорядку.</w:t>
            </w:r>
          </w:p>
        </w:tc>
        <w:tc>
          <w:tcPr>
            <w:tcW w:w="2017" w:type="dxa"/>
          </w:tcPr>
          <w:p w14:paraId="3F9ADA42" w14:textId="77777777" w:rsidR="009C7BE6" w:rsidRPr="00753DEC" w:rsidRDefault="009C7BE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4396785" w14:textId="555F2EFF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BE6" w:rsidRPr="00B12EA1" w14:paraId="7D219E89" w14:textId="49451E1A" w:rsidTr="00284571">
        <w:trPr>
          <w:trHeight w:val="832"/>
        </w:trPr>
        <w:tc>
          <w:tcPr>
            <w:tcW w:w="640" w:type="dxa"/>
          </w:tcPr>
          <w:p w14:paraId="6F8FEC05" w14:textId="77777777" w:rsidR="009C7BE6" w:rsidRPr="00753DEC" w:rsidRDefault="009C7BE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839" w:type="dxa"/>
            <w:vAlign w:val="center"/>
          </w:tcPr>
          <w:p w14:paraId="7F5E65E9" w14:textId="77777777" w:rsidR="009C7BE6" w:rsidRPr="00753DEC" w:rsidRDefault="009C7BE6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естонахождение людей, животных, предметов, сказочных персонажей; их характеристики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44)</w:t>
            </w:r>
          </w:p>
        </w:tc>
        <w:tc>
          <w:tcPr>
            <w:tcW w:w="941" w:type="dxa"/>
          </w:tcPr>
          <w:p w14:paraId="6378A3A3" w14:textId="77777777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24D16215" w14:textId="77777777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A85A7CC" w14:textId="77777777" w:rsidR="009C7BE6" w:rsidRPr="00753DEC" w:rsidRDefault="009C7BE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BA09B8A" w14:textId="32B3E5DA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BE6" w:rsidRPr="00B12EA1" w14:paraId="399B4E60" w14:textId="5B7C0401" w:rsidTr="00284571">
        <w:trPr>
          <w:trHeight w:val="263"/>
        </w:trPr>
        <w:tc>
          <w:tcPr>
            <w:tcW w:w="640" w:type="dxa"/>
          </w:tcPr>
          <w:p w14:paraId="0DCBE369" w14:textId="77777777" w:rsidR="009C7BE6" w:rsidRPr="00753DEC" w:rsidRDefault="009C7BE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839" w:type="dxa"/>
            <w:vAlign w:val="center"/>
          </w:tcPr>
          <w:p w14:paraId="66A7A789" w14:textId="68AFD34E" w:rsidR="009C7BE6" w:rsidRPr="00753DEC" w:rsidRDefault="009C7BE6" w:rsidP="006F0F68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Путешествуем по городам.</w:t>
            </w:r>
            <w:r w:rsidR="006F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</w:tcPr>
          <w:p w14:paraId="48D310A8" w14:textId="77777777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65BA4520" w14:textId="77777777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5A987B7" w14:textId="77777777" w:rsidR="009C7BE6" w:rsidRPr="00753DEC" w:rsidRDefault="009C7BE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3FB27268" w14:textId="34832184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BE6" w:rsidRPr="00B12EA1" w14:paraId="0E428A7F" w14:textId="3BDBC3AB" w:rsidTr="00284571">
        <w:trPr>
          <w:trHeight w:val="555"/>
        </w:trPr>
        <w:tc>
          <w:tcPr>
            <w:tcW w:w="640" w:type="dxa"/>
          </w:tcPr>
          <w:p w14:paraId="161A8BD3" w14:textId="77777777" w:rsidR="009C7BE6" w:rsidRPr="00753DEC" w:rsidRDefault="009C7BE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839" w:type="dxa"/>
            <w:vAlign w:val="center"/>
          </w:tcPr>
          <w:p w14:paraId="1372D40E" w14:textId="64C4FAC2" w:rsidR="009C7BE6" w:rsidRPr="00753DEC" w:rsidRDefault="009C7BE6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есто жительства людей.</w:t>
            </w:r>
            <w:r w:rsidRPr="00753DEC">
              <w:rPr>
                <w:rFonts w:ascii="Times New Roman" w:hAnsi="Times New Roman"/>
                <w:sz w:val="24"/>
                <w:szCs w:val="24"/>
              </w:rPr>
              <w:br/>
              <w:t>Местонахождение людей и их возраст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46)</w:t>
            </w:r>
          </w:p>
        </w:tc>
        <w:tc>
          <w:tcPr>
            <w:tcW w:w="941" w:type="dxa"/>
          </w:tcPr>
          <w:p w14:paraId="373DCB9E" w14:textId="77777777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713C021C" w14:textId="77777777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5FBB2EF" w14:textId="5A13BB6A" w:rsidR="009C7BE6" w:rsidRPr="00753DEC" w:rsidRDefault="002C0DD5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284571" w:rsidRPr="00753DE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284571" w:rsidRPr="00753DE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.ru</w:t>
              </w:r>
            </w:hyperlink>
          </w:p>
        </w:tc>
        <w:tc>
          <w:tcPr>
            <w:tcW w:w="2152" w:type="dxa"/>
          </w:tcPr>
          <w:p w14:paraId="78EE4053" w14:textId="73C84B3F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7BE6" w:rsidRPr="00B12EA1" w14:paraId="123E2397" w14:textId="67269BBF" w:rsidTr="00284571">
        <w:trPr>
          <w:trHeight w:val="555"/>
        </w:trPr>
        <w:tc>
          <w:tcPr>
            <w:tcW w:w="640" w:type="dxa"/>
          </w:tcPr>
          <w:p w14:paraId="29C7F31E" w14:textId="77777777" w:rsidR="009C7BE6" w:rsidRPr="00753DEC" w:rsidRDefault="009C7BE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839" w:type="dxa"/>
            <w:vAlign w:val="center"/>
          </w:tcPr>
          <w:p w14:paraId="76C69C96" w14:textId="77777777" w:rsidR="009C7BE6" w:rsidRPr="00753DEC" w:rsidRDefault="009C7BE6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естожительство и местонахождение людей, их возраст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47)</w:t>
            </w:r>
          </w:p>
        </w:tc>
        <w:tc>
          <w:tcPr>
            <w:tcW w:w="941" w:type="dxa"/>
          </w:tcPr>
          <w:p w14:paraId="3C722CC4" w14:textId="77777777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31E50A9F" w14:textId="77777777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C1261A5" w14:textId="77777777" w:rsidR="009C7BE6" w:rsidRPr="00753DEC" w:rsidRDefault="009C7BE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F31E84B" w14:textId="040C6F31" w:rsidR="009C7BE6" w:rsidRPr="00753DEC" w:rsidRDefault="009C7BE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F06" w:rsidRPr="00B12EA1" w14:paraId="5A5F1897" w14:textId="48A97364" w:rsidTr="00284571">
        <w:trPr>
          <w:trHeight w:val="541"/>
        </w:trPr>
        <w:tc>
          <w:tcPr>
            <w:tcW w:w="640" w:type="dxa"/>
          </w:tcPr>
          <w:p w14:paraId="74E81871" w14:textId="77777777" w:rsidR="00EE7F06" w:rsidRPr="00753DEC" w:rsidRDefault="00EE7F0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839" w:type="dxa"/>
            <w:vAlign w:val="center"/>
          </w:tcPr>
          <w:p w14:paraId="06FE96EC" w14:textId="6D57526E" w:rsidR="00EE7F06" w:rsidRPr="00753DEC" w:rsidRDefault="00EE7F06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6F0F68">
              <w:rPr>
                <w:rFonts w:ascii="Times New Roman" w:hAnsi="Times New Roman"/>
                <w:sz w:val="24"/>
                <w:szCs w:val="24"/>
              </w:rPr>
              <w:t xml:space="preserve"> по теме Люди вокруг нас.</w:t>
            </w:r>
          </w:p>
        </w:tc>
        <w:tc>
          <w:tcPr>
            <w:tcW w:w="941" w:type="dxa"/>
          </w:tcPr>
          <w:p w14:paraId="6FF0968D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205966CA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C349AC6" w14:textId="77777777" w:rsidR="00EE7F06" w:rsidRPr="00753DEC" w:rsidRDefault="00EE7F0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7BC9D9E" w14:textId="22DAC690" w:rsidR="00EE7F06" w:rsidRPr="00753DEC" w:rsidRDefault="006F0F68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EE7F06" w:rsidRPr="00B12EA1" w14:paraId="71B9AF14" w14:textId="09F78B85" w:rsidTr="00284571">
        <w:trPr>
          <w:trHeight w:val="277"/>
        </w:trPr>
        <w:tc>
          <w:tcPr>
            <w:tcW w:w="640" w:type="dxa"/>
          </w:tcPr>
          <w:p w14:paraId="0D3F2DC1" w14:textId="77777777" w:rsidR="00EE7F06" w:rsidRPr="00753DEC" w:rsidRDefault="00EE7F0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839" w:type="dxa"/>
            <w:vAlign w:val="center"/>
          </w:tcPr>
          <w:p w14:paraId="4BCAF0DF" w14:textId="77777777" w:rsidR="00EE7F06" w:rsidRPr="00753DEC" w:rsidRDefault="00EE7F06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941" w:type="dxa"/>
          </w:tcPr>
          <w:p w14:paraId="438777D9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5D0A4138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C2E1D28" w14:textId="77777777" w:rsidR="00EE7F06" w:rsidRPr="00753DEC" w:rsidRDefault="00EE7F0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8B02DFA" w14:textId="692283FB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E95" w:rsidRPr="00B12EA1" w14:paraId="2A506062" w14:textId="77777777" w:rsidTr="00284571">
        <w:trPr>
          <w:trHeight w:val="277"/>
        </w:trPr>
        <w:tc>
          <w:tcPr>
            <w:tcW w:w="14486" w:type="dxa"/>
            <w:gridSpan w:val="6"/>
          </w:tcPr>
          <w:p w14:paraId="77664ACC" w14:textId="0456E95A" w:rsidR="00013E95" w:rsidRPr="00753DEC" w:rsidRDefault="00013E95" w:rsidP="00013E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раздел. На ферме. 11 часов</w:t>
            </w:r>
          </w:p>
        </w:tc>
      </w:tr>
      <w:tr w:rsidR="00BA626E" w:rsidRPr="00B12EA1" w14:paraId="240A4411" w14:textId="19E0C6A9" w:rsidTr="00284571">
        <w:trPr>
          <w:trHeight w:val="541"/>
        </w:trPr>
        <w:tc>
          <w:tcPr>
            <w:tcW w:w="640" w:type="dxa"/>
          </w:tcPr>
          <w:p w14:paraId="7B7E97B6" w14:textId="77777777" w:rsidR="00BA626E" w:rsidRPr="00753DEC" w:rsidRDefault="00BA626E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839" w:type="dxa"/>
          </w:tcPr>
          <w:p w14:paraId="0523F963" w14:textId="29FE8F1A" w:rsidR="00BA626E" w:rsidRPr="00753DEC" w:rsidRDefault="00BA626E" w:rsidP="00FE08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естоположение людей, животных, предметов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48)</w:t>
            </w:r>
          </w:p>
        </w:tc>
        <w:tc>
          <w:tcPr>
            <w:tcW w:w="941" w:type="dxa"/>
          </w:tcPr>
          <w:p w14:paraId="50230FE6" w14:textId="77777777" w:rsidR="00BA626E" w:rsidRPr="00753DEC" w:rsidRDefault="00BA626E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 w:val="restart"/>
          </w:tcPr>
          <w:p w14:paraId="300428F2" w14:textId="77777777" w:rsidR="00BA626E" w:rsidRPr="00753DEC" w:rsidRDefault="00BA626E" w:rsidP="00BA62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- развитие умений и навыков социального общения;</w:t>
            </w:r>
          </w:p>
          <w:p w14:paraId="395C70FA" w14:textId="2AA3933F" w:rsidR="00BA626E" w:rsidRPr="00753DEC" w:rsidRDefault="00BA626E" w:rsidP="00BA6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017" w:type="dxa"/>
          </w:tcPr>
          <w:p w14:paraId="5E618B7F" w14:textId="77777777" w:rsidR="00BA626E" w:rsidRPr="00753DEC" w:rsidRDefault="00BA626E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F31F82A" w14:textId="402173BA" w:rsidR="00BA626E" w:rsidRPr="00753DEC" w:rsidRDefault="00BA626E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26E" w:rsidRPr="00B12EA1" w14:paraId="5CBB760A" w14:textId="1B0A5AFF" w:rsidTr="00284571">
        <w:trPr>
          <w:trHeight w:val="555"/>
        </w:trPr>
        <w:tc>
          <w:tcPr>
            <w:tcW w:w="640" w:type="dxa"/>
          </w:tcPr>
          <w:p w14:paraId="38E201E3" w14:textId="77777777" w:rsidR="00BA626E" w:rsidRPr="00753DEC" w:rsidRDefault="00BA626E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839" w:type="dxa"/>
          </w:tcPr>
          <w:p w14:paraId="34FABD39" w14:textId="65516952" w:rsidR="00BA626E" w:rsidRPr="00753DEC" w:rsidRDefault="00BA626E" w:rsidP="00FE08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Местонахождение людей, животных, их возраст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49)</w:t>
            </w:r>
          </w:p>
        </w:tc>
        <w:tc>
          <w:tcPr>
            <w:tcW w:w="941" w:type="dxa"/>
          </w:tcPr>
          <w:p w14:paraId="1239FC64" w14:textId="77777777" w:rsidR="00BA626E" w:rsidRPr="00753DEC" w:rsidRDefault="00BA626E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4B26F55C" w14:textId="77777777" w:rsidR="00BA626E" w:rsidRPr="00753DEC" w:rsidRDefault="00BA626E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83C1C23" w14:textId="77777777" w:rsidR="00BA626E" w:rsidRPr="00753DEC" w:rsidRDefault="00BA626E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751A626" w14:textId="5F317AAD" w:rsidR="00BA626E" w:rsidRPr="00753DEC" w:rsidRDefault="00BA626E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26E" w:rsidRPr="00B12EA1" w14:paraId="7DDEEF14" w14:textId="126004E1" w:rsidTr="00284571">
        <w:trPr>
          <w:trHeight w:val="541"/>
        </w:trPr>
        <w:tc>
          <w:tcPr>
            <w:tcW w:w="640" w:type="dxa"/>
          </w:tcPr>
          <w:p w14:paraId="1EAC378D" w14:textId="77777777" w:rsidR="00BA626E" w:rsidRPr="00753DEC" w:rsidRDefault="00BA626E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839" w:type="dxa"/>
          </w:tcPr>
          <w:p w14:paraId="3E8DD9C5" w14:textId="1C42EFDA" w:rsidR="00BA626E" w:rsidRPr="00753DEC" w:rsidRDefault="00BA626E" w:rsidP="00FE08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Обозначение множественности и ведение счета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50)</w:t>
            </w:r>
          </w:p>
        </w:tc>
        <w:tc>
          <w:tcPr>
            <w:tcW w:w="941" w:type="dxa"/>
          </w:tcPr>
          <w:p w14:paraId="62E8292A" w14:textId="77777777" w:rsidR="00BA626E" w:rsidRPr="00753DEC" w:rsidRDefault="00BA626E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7A6FCD59" w14:textId="77777777" w:rsidR="00BA626E" w:rsidRPr="00753DEC" w:rsidRDefault="00BA626E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734E608" w14:textId="77777777" w:rsidR="00BA626E" w:rsidRPr="00753DEC" w:rsidRDefault="00BA626E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8A7F5FF" w14:textId="75175CF0" w:rsidR="00BA626E" w:rsidRPr="00753DEC" w:rsidRDefault="0069737D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A626E" w:rsidRPr="00B12EA1" w14:paraId="7EBDF719" w14:textId="2E94EB57" w:rsidTr="00284571">
        <w:trPr>
          <w:trHeight w:val="555"/>
        </w:trPr>
        <w:tc>
          <w:tcPr>
            <w:tcW w:w="640" w:type="dxa"/>
          </w:tcPr>
          <w:p w14:paraId="6C86C979" w14:textId="77777777" w:rsidR="00BA626E" w:rsidRPr="00753DEC" w:rsidRDefault="00BA626E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839" w:type="dxa"/>
          </w:tcPr>
          <w:p w14:paraId="439BA229" w14:textId="0CE47EFD" w:rsidR="00BA626E" w:rsidRPr="00753DEC" w:rsidRDefault="00BA626E" w:rsidP="00FE08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Обозначение множественности и ведение счета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51)</w:t>
            </w:r>
          </w:p>
        </w:tc>
        <w:tc>
          <w:tcPr>
            <w:tcW w:w="941" w:type="dxa"/>
          </w:tcPr>
          <w:p w14:paraId="44A8C960" w14:textId="77777777" w:rsidR="00BA626E" w:rsidRPr="00753DEC" w:rsidRDefault="00BA626E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7CBCBF52" w14:textId="77777777" w:rsidR="00BA626E" w:rsidRPr="00753DEC" w:rsidRDefault="00BA626E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639F95C" w14:textId="77777777" w:rsidR="00BA626E" w:rsidRPr="00753DEC" w:rsidRDefault="00BA626E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21528D2" w14:textId="2369A05E" w:rsidR="00BA626E" w:rsidRPr="00753DEC" w:rsidRDefault="00BA626E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571" w:rsidRPr="00B12EA1" w14:paraId="6C72C025" w14:textId="20CBCD51" w:rsidTr="00284571">
        <w:trPr>
          <w:trHeight w:val="541"/>
        </w:trPr>
        <w:tc>
          <w:tcPr>
            <w:tcW w:w="640" w:type="dxa"/>
          </w:tcPr>
          <w:p w14:paraId="58BD7CD5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839" w:type="dxa"/>
          </w:tcPr>
          <w:p w14:paraId="34B56558" w14:textId="4A484210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Обозначение множественности. Именование объектов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52)</w:t>
            </w:r>
          </w:p>
        </w:tc>
        <w:tc>
          <w:tcPr>
            <w:tcW w:w="941" w:type="dxa"/>
          </w:tcPr>
          <w:p w14:paraId="2DFDB7D0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7FA6AFD8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EEAF889" w14:textId="6292DD9B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sz w:val="24"/>
                <w:szCs w:val="24"/>
              </w:rPr>
              <w:t>https://edu.mob-edu.ru/</w:t>
            </w:r>
          </w:p>
        </w:tc>
        <w:tc>
          <w:tcPr>
            <w:tcW w:w="2152" w:type="dxa"/>
          </w:tcPr>
          <w:p w14:paraId="45906BC6" w14:textId="7C6B6DF4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284571" w:rsidRPr="00B12EA1" w14:paraId="087E8567" w14:textId="5083727B" w:rsidTr="00284571">
        <w:trPr>
          <w:trHeight w:val="277"/>
        </w:trPr>
        <w:tc>
          <w:tcPr>
            <w:tcW w:w="640" w:type="dxa"/>
          </w:tcPr>
          <w:p w14:paraId="09422A61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839" w:type="dxa"/>
          </w:tcPr>
          <w:p w14:paraId="73B8FAD7" w14:textId="43C11928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Выражение преферен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53)</w:t>
            </w:r>
          </w:p>
        </w:tc>
        <w:tc>
          <w:tcPr>
            <w:tcW w:w="941" w:type="dxa"/>
          </w:tcPr>
          <w:p w14:paraId="1A7BEDB0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1246129D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68C15F7" w14:textId="77777777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DCBB392" w14:textId="174D964F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571" w:rsidRPr="00B12EA1" w14:paraId="7E6D2781" w14:textId="6AB4CE8A" w:rsidTr="00284571">
        <w:trPr>
          <w:trHeight w:val="555"/>
        </w:trPr>
        <w:tc>
          <w:tcPr>
            <w:tcW w:w="640" w:type="dxa"/>
          </w:tcPr>
          <w:p w14:paraId="78D0819A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839" w:type="dxa"/>
          </w:tcPr>
          <w:p w14:paraId="5C404EBD" w14:textId="4286C02E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Выражение преференции. Местоположение объектов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54)</w:t>
            </w:r>
          </w:p>
        </w:tc>
        <w:tc>
          <w:tcPr>
            <w:tcW w:w="941" w:type="dxa"/>
          </w:tcPr>
          <w:p w14:paraId="2A199C20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587BDB0C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8FF4D17" w14:textId="374C62EB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s://uchi.ru/</w:t>
            </w:r>
          </w:p>
        </w:tc>
        <w:tc>
          <w:tcPr>
            <w:tcW w:w="2152" w:type="dxa"/>
          </w:tcPr>
          <w:p w14:paraId="3564708E" w14:textId="1733603A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FC5" w:rsidRPr="00B12EA1" w14:paraId="5D4D2691" w14:textId="693ECB0E" w:rsidTr="00284571">
        <w:trPr>
          <w:trHeight w:val="541"/>
        </w:trPr>
        <w:tc>
          <w:tcPr>
            <w:tcW w:w="640" w:type="dxa"/>
          </w:tcPr>
          <w:p w14:paraId="3C917B92" w14:textId="77777777" w:rsidR="00CC0FC5" w:rsidRPr="00753DEC" w:rsidRDefault="00CC0FC5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839" w:type="dxa"/>
          </w:tcPr>
          <w:p w14:paraId="343E65AF" w14:textId="77777777" w:rsidR="00CC0FC5" w:rsidRPr="00753DEC" w:rsidRDefault="00CC0FC5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Выражение преференции. Местоположение объектов. Профессии </w:t>
            </w:r>
            <w:proofErr w:type="gramStart"/>
            <w:r w:rsidRPr="00753DEC">
              <w:rPr>
                <w:rFonts w:ascii="Times New Roman" w:hAnsi="Times New Roman"/>
                <w:sz w:val="24"/>
                <w:szCs w:val="24"/>
              </w:rPr>
              <w:t>людей.(</w:t>
            </w:r>
            <w:proofErr w:type="gramEnd"/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55)</w:t>
            </w:r>
          </w:p>
        </w:tc>
        <w:tc>
          <w:tcPr>
            <w:tcW w:w="941" w:type="dxa"/>
          </w:tcPr>
          <w:p w14:paraId="58CFB5A7" w14:textId="77777777" w:rsidR="00CC0FC5" w:rsidRPr="00753DEC" w:rsidRDefault="00CC0FC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 w:val="restart"/>
          </w:tcPr>
          <w:p w14:paraId="6D687B22" w14:textId="150ECC4E" w:rsidR="00CC0FC5" w:rsidRPr="00753DEC" w:rsidRDefault="00CC0FC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</w:tc>
        <w:tc>
          <w:tcPr>
            <w:tcW w:w="2017" w:type="dxa"/>
          </w:tcPr>
          <w:p w14:paraId="77ABE254" w14:textId="77777777" w:rsidR="00CC0FC5" w:rsidRPr="00753DEC" w:rsidRDefault="00CC0FC5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900BF44" w14:textId="653D31C9" w:rsidR="00CC0FC5" w:rsidRPr="00753DEC" w:rsidRDefault="00CC0FC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FC5" w:rsidRPr="00B12EA1" w14:paraId="526EF3E7" w14:textId="1CB64BC1" w:rsidTr="00284571">
        <w:trPr>
          <w:trHeight w:val="555"/>
        </w:trPr>
        <w:tc>
          <w:tcPr>
            <w:tcW w:w="640" w:type="dxa"/>
          </w:tcPr>
          <w:p w14:paraId="73CD782B" w14:textId="77777777" w:rsidR="00CC0FC5" w:rsidRPr="00753DEC" w:rsidRDefault="00CC0FC5" w:rsidP="006973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4839" w:type="dxa"/>
          </w:tcPr>
          <w:p w14:paraId="75CBE4FD" w14:textId="4B004986" w:rsidR="00CC0FC5" w:rsidRPr="00753DEC" w:rsidRDefault="00CC0FC5" w:rsidP="006973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Преференции людей. Местоположение объектов. Профессии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56)</w:t>
            </w:r>
          </w:p>
        </w:tc>
        <w:tc>
          <w:tcPr>
            <w:tcW w:w="941" w:type="dxa"/>
          </w:tcPr>
          <w:p w14:paraId="2A1CB2A6" w14:textId="77777777" w:rsidR="00CC0FC5" w:rsidRPr="00753DEC" w:rsidRDefault="00CC0FC5" w:rsidP="00697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6D4219BE" w14:textId="77777777" w:rsidR="00CC0FC5" w:rsidRPr="00753DEC" w:rsidRDefault="00CC0FC5" w:rsidP="00697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86F8136" w14:textId="77777777" w:rsidR="00CC0FC5" w:rsidRPr="00753DEC" w:rsidRDefault="00CC0FC5" w:rsidP="006973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884D97F" w14:textId="5DB7770D" w:rsidR="00CC0FC5" w:rsidRPr="00753DEC" w:rsidRDefault="00CC0FC5" w:rsidP="00697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9737D" w:rsidRPr="00B12EA1" w14:paraId="2480F466" w14:textId="3B98A152" w:rsidTr="00284571">
        <w:trPr>
          <w:trHeight w:val="541"/>
        </w:trPr>
        <w:tc>
          <w:tcPr>
            <w:tcW w:w="640" w:type="dxa"/>
          </w:tcPr>
          <w:p w14:paraId="058FD743" w14:textId="77777777" w:rsidR="0069737D" w:rsidRPr="00753DEC" w:rsidRDefault="0069737D" w:rsidP="006973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839" w:type="dxa"/>
          </w:tcPr>
          <w:p w14:paraId="4C35CF71" w14:textId="41236B5D" w:rsidR="0069737D" w:rsidRPr="00753DEC" w:rsidRDefault="0069737D" w:rsidP="006973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Профессии людей. Местоположение предметов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57)</w:t>
            </w:r>
          </w:p>
        </w:tc>
        <w:tc>
          <w:tcPr>
            <w:tcW w:w="941" w:type="dxa"/>
          </w:tcPr>
          <w:p w14:paraId="4763F7B2" w14:textId="77777777" w:rsidR="0069737D" w:rsidRPr="00753DEC" w:rsidRDefault="0069737D" w:rsidP="00697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5DE733D9" w14:textId="77777777" w:rsidR="0069737D" w:rsidRPr="00753DEC" w:rsidRDefault="0069737D" w:rsidP="00697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CF8DF4E" w14:textId="0A16974B" w:rsidR="0069737D" w:rsidRPr="00753DEC" w:rsidRDefault="002C0DD5" w:rsidP="006973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284571" w:rsidRPr="00753DE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284571" w:rsidRPr="00753DE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.ru</w:t>
              </w:r>
            </w:hyperlink>
          </w:p>
        </w:tc>
        <w:tc>
          <w:tcPr>
            <w:tcW w:w="2152" w:type="dxa"/>
          </w:tcPr>
          <w:p w14:paraId="6971ABDD" w14:textId="72DD0F0B" w:rsidR="0069737D" w:rsidRPr="00753DEC" w:rsidRDefault="0069737D" w:rsidP="006973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EE7F06" w:rsidRPr="00B12EA1" w14:paraId="1E234AF9" w14:textId="48DB3EC3" w:rsidTr="00284571">
        <w:trPr>
          <w:trHeight w:val="277"/>
        </w:trPr>
        <w:tc>
          <w:tcPr>
            <w:tcW w:w="640" w:type="dxa"/>
          </w:tcPr>
          <w:p w14:paraId="022CB8D0" w14:textId="77777777" w:rsidR="00EE7F06" w:rsidRPr="00753DEC" w:rsidRDefault="00EE7F0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839" w:type="dxa"/>
          </w:tcPr>
          <w:p w14:paraId="7BF9043B" w14:textId="2842CE19" w:rsidR="00EE7F06" w:rsidRPr="00753DEC" w:rsidRDefault="00EE7F06" w:rsidP="006F0F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O себе и о других людях.</w:t>
            </w:r>
            <w:r w:rsidR="006F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58)</w:t>
            </w:r>
          </w:p>
        </w:tc>
        <w:tc>
          <w:tcPr>
            <w:tcW w:w="941" w:type="dxa"/>
          </w:tcPr>
          <w:p w14:paraId="1B2436F3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2FB25E6C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7B70429" w14:textId="77777777" w:rsidR="00EE7F06" w:rsidRPr="00753DEC" w:rsidRDefault="00EE7F0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E0393E3" w14:textId="229BA288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3E95" w:rsidRPr="00B12EA1" w14:paraId="73A1BFAD" w14:textId="77777777" w:rsidTr="00284571">
        <w:trPr>
          <w:trHeight w:val="263"/>
        </w:trPr>
        <w:tc>
          <w:tcPr>
            <w:tcW w:w="14486" w:type="dxa"/>
            <w:gridSpan w:val="6"/>
          </w:tcPr>
          <w:p w14:paraId="4317659B" w14:textId="67BAC858" w:rsidR="00013E95" w:rsidRPr="00753DEC" w:rsidRDefault="00013E95" w:rsidP="00013E9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  <w:proofErr w:type="gramStart"/>
            <w:r w:rsidRPr="00753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.</w:t>
            </w:r>
            <w:proofErr w:type="gramEnd"/>
            <w:r w:rsidRPr="00753D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р увлечений. 5 часов</w:t>
            </w:r>
          </w:p>
        </w:tc>
      </w:tr>
      <w:tr w:rsidR="00284571" w:rsidRPr="00B12EA1" w14:paraId="0DF822E9" w14:textId="0A4D252A" w:rsidTr="00284571">
        <w:trPr>
          <w:trHeight w:val="277"/>
        </w:trPr>
        <w:tc>
          <w:tcPr>
            <w:tcW w:w="640" w:type="dxa"/>
          </w:tcPr>
          <w:p w14:paraId="4B000268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839" w:type="dxa"/>
          </w:tcPr>
          <w:p w14:paraId="0E57B6FB" w14:textId="026BDDCC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Обозначение и выражение врем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>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59)</w:t>
            </w:r>
          </w:p>
        </w:tc>
        <w:tc>
          <w:tcPr>
            <w:tcW w:w="941" w:type="dxa"/>
          </w:tcPr>
          <w:p w14:paraId="56137E51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 w:val="restart"/>
          </w:tcPr>
          <w:p w14:paraId="4E3CE4C7" w14:textId="77777777" w:rsidR="00284571" w:rsidRPr="00753DEC" w:rsidRDefault="00284571" w:rsidP="0028457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08CE18CB" w14:textId="11218BF9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017" w:type="dxa"/>
          </w:tcPr>
          <w:p w14:paraId="2D8E6F45" w14:textId="4C3A08F0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eastAsia="Calibri" w:hAnsi="Times New Roman" w:cs="Times New Roman"/>
                <w:sz w:val="24"/>
                <w:szCs w:val="24"/>
              </w:rPr>
              <w:t>https://edu.mob-edu.ru/</w:t>
            </w:r>
          </w:p>
        </w:tc>
        <w:tc>
          <w:tcPr>
            <w:tcW w:w="2152" w:type="dxa"/>
          </w:tcPr>
          <w:p w14:paraId="4C976A7D" w14:textId="5327810B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571" w:rsidRPr="00B12EA1" w14:paraId="56BDD66B" w14:textId="67DD1A05" w:rsidTr="00284571">
        <w:trPr>
          <w:trHeight w:val="541"/>
        </w:trPr>
        <w:tc>
          <w:tcPr>
            <w:tcW w:w="640" w:type="dxa"/>
          </w:tcPr>
          <w:p w14:paraId="03600709" w14:textId="77777777" w:rsidR="00284571" w:rsidRPr="00753DEC" w:rsidRDefault="00284571" w:rsidP="00284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839" w:type="dxa"/>
          </w:tcPr>
          <w:p w14:paraId="15FA9533" w14:textId="77777777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Обозначение и выражение времени.</w:t>
            </w:r>
          </w:p>
          <w:p w14:paraId="66C4A48E" w14:textId="5E21A0A7" w:rsidR="00284571" w:rsidRPr="00753DEC" w:rsidRDefault="00284571" w:rsidP="002845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Что мы любим делать. (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Step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60,61)</w:t>
            </w:r>
          </w:p>
        </w:tc>
        <w:tc>
          <w:tcPr>
            <w:tcW w:w="941" w:type="dxa"/>
          </w:tcPr>
          <w:p w14:paraId="20E9C370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59F69679" w14:textId="77777777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E793001" w14:textId="77777777" w:rsidR="00284571" w:rsidRPr="00753DEC" w:rsidRDefault="00284571" w:rsidP="002845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83C1F23" w14:textId="496109CC" w:rsidR="00284571" w:rsidRPr="00753DEC" w:rsidRDefault="00284571" w:rsidP="00284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C0FC5" w:rsidRPr="00B12EA1" w14:paraId="66090E48" w14:textId="25835C15" w:rsidTr="00284571">
        <w:trPr>
          <w:trHeight w:val="555"/>
        </w:trPr>
        <w:tc>
          <w:tcPr>
            <w:tcW w:w="640" w:type="dxa"/>
          </w:tcPr>
          <w:p w14:paraId="4BD7ACD9" w14:textId="77777777" w:rsidR="00CC0FC5" w:rsidRPr="00753DEC" w:rsidRDefault="00CC0FC5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839" w:type="dxa"/>
          </w:tcPr>
          <w:p w14:paraId="52211C0F" w14:textId="2BFA13C9" w:rsidR="00CC0FC5" w:rsidRPr="00753DEC" w:rsidRDefault="00CC0FC5" w:rsidP="007243D6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 xml:space="preserve">Что мы любим делать и что мы обычно делаем. </w:t>
            </w:r>
            <w:r w:rsidRPr="00753DEC">
              <w:rPr>
                <w:rFonts w:ascii="Times New Roman" w:hAnsi="Times New Roman"/>
                <w:sz w:val="24"/>
                <w:szCs w:val="24"/>
                <w:lang w:val="en-US"/>
              </w:rPr>
              <w:t>(Step 62,63)</w:t>
            </w:r>
          </w:p>
        </w:tc>
        <w:tc>
          <w:tcPr>
            <w:tcW w:w="941" w:type="dxa"/>
          </w:tcPr>
          <w:p w14:paraId="5B3E5000" w14:textId="77777777" w:rsidR="00CC0FC5" w:rsidRPr="00753DEC" w:rsidRDefault="00CC0FC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  <w:vMerge/>
          </w:tcPr>
          <w:p w14:paraId="29642922" w14:textId="77777777" w:rsidR="00CC0FC5" w:rsidRPr="00753DEC" w:rsidRDefault="00CC0FC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D37282F" w14:textId="77777777" w:rsidR="00CC0FC5" w:rsidRPr="00753DEC" w:rsidRDefault="00CC0FC5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3B70475A" w14:textId="2A334DA9" w:rsidR="00CC0FC5" w:rsidRPr="00753DEC" w:rsidRDefault="00CC0FC5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7F06" w:rsidRPr="00B12EA1" w14:paraId="6DFE61C9" w14:textId="5D6E2A99" w:rsidTr="00284571">
        <w:trPr>
          <w:trHeight w:val="263"/>
        </w:trPr>
        <w:tc>
          <w:tcPr>
            <w:tcW w:w="640" w:type="dxa"/>
          </w:tcPr>
          <w:p w14:paraId="0475C0C8" w14:textId="77777777" w:rsidR="00EE7F06" w:rsidRPr="00753DEC" w:rsidRDefault="00EE7F0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839" w:type="dxa"/>
          </w:tcPr>
          <w:p w14:paraId="34716191" w14:textId="1B122E4C" w:rsidR="00EE7F06" w:rsidRPr="00753DEC" w:rsidRDefault="006F0F68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41" w:type="dxa"/>
          </w:tcPr>
          <w:p w14:paraId="7CB8D841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235FE51F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3469F24" w14:textId="77777777" w:rsidR="00EE7F06" w:rsidRPr="00753DEC" w:rsidRDefault="00EE7F06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66526CA" w14:textId="0F568CF6" w:rsidR="00EE7F06" w:rsidRPr="00753DEC" w:rsidRDefault="0069737D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EE7F06" w:rsidRPr="00B12EA1" w14:paraId="4E4A3959" w14:textId="518E1336" w:rsidTr="00284571">
        <w:trPr>
          <w:trHeight w:val="277"/>
        </w:trPr>
        <w:tc>
          <w:tcPr>
            <w:tcW w:w="640" w:type="dxa"/>
          </w:tcPr>
          <w:p w14:paraId="52FA4C09" w14:textId="77777777" w:rsidR="00EE7F06" w:rsidRPr="00753DEC" w:rsidRDefault="00EE7F06" w:rsidP="00F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839" w:type="dxa"/>
          </w:tcPr>
          <w:p w14:paraId="6743E463" w14:textId="77777777" w:rsidR="00EE7F06" w:rsidRPr="00753DEC" w:rsidRDefault="00EE7F06" w:rsidP="00FD4F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  <w:szCs w:val="24"/>
              </w:rPr>
              <w:t>Коррекция знаний</w:t>
            </w:r>
          </w:p>
        </w:tc>
        <w:tc>
          <w:tcPr>
            <w:tcW w:w="941" w:type="dxa"/>
          </w:tcPr>
          <w:p w14:paraId="329D921E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14:paraId="73E73D8B" w14:textId="77777777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C928947" w14:textId="1FB6DCF5" w:rsidR="00EE7F06" w:rsidRPr="00753DEC" w:rsidRDefault="002C0DD5" w:rsidP="00FD4FF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284571" w:rsidRPr="00753DE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284571" w:rsidRPr="00753DE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.ru</w:t>
              </w:r>
            </w:hyperlink>
          </w:p>
        </w:tc>
        <w:tc>
          <w:tcPr>
            <w:tcW w:w="2152" w:type="dxa"/>
          </w:tcPr>
          <w:p w14:paraId="5283D3CF" w14:textId="5754000B" w:rsidR="00EE7F06" w:rsidRPr="00753DEC" w:rsidRDefault="00EE7F06" w:rsidP="00F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86E121" w14:textId="77777777" w:rsidR="00E13A50" w:rsidRDefault="00FD4F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E13A50" w:rsidSect="00594D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36F4" w14:textId="77777777" w:rsidR="002A316F" w:rsidRDefault="002A316F" w:rsidP="00522D3D">
      <w:pPr>
        <w:spacing w:after="0" w:line="240" w:lineRule="auto"/>
      </w:pPr>
      <w:r>
        <w:separator/>
      </w:r>
    </w:p>
  </w:endnote>
  <w:endnote w:type="continuationSeparator" w:id="0">
    <w:p w14:paraId="7C7F75F3" w14:textId="77777777" w:rsidR="002A316F" w:rsidRDefault="002A316F" w:rsidP="0052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D058" w14:textId="77777777" w:rsidR="002A316F" w:rsidRDefault="002A31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224C" w14:textId="77777777" w:rsidR="002A316F" w:rsidRDefault="002A31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1E9B" w14:textId="77777777" w:rsidR="002A316F" w:rsidRDefault="002A31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3297" w14:textId="77777777" w:rsidR="002A316F" w:rsidRDefault="002A316F" w:rsidP="00522D3D">
      <w:pPr>
        <w:spacing w:after="0" w:line="240" w:lineRule="auto"/>
      </w:pPr>
      <w:r>
        <w:separator/>
      </w:r>
    </w:p>
  </w:footnote>
  <w:footnote w:type="continuationSeparator" w:id="0">
    <w:p w14:paraId="78306E87" w14:textId="77777777" w:rsidR="002A316F" w:rsidRDefault="002A316F" w:rsidP="0052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3328" w14:textId="77777777" w:rsidR="002A316F" w:rsidRDefault="002A31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0E7C" w14:textId="77777777" w:rsidR="002A316F" w:rsidRPr="00A8538F" w:rsidRDefault="002A316F" w:rsidP="00A853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23B9" w14:textId="77777777" w:rsidR="002A316F" w:rsidRDefault="002A31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5C015C6"/>
    <w:multiLevelType w:val="hybridMultilevel"/>
    <w:tmpl w:val="631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1453208036">
    <w:abstractNumId w:val="13"/>
  </w:num>
  <w:num w:numId="2" w16cid:durableId="464589253">
    <w:abstractNumId w:val="2"/>
  </w:num>
  <w:num w:numId="3" w16cid:durableId="1135755523">
    <w:abstractNumId w:val="4"/>
  </w:num>
  <w:num w:numId="4" w16cid:durableId="198664794">
    <w:abstractNumId w:val="11"/>
  </w:num>
  <w:num w:numId="5" w16cid:durableId="647514196">
    <w:abstractNumId w:val="1"/>
  </w:num>
  <w:num w:numId="6" w16cid:durableId="1526475874">
    <w:abstractNumId w:val="3"/>
  </w:num>
  <w:num w:numId="7" w16cid:durableId="1723552132">
    <w:abstractNumId w:val="5"/>
  </w:num>
  <w:num w:numId="8" w16cid:durableId="1097402355">
    <w:abstractNumId w:val="9"/>
  </w:num>
  <w:num w:numId="9" w16cid:durableId="1643384821">
    <w:abstractNumId w:val="15"/>
  </w:num>
  <w:num w:numId="10" w16cid:durableId="865287936">
    <w:abstractNumId w:val="6"/>
  </w:num>
  <w:num w:numId="11" w16cid:durableId="801772756">
    <w:abstractNumId w:val="0"/>
  </w:num>
  <w:num w:numId="12" w16cid:durableId="459106954">
    <w:abstractNumId w:val="10"/>
  </w:num>
  <w:num w:numId="13" w16cid:durableId="1012337980">
    <w:abstractNumId w:val="16"/>
  </w:num>
  <w:num w:numId="14" w16cid:durableId="387000602">
    <w:abstractNumId w:val="7"/>
  </w:num>
  <w:num w:numId="15" w16cid:durableId="368915552">
    <w:abstractNumId w:val="12"/>
  </w:num>
  <w:num w:numId="16" w16cid:durableId="379403790">
    <w:abstractNumId w:val="8"/>
  </w:num>
  <w:num w:numId="17" w16cid:durableId="27907095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4D0"/>
    <w:rsid w:val="00004F90"/>
    <w:rsid w:val="00013E95"/>
    <w:rsid w:val="00017AEE"/>
    <w:rsid w:val="00021901"/>
    <w:rsid w:val="0004019D"/>
    <w:rsid w:val="00056C56"/>
    <w:rsid w:val="00062838"/>
    <w:rsid w:val="00067031"/>
    <w:rsid w:val="00076777"/>
    <w:rsid w:val="00095821"/>
    <w:rsid w:val="000A5D99"/>
    <w:rsid w:val="000D26A0"/>
    <w:rsid w:val="000D6829"/>
    <w:rsid w:val="000E00A6"/>
    <w:rsid w:val="000F1D5F"/>
    <w:rsid w:val="000F7B7A"/>
    <w:rsid w:val="00103AED"/>
    <w:rsid w:val="00124037"/>
    <w:rsid w:val="00127989"/>
    <w:rsid w:val="00133296"/>
    <w:rsid w:val="001354EB"/>
    <w:rsid w:val="001440E5"/>
    <w:rsid w:val="00144BAF"/>
    <w:rsid w:val="0016015A"/>
    <w:rsid w:val="00170F75"/>
    <w:rsid w:val="00185A29"/>
    <w:rsid w:val="0019377C"/>
    <w:rsid w:val="00193A31"/>
    <w:rsid w:val="00195E41"/>
    <w:rsid w:val="001A321E"/>
    <w:rsid w:val="001A6315"/>
    <w:rsid w:val="001C24F1"/>
    <w:rsid w:val="001C2D5F"/>
    <w:rsid w:val="001C3CAB"/>
    <w:rsid w:val="001C3DDA"/>
    <w:rsid w:val="001D7493"/>
    <w:rsid w:val="0021524E"/>
    <w:rsid w:val="002239CF"/>
    <w:rsid w:val="00232BC8"/>
    <w:rsid w:val="002416E3"/>
    <w:rsid w:val="00241A78"/>
    <w:rsid w:val="00250742"/>
    <w:rsid w:val="0025386C"/>
    <w:rsid w:val="00255226"/>
    <w:rsid w:val="002648CD"/>
    <w:rsid w:val="00284571"/>
    <w:rsid w:val="002A316F"/>
    <w:rsid w:val="002A3851"/>
    <w:rsid w:val="002A3ACB"/>
    <w:rsid w:val="002A58ED"/>
    <w:rsid w:val="002A7826"/>
    <w:rsid w:val="002B7F2D"/>
    <w:rsid w:val="002C0DD5"/>
    <w:rsid w:val="002C6118"/>
    <w:rsid w:val="002D1920"/>
    <w:rsid w:val="002D2139"/>
    <w:rsid w:val="002D4C70"/>
    <w:rsid w:val="002D5D09"/>
    <w:rsid w:val="002F272E"/>
    <w:rsid w:val="00302E55"/>
    <w:rsid w:val="00304AB8"/>
    <w:rsid w:val="003078DD"/>
    <w:rsid w:val="00307B1D"/>
    <w:rsid w:val="0031449D"/>
    <w:rsid w:val="00325D24"/>
    <w:rsid w:val="00335F31"/>
    <w:rsid w:val="0033737B"/>
    <w:rsid w:val="00345C3A"/>
    <w:rsid w:val="00363B5B"/>
    <w:rsid w:val="00371382"/>
    <w:rsid w:val="0037301C"/>
    <w:rsid w:val="00374EE1"/>
    <w:rsid w:val="00390771"/>
    <w:rsid w:val="003B1CF8"/>
    <w:rsid w:val="003C7A8E"/>
    <w:rsid w:val="003E0148"/>
    <w:rsid w:val="003F13F7"/>
    <w:rsid w:val="00407D5B"/>
    <w:rsid w:val="00414B2F"/>
    <w:rsid w:val="004243D4"/>
    <w:rsid w:val="0045499D"/>
    <w:rsid w:val="00463600"/>
    <w:rsid w:val="00476083"/>
    <w:rsid w:val="004832AA"/>
    <w:rsid w:val="0048699F"/>
    <w:rsid w:val="004875AC"/>
    <w:rsid w:val="004B2206"/>
    <w:rsid w:val="004B5F49"/>
    <w:rsid w:val="004D7BF1"/>
    <w:rsid w:val="004E3FCA"/>
    <w:rsid w:val="00506A66"/>
    <w:rsid w:val="0051242D"/>
    <w:rsid w:val="00522350"/>
    <w:rsid w:val="00522D3D"/>
    <w:rsid w:val="00537774"/>
    <w:rsid w:val="0054277E"/>
    <w:rsid w:val="0054668D"/>
    <w:rsid w:val="005530EA"/>
    <w:rsid w:val="005607CF"/>
    <w:rsid w:val="00571424"/>
    <w:rsid w:val="00593979"/>
    <w:rsid w:val="00594DED"/>
    <w:rsid w:val="005A1A85"/>
    <w:rsid w:val="005B4541"/>
    <w:rsid w:val="005C6D08"/>
    <w:rsid w:val="005D2454"/>
    <w:rsid w:val="005E3F74"/>
    <w:rsid w:val="005F36BD"/>
    <w:rsid w:val="005F428F"/>
    <w:rsid w:val="00612022"/>
    <w:rsid w:val="00612500"/>
    <w:rsid w:val="006129C8"/>
    <w:rsid w:val="00613BA6"/>
    <w:rsid w:val="006236CB"/>
    <w:rsid w:val="00641022"/>
    <w:rsid w:val="00652C52"/>
    <w:rsid w:val="00657F80"/>
    <w:rsid w:val="006933F7"/>
    <w:rsid w:val="0069737D"/>
    <w:rsid w:val="006A3EEE"/>
    <w:rsid w:val="006B041B"/>
    <w:rsid w:val="006B3DEC"/>
    <w:rsid w:val="006C2396"/>
    <w:rsid w:val="006C7B02"/>
    <w:rsid w:val="006D7A0C"/>
    <w:rsid w:val="006F0F68"/>
    <w:rsid w:val="006F1B16"/>
    <w:rsid w:val="006F475F"/>
    <w:rsid w:val="006F4890"/>
    <w:rsid w:val="006F69E4"/>
    <w:rsid w:val="00702C3C"/>
    <w:rsid w:val="00715794"/>
    <w:rsid w:val="007243D6"/>
    <w:rsid w:val="007256EB"/>
    <w:rsid w:val="007414A5"/>
    <w:rsid w:val="00753DEC"/>
    <w:rsid w:val="007622C7"/>
    <w:rsid w:val="00774059"/>
    <w:rsid w:val="007746E3"/>
    <w:rsid w:val="00782C84"/>
    <w:rsid w:val="007856AA"/>
    <w:rsid w:val="00795270"/>
    <w:rsid w:val="007D1F10"/>
    <w:rsid w:val="007D7762"/>
    <w:rsid w:val="007E0140"/>
    <w:rsid w:val="007E6B4B"/>
    <w:rsid w:val="008043E6"/>
    <w:rsid w:val="00836A34"/>
    <w:rsid w:val="00844F85"/>
    <w:rsid w:val="00860934"/>
    <w:rsid w:val="00867195"/>
    <w:rsid w:val="00870ACC"/>
    <w:rsid w:val="00873CDE"/>
    <w:rsid w:val="00891E83"/>
    <w:rsid w:val="00893824"/>
    <w:rsid w:val="008A5B23"/>
    <w:rsid w:val="008B426D"/>
    <w:rsid w:val="008B61DE"/>
    <w:rsid w:val="008C109C"/>
    <w:rsid w:val="008C5169"/>
    <w:rsid w:val="008C54D6"/>
    <w:rsid w:val="008D1747"/>
    <w:rsid w:val="008E2FFF"/>
    <w:rsid w:val="008E60C5"/>
    <w:rsid w:val="008E72EB"/>
    <w:rsid w:val="008E79D0"/>
    <w:rsid w:val="008F11FC"/>
    <w:rsid w:val="008F30DC"/>
    <w:rsid w:val="009000D4"/>
    <w:rsid w:val="00900D35"/>
    <w:rsid w:val="00914FC9"/>
    <w:rsid w:val="009215C7"/>
    <w:rsid w:val="0092211D"/>
    <w:rsid w:val="009270F6"/>
    <w:rsid w:val="00934F70"/>
    <w:rsid w:val="00936165"/>
    <w:rsid w:val="009372EA"/>
    <w:rsid w:val="009402B2"/>
    <w:rsid w:val="00943C2D"/>
    <w:rsid w:val="0095080F"/>
    <w:rsid w:val="009549EE"/>
    <w:rsid w:val="00980BE3"/>
    <w:rsid w:val="00991C89"/>
    <w:rsid w:val="009C7BE6"/>
    <w:rsid w:val="009D09E1"/>
    <w:rsid w:val="009D607E"/>
    <w:rsid w:val="009E5223"/>
    <w:rsid w:val="00A11BEA"/>
    <w:rsid w:val="00A15EAA"/>
    <w:rsid w:val="00A24A5B"/>
    <w:rsid w:val="00A272A4"/>
    <w:rsid w:val="00A34645"/>
    <w:rsid w:val="00A3773A"/>
    <w:rsid w:val="00A402BA"/>
    <w:rsid w:val="00A82882"/>
    <w:rsid w:val="00A8538F"/>
    <w:rsid w:val="00A945F7"/>
    <w:rsid w:val="00AE059C"/>
    <w:rsid w:val="00AF4860"/>
    <w:rsid w:val="00B013E2"/>
    <w:rsid w:val="00B1765B"/>
    <w:rsid w:val="00B228AB"/>
    <w:rsid w:val="00B260BF"/>
    <w:rsid w:val="00B51512"/>
    <w:rsid w:val="00B5305F"/>
    <w:rsid w:val="00B7079B"/>
    <w:rsid w:val="00B9726B"/>
    <w:rsid w:val="00BA626E"/>
    <w:rsid w:val="00BB2EA8"/>
    <w:rsid w:val="00BC1D8D"/>
    <w:rsid w:val="00BF1933"/>
    <w:rsid w:val="00BF6224"/>
    <w:rsid w:val="00BF7AEC"/>
    <w:rsid w:val="00C052EF"/>
    <w:rsid w:val="00C07500"/>
    <w:rsid w:val="00C3322E"/>
    <w:rsid w:val="00C35B36"/>
    <w:rsid w:val="00C44CDA"/>
    <w:rsid w:val="00C47CA4"/>
    <w:rsid w:val="00C62CE7"/>
    <w:rsid w:val="00C7279B"/>
    <w:rsid w:val="00C7389C"/>
    <w:rsid w:val="00C86556"/>
    <w:rsid w:val="00C874D0"/>
    <w:rsid w:val="00C9752E"/>
    <w:rsid w:val="00CB352F"/>
    <w:rsid w:val="00CC0FC5"/>
    <w:rsid w:val="00CC3424"/>
    <w:rsid w:val="00CD6FD3"/>
    <w:rsid w:val="00CE1E4F"/>
    <w:rsid w:val="00CE2B56"/>
    <w:rsid w:val="00CE2C2A"/>
    <w:rsid w:val="00CE4C63"/>
    <w:rsid w:val="00CF04AC"/>
    <w:rsid w:val="00CF43F1"/>
    <w:rsid w:val="00D017B9"/>
    <w:rsid w:val="00D63467"/>
    <w:rsid w:val="00D66C22"/>
    <w:rsid w:val="00D7710D"/>
    <w:rsid w:val="00D8646F"/>
    <w:rsid w:val="00DA304D"/>
    <w:rsid w:val="00DA4A2F"/>
    <w:rsid w:val="00DB2899"/>
    <w:rsid w:val="00DC0C34"/>
    <w:rsid w:val="00DC6694"/>
    <w:rsid w:val="00DD3FFD"/>
    <w:rsid w:val="00E027A0"/>
    <w:rsid w:val="00E0416D"/>
    <w:rsid w:val="00E13A50"/>
    <w:rsid w:val="00E143EC"/>
    <w:rsid w:val="00E242CD"/>
    <w:rsid w:val="00E32C83"/>
    <w:rsid w:val="00E33006"/>
    <w:rsid w:val="00E33FA2"/>
    <w:rsid w:val="00E3506D"/>
    <w:rsid w:val="00E40808"/>
    <w:rsid w:val="00E530FF"/>
    <w:rsid w:val="00E62633"/>
    <w:rsid w:val="00E6564B"/>
    <w:rsid w:val="00E7368B"/>
    <w:rsid w:val="00E74147"/>
    <w:rsid w:val="00E77F93"/>
    <w:rsid w:val="00EA2149"/>
    <w:rsid w:val="00EA45C1"/>
    <w:rsid w:val="00EB1C2E"/>
    <w:rsid w:val="00EB3456"/>
    <w:rsid w:val="00EB5A9C"/>
    <w:rsid w:val="00EB6D36"/>
    <w:rsid w:val="00EB7298"/>
    <w:rsid w:val="00ED2197"/>
    <w:rsid w:val="00EE44DF"/>
    <w:rsid w:val="00EE5FF3"/>
    <w:rsid w:val="00EE7F06"/>
    <w:rsid w:val="00EF1141"/>
    <w:rsid w:val="00EF28CD"/>
    <w:rsid w:val="00EF7C85"/>
    <w:rsid w:val="00F04C64"/>
    <w:rsid w:val="00F2009C"/>
    <w:rsid w:val="00F24EEC"/>
    <w:rsid w:val="00F31DA4"/>
    <w:rsid w:val="00F33881"/>
    <w:rsid w:val="00F42813"/>
    <w:rsid w:val="00F44E3E"/>
    <w:rsid w:val="00F458BD"/>
    <w:rsid w:val="00F52668"/>
    <w:rsid w:val="00F91E39"/>
    <w:rsid w:val="00F95203"/>
    <w:rsid w:val="00F96262"/>
    <w:rsid w:val="00FB48E4"/>
    <w:rsid w:val="00FB7526"/>
    <w:rsid w:val="00FB75D8"/>
    <w:rsid w:val="00FB75FF"/>
    <w:rsid w:val="00FB78B0"/>
    <w:rsid w:val="00FB78C9"/>
    <w:rsid w:val="00FC373B"/>
    <w:rsid w:val="00FD3E6A"/>
    <w:rsid w:val="00FD4FFF"/>
    <w:rsid w:val="00FD6529"/>
    <w:rsid w:val="00FE08D3"/>
    <w:rsid w:val="00FE5D1F"/>
    <w:rsid w:val="00FE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3215"/>
  <w15:docId w15:val="{2A01A8DD-C068-40B4-9AAC-4486FBEF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09C"/>
  </w:style>
  <w:style w:type="paragraph" w:styleId="1">
    <w:name w:val="heading 1"/>
    <w:basedOn w:val="a"/>
    <w:link w:val="10"/>
    <w:uiPriority w:val="9"/>
    <w:qFormat/>
    <w:rsid w:val="00253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454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499D"/>
  </w:style>
  <w:style w:type="character" w:customStyle="1" w:styleId="c9">
    <w:name w:val="c9"/>
    <w:basedOn w:val="a0"/>
    <w:rsid w:val="0045499D"/>
  </w:style>
  <w:style w:type="character" w:customStyle="1" w:styleId="c0">
    <w:name w:val="c0"/>
    <w:basedOn w:val="a0"/>
    <w:rsid w:val="0045499D"/>
  </w:style>
  <w:style w:type="character" w:customStyle="1" w:styleId="c4">
    <w:name w:val="c4"/>
    <w:basedOn w:val="a0"/>
    <w:rsid w:val="00844F85"/>
  </w:style>
  <w:style w:type="character" w:customStyle="1" w:styleId="c11">
    <w:name w:val="c11"/>
    <w:basedOn w:val="a0"/>
    <w:rsid w:val="003F13F7"/>
  </w:style>
  <w:style w:type="character" w:customStyle="1" w:styleId="c5">
    <w:name w:val="c5"/>
    <w:basedOn w:val="a0"/>
    <w:rsid w:val="005B4541"/>
  </w:style>
  <w:style w:type="paragraph" w:customStyle="1" w:styleId="Default">
    <w:name w:val="Default"/>
    <w:rsid w:val="002D19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2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2D3D"/>
  </w:style>
  <w:style w:type="paragraph" w:styleId="a6">
    <w:name w:val="footer"/>
    <w:basedOn w:val="a"/>
    <w:link w:val="a7"/>
    <w:uiPriority w:val="99"/>
    <w:unhideWhenUsed/>
    <w:rsid w:val="00522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2D3D"/>
  </w:style>
  <w:style w:type="character" w:styleId="a8">
    <w:name w:val="Hyperlink"/>
    <w:basedOn w:val="a0"/>
    <w:uiPriority w:val="99"/>
    <w:unhideWhenUsed/>
    <w:rsid w:val="00DC0C34"/>
    <w:rPr>
      <w:color w:val="0000FF" w:themeColor="hyperlink"/>
      <w:u w:val="single"/>
    </w:rPr>
  </w:style>
  <w:style w:type="paragraph" w:customStyle="1" w:styleId="c13">
    <w:name w:val="c13"/>
    <w:basedOn w:val="a"/>
    <w:rsid w:val="00ED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228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53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386C"/>
  </w:style>
  <w:style w:type="paragraph" w:styleId="aa">
    <w:name w:val="List Paragraph"/>
    <w:basedOn w:val="a"/>
    <w:uiPriority w:val="34"/>
    <w:qFormat/>
    <w:rsid w:val="0025386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">
    <w:name w:val="bodytext2"/>
    <w:basedOn w:val="a"/>
    <w:rsid w:val="0025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5386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2538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Plain Text"/>
    <w:basedOn w:val="a"/>
    <w:link w:val="ae"/>
    <w:uiPriority w:val="99"/>
    <w:rsid w:val="00253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2538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538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rsid w:val="002538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538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386C"/>
    <w:rPr>
      <w:rFonts w:ascii="Tahoma" w:eastAsia="Times New Roman" w:hAnsi="Tahoma" w:cs="Tahoma"/>
      <w:sz w:val="16"/>
      <w:szCs w:val="16"/>
      <w:lang w:eastAsia="ru-RU"/>
    </w:rPr>
  </w:style>
  <w:style w:type="table" w:styleId="2">
    <w:name w:val="Table Grid 2"/>
    <w:basedOn w:val="a1"/>
    <w:semiHidden/>
    <w:unhideWhenUsed/>
    <w:rsid w:val="0025386C"/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a"/>
    <w:rsid w:val="0025386C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25386C"/>
  </w:style>
  <w:style w:type="paragraph" w:styleId="af2">
    <w:name w:val="caption"/>
    <w:basedOn w:val="a"/>
    <w:next w:val="a"/>
    <w:uiPriority w:val="35"/>
    <w:semiHidden/>
    <w:unhideWhenUsed/>
    <w:qFormat/>
    <w:rsid w:val="002538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43">
    <w:name w:val="Font Style43"/>
    <w:basedOn w:val="a0"/>
    <w:rsid w:val="0025386C"/>
  </w:style>
  <w:style w:type="paragraph" w:customStyle="1" w:styleId="Style9">
    <w:name w:val="Style9"/>
    <w:basedOn w:val="a"/>
    <w:rsid w:val="002538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3">
    <w:name w:val="Emphasis"/>
    <w:uiPriority w:val="20"/>
    <w:qFormat/>
    <w:rsid w:val="0025386C"/>
    <w:rPr>
      <w:i/>
      <w:iCs/>
    </w:rPr>
  </w:style>
  <w:style w:type="character" w:customStyle="1" w:styleId="c7">
    <w:name w:val="c7"/>
    <w:basedOn w:val="a0"/>
    <w:rsid w:val="0016015A"/>
  </w:style>
  <w:style w:type="table" w:customStyle="1" w:styleId="12">
    <w:name w:val="Сетка таблицы1"/>
    <w:basedOn w:val="a1"/>
    <w:next w:val="a3"/>
    <w:uiPriority w:val="39"/>
    <w:rsid w:val="00FD4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c1">
    <w:name w:val="fc1"/>
    <w:basedOn w:val="a0"/>
    <w:rsid w:val="00FD4FFF"/>
  </w:style>
  <w:style w:type="character" w:customStyle="1" w:styleId="ls0">
    <w:name w:val="ls0"/>
    <w:basedOn w:val="a0"/>
    <w:rsid w:val="00FD4FFF"/>
  </w:style>
  <w:style w:type="character" w:customStyle="1" w:styleId="lsa">
    <w:name w:val="lsa"/>
    <w:basedOn w:val="a0"/>
    <w:rsid w:val="00FD4FFF"/>
  </w:style>
  <w:style w:type="character" w:customStyle="1" w:styleId="ff3">
    <w:name w:val="ff3"/>
    <w:basedOn w:val="a0"/>
    <w:rsid w:val="00FD4FFF"/>
  </w:style>
  <w:style w:type="character" w:customStyle="1" w:styleId="ls7">
    <w:name w:val="ls7"/>
    <w:basedOn w:val="a0"/>
    <w:rsid w:val="00FD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smart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smar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kysmar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ysmar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5C23-08C8-4F72-984C-F3E1FF76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alina Kir</cp:lastModifiedBy>
  <cp:revision>25</cp:revision>
  <cp:lastPrinted>2022-10-11T00:55:00Z</cp:lastPrinted>
  <dcterms:created xsi:type="dcterms:W3CDTF">2020-09-12T16:29:00Z</dcterms:created>
  <dcterms:modified xsi:type="dcterms:W3CDTF">2022-10-11T01:00:00Z</dcterms:modified>
</cp:coreProperties>
</file>